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FD" w:rsidRDefault="002264B6" w:rsidP="00D940DE">
      <w:pPr>
        <w:rPr>
          <w:rFonts w:ascii="標楷體" w:eastAsia="標楷體" w:hAnsi="標楷體"/>
          <w:b/>
          <w:sz w:val="32"/>
          <w:szCs w:val="32"/>
        </w:rPr>
      </w:pPr>
      <w:r w:rsidRPr="00820EE4">
        <w:rPr>
          <w:rFonts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E32ED65" wp14:editId="02CA30A9">
                <wp:simplePos x="0" y="0"/>
                <wp:positionH relativeFrom="column">
                  <wp:posOffset>4975225</wp:posOffset>
                </wp:positionH>
                <wp:positionV relativeFrom="paragraph">
                  <wp:posOffset>138430</wp:posOffset>
                </wp:positionV>
                <wp:extent cx="1356360" cy="533400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C9" w:rsidRPr="00D31F92" w:rsidRDefault="000476C9" w:rsidP="00D940D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F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權</w:t>
                            </w:r>
                            <w:r w:rsidRPr="00D31F9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責</w:t>
                            </w:r>
                            <w:r w:rsidR="008713B3" w:rsidRPr="00D31F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margin-left:391.75pt;margin-top:10.9pt;width:106.8pt;height:42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" fillcolor="white [3212]" stroked="f" strokeweight="1pt">
                <v:textbox>
                  <w:txbxContent>
                    <w:p w:rsidR="000476C9" w:rsidRPr="00D31F92" w:rsidRDefault="000476C9" w:rsidP="00D940D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F9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權</w:t>
                      </w:r>
                      <w:r w:rsidRPr="00D31F9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責</w:t>
                      </w:r>
                      <w:r w:rsidR="008713B3" w:rsidRPr="00D31F9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  <w:r w:rsidR="00D940DE" w:rsidRPr="00D940DE">
        <w:rPr>
          <w:rFonts w:hint="eastAsia"/>
          <w:b/>
          <w:sz w:val="36"/>
        </w:rPr>
        <w:t xml:space="preserve">    </w:t>
      </w:r>
      <w:r w:rsidR="00362070" w:rsidRPr="00A4572B">
        <w:rPr>
          <w:rFonts w:hint="eastAsia"/>
          <w:b/>
          <w:sz w:val="32"/>
          <w:szCs w:val="32"/>
        </w:rPr>
        <w:t xml:space="preserve"> </w:t>
      </w:r>
      <w:r w:rsidR="000476C9" w:rsidRPr="00A4572B">
        <w:rPr>
          <w:rFonts w:ascii="標楷體" w:eastAsia="標楷體" w:hAnsi="標楷體" w:hint="eastAsia"/>
          <w:b/>
          <w:sz w:val="32"/>
          <w:szCs w:val="32"/>
          <w:u w:val="single"/>
        </w:rPr>
        <w:t>金</w:t>
      </w:r>
      <w:r w:rsidR="000476C9" w:rsidRPr="00A4572B">
        <w:rPr>
          <w:rFonts w:ascii="標楷體" w:eastAsia="標楷體" w:hAnsi="標楷體"/>
          <w:b/>
          <w:sz w:val="32"/>
          <w:szCs w:val="32"/>
          <w:u w:val="single"/>
        </w:rPr>
        <w:t>門縣</w:t>
      </w:r>
      <w:r w:rsidR="00A4572B" w:rsidRPr="00A4572B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自來水廠</w:t>
      </w:r>
      <w:r w:rsidR="000476C9" w:rsidRPr="00A4572B">
        <w:rPr>
          <w:rFonts w:ascii="標楷體" w:eastAsia="標楷體" w:hAnsi="標楷體"/>
          <w:b/>
          <w:sz w:val="32"/>
          <w:szCs w:val="32"/>
          <w:u w:val="single"/>
        </w:rPr>
        <w:t>輿情處理作業程序</w:t>
      </w:r>
      <w:r w:rsidR="006B72FD" w:rsidRPr="00A4572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62070" w:rsidRPr="00A4572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B72FD" w:rsidRPr="00A4572B">
        <w:rPr>
          <w:rFonts w:ascii="標楷體" w:eastAsia="標楷體" w:hAnsi="標楷體" w:hint="eastAsia"/>
          <w:b/>
          <w:sz w:val="32"/>
          <w:szCs w:val="32"/>
        </w:rPr>
        <w:t>(</w:t>
      </w:r>
      <w:r w:rsidR="003A6981" w:rsidRPr="00A4572B">
        <w:rPr>
          <w:rFonts w:ascii="標楷體" w:eastAsia="標楷體" w:hAnsi="標楷體" w:hint="eastAsia"/>
          <w:b/>
          <w:sz w:val="32"/>
          <w:szCs w:val="32"/>
        </w:rPr>
        <w:t>一般輿情</w:t>
      </w:r>
      <w:r w:rsidR="006B72FD" w:rsidRPr="00A4572B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2264B6" w:rsidRPr="002264B6" w:rsidRDefault="002264B6" w:rsidP="00E40E06">
      <w:pPr>
        <w:ind w:firstLineChars="2150" w:firstLine="3440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16"/>
          <w:szCs w:val="16"/>
        </w:rPr>
        <w:t>中華民國108年10月25日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水孝字</w:t>
      </w:r>
      <w:proofErr w:type="gramEnd"/>
      <w:r>
        <w:rPr>
          <w:rFonts w:ascii="標楷體" w:eastAsia="標楷體" w:hAnsi="標楷體" w:hint="eastAsia"/>
          <w:sz w:val="16"/>
          <w:szCs w:val="16"/>
        </w:rPr>
        <w:t>第1080007496號函發布</w:t>
      </w:r>
    </w:p>
    <w:p w:rsidR="000476C9" w:rsidRDefault="00E40E06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54B1FC" wp14:editId="1A3CC85F">
                <wp:simplePos x="0" y="0"/>
                <wp:positionH relativeFrom="column">
                  <wp:posOffset>1274445</wp:posOffset>
                </wp:positionH>
                <wp:positionV relativeFrom="paragraph">
                  <wp:posOffset>27940</wp:posOffset>
                </wp:positionV>
                <wp:extent cx="2617470" cy="754380"/>
                <wp:effectExtent l="0" t="0" r="11430" b="26670"/>
                <wp:wrapNone/>
                <wp:docPr id="1" name="流程圖: 結束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7543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D5B" w:rsidRPr="001E6A67" w:rsidRDefault="008853BD" w:rsidP="00AD4D5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AD4D5B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預</w:t>
                            </w:r>
                            <w:r w:rsidR="00AD4D5B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 w:rsidR="00AD4D5B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掌握</w:t>
                            </w:r>
                            <w:r w:rsidR="00AD4D5B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要議題或評論</w:t>
                            </w:r>
                          </w:p>
                          <w:p w:rsidR="000476C9" w:rsidRPr="001E6A67" w:rsidRDefault="00AD4D5B" w:rsidP="00AD4D5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0476C9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媒體</w:t>
                            </w:r>
                            <w:r w:rsidR="000476C9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網路之</w:t>
                            </w:r>
                            <w:r w:rsidR="000476C9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</w:t>
                            </w:r>
                            <w:r w:rsidR="000476C9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r w:rsidR="000476C9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蒐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" o:spid="_x0000_s1027" type="#_x0000_t116" style="position:absolute;margin-left:100.35pt;margin-top:2.2pt;width:206.1pt;height:59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" fillcolor="white [3212]" strokecolor="black [3213]" strokeweight="1pt">
                <v:textbox>
                  <w:txbxContent>
                    <w:p w:rsidR="00AD4D5B" w:rsidRPr="001E6A67" w:rsidRDefault="008853BD" w:rsidP="00AD4D5B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AD4D5B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預</w:t>
                      </w:r>
                      <w:r w:rsidR="00AD4D5B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 w:rsidR="00AD4D5B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掌握</w:t>
                      </w:r>
                      <w:r w:rsidR="00AD4D5B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要議題或評論</w:t>
                      </w:r>
                    </w:p>
                    <w:p w:rsidR="000476C9" w:rsidRPr="001E6A67" w:rsidRDefault="00AD4D5B" w:rsidP="00AD4D5B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0476C9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媒體</w:t>
                      </w:r>
                      <w:r w:rsidR="000476C9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網路之</w:t>
                      </w:r>
                      <w:r w:rsidR="000476C9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</w:t>
                      </w:r>
                      <w:r w:rsidR="000476C9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</w:t>
                      </w:r>
                      <w:r w:rsidR="000476C9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蒐集</w:t>
                      </w:r>
                    </w:p>
                  </w:txbxContent>
                </v:textbox>
              </v:shape>
            </w:pict>
          </mc:Fallback>
        </mc:AlternateContent>
      </w:r>
      <w:r w:rsidR="00614A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24EAA6" wp14:editId="2E4A9495">
                <wp:simplePos x="0" y="0"/>
                <wp:positionH relativeFrom="column">
                  <wp:posOffset>4867249</wp:posOffset>
                </wp:positionH>
                <wp:positionV relativeFrom="paragraph">
                  <wp:posOffset>28872</wp:posOffset>
                </wp:positionV>
                <wp:extent cx="1505643" cy="797357"/>
                <wp:effectExtent l="0" t="0" r="0" b="31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643" cy="797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0DE" w:rsidRPr="008713B3" w:rsidRDefault="00E23E18" w:rsidP="00D940D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3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政課(</w:t>
                            </w:r>
                            <w:r w:rsidR="008713B3" w:rsidRPr="008713B3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情</w:t>
                            </w:r>
                            <w:r w:rsidRPr="008713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專責</w:t>
                            </w:r>
                            <w:r w:rsidR="008713B3" w:rsidRPr="008713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員</w:t>
                            </w:r>
                            <w:r w:rsidRPr="008713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D940DE" w:rsidRPr="00C6761E" w:rsidRDefault="000476C9" w:rsidP="00D940D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8713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margin-left:383.25pt;margin-top:2.25pt;width:118.55pt;height:6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" fillcolor="white [3212]" stroked="f" strokeweight="1pt">
                <v:textbox>
                  <w:txbxContent>
                    <w:p w:rsidR="00D940DE" w:rsidRPr="008713B3" w:rsidRDefault="00E23E18" w:rsidP="00D940D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3B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政課(</w:t>
                      </w:r>
                      <w:r w:rsidR="008713B3" w:rsidRPr="008713B3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情</w:t>
                      </w:r>
                      <w:bookmarkStart w:id="1" w:name="_GoBack"/>
                      <w:bookmarkEnd w:id="1"/>
                      <w:r w:rsidRPr="008713B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專責</w:t>
                      </w:r>
                      <w:r w:rsidR="008713B3" w:rsidRPr="008713B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員</w:t>
                      </w:r>
                      <w:r w:rsidRPr="008713B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D940DE" w:rsidRPr="00C6761E" w:rsidRDefault="000476C9" w:rsidP="00D940D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8713B3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E43C33" w:rsidRDefault="00907BBA" w:rsidP="00731773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</w:rPr>
        <w:sectPr w:rsidR="00E43C33" w:rsidSect="00D940DE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DC37B8" wp14:editId="3C52461E">
                <wp:simplePos x="0" y="0"/>
                <wp:positionH relativeFrom="column">
                  <wp:posOffset>5169535</wp:posOffset>
                </wp:positionH>
                <wp:positionV relativeFrom="paragraph">
                  <wp:posOffset>1723893</wp:posOffset>
                </wp:positionV>
                <wp:extent cx="1203960" cy="391795"/>
                <wp:effectExtent l="0" t="0" r="0" b="825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851" w:rsidRDefault="008B37F6" w:rsidP="00EC2365">
                            <w:pPr>
                              <w:ind w:firstLineChars="50" w:firstLine="12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8713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課室</w:t>
                            </w:r>
                          </w:p>
                          <w:p w:rsidR="00EC2365" w:rsidRPr="00C6761E" w:rsidRDefault="00EC2365" w:rsidP="00EC2365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9" style="position:absolute;margin-left:407.05pt;margin-top:135.75pt;width:94.8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" fillcolor="white [3212]" stroked="f" strokeweight="1pt">
                <v:textbox>
                  <w:txbxContent>
                    <w:p w:rsidR="00394851" w:rsidRDefault="008B37F6" w:rsidP="00EC2365">
                      <w:pPr>
                        <w:ind w:firstLineChars="50" w:firstLine="12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8713B3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課室</w:t>
                      </w:r>
                    </w:p>
                    <w:p w:rsidR="00EC2365" w:rsidRPr="00C6761E" w:rsidRDefault="00EC2365" w:rsidP="00EC2365">
                      <w:pPr>
                        <w:ind w:firstLineChars="50" w:firstLine="120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F7C5" wp14:editId="71B708DF">
                <wp:simplePos x="0" y="0"/>
                <wp:positionH relativeFrom="column">
                  <wp:posOffset>4772248</wp:posOffset>
                </wp:positionH>
                <wp:positionV relativeFrom="paragraph">
                  <wp:posOffset>3659752</wp:posOffset>
                </wp:positionV>
                <wp:extent cx="1537335" cy="884712"/>
                <wp:effectExtent l="0" t="0" r="5715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884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C9" w:rsidRDefault="00D31680" w:rsidP="000476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168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政課(輿情專責人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0" style="position:absolute;margin-left:375.75pt;margin-top:288.15pt;width:121.0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" fillcolor="white [3212]" stroked="f" strokeweight="1pt">
                <v:textbox>
                  <w:txbxContent>
                    <w:p w:rsidR="000476C9" w:rsidRDefault="00D31680" w:rsidP="000476C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168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政課(輿情專責人員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CA4B5" wp14:editId="13577F5C">
                <wp:simplePos x="0" y="0"/>
                <wp:positionH relativeFrom="column">
                  <wp:posOffset>5039360</wp:posOffset>
                </wp:positionH>
                <wp:positionV relativeFrom="paragraph">
                  <wp:posOffset>2587625</wp:posOffset>
                </wp:positionV>
                <wp:extent cx="1120140" cy="533400"/>
                <wp:effectExtent l="0" t="0" r="381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C9" w:rsidRPr="00C6761E" w:rsidRDefault="00907BBA" w:rsidP="000476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管</w:t>
                            </w:r>
                            <w:r w:rsidR="007859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31" style="position:absolute;margin-left:396.8pt;margin-top:203.75pt;width:88.2pt;height:4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" fillcolor="white [3212]" stroked="f" strokeweight="1pt">
                <v:textbox>
                  <w:txbxContent>
                    <w:p w:rsidR="000476C9" w:rsidRPr="00C6761E" w:rsidRDefault="00907BBA" w:rsidP="000476C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管</w:t>
                      </w:r>
                      <w:r w:rsidR="007859E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DAA77" wp14:editId="6D4159FD">
                <wp:simplePos x="0" y="0"/>
                <wp:positionH relativeFrom="column">
                  <wp:posOffset>835578</wp:posOffset>
                </wp:positionH>
                <wp:positionV relativeFrom="paragraph">
                  <wp:posOffset>3529123</wp:posOffset>
                </wp:positionV>
                <wp:extent cx="3429000" cy="1246909"/>
                <wp:effectExtent l="0" t="0" r="19050" b="1079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469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3E1" w:rsidRPr="001E6A67" w:rsidRDefault="00BE53E1" w:rsidP="00533618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回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應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處理作業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依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核定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形採用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C2365" w:rsidRDefault="00BE53E1" w:rsidP="00533618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proofErr w:type="gramStart"/>
                            <w:r w:rsidR="00EC236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粉專名義</w:t>
                            </w:r>
                            <w:proofErr w:type="gramEnd"/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情出處回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應</w:t>
                            </w:r>
                          </w:p>
                          <w:p w:rsidR="008D600D" w:rsidRDefault="00BE53E1" w:rsidP="00533618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5336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將輿情議題說明張貼於網頁及粉專</w:t>
                            </w:r>
                          </w:p>
                          <w:p w:rsidR="00907BBA" w:rsidRPr="00EC2365" w:rsidRDefault="00467661" w:rsidP="00907BB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07BBA" w:rsidRPr="00EC236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輿情出處回應時效</w:t>
                            </w:r>
                          </w:p>
                          <w:p w:rsidR="00907BBA" w:rsidRDefault="00907BBA" w:rsidP="00907BB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時內 初步回應</w:t>
                            </w:r>
                          </w:p>
                          <w:p w:rsidR="00907BBA" w:rsidRPr="00907BBA" w:rsidRDefault="00907BBA" w:rsidP="00907BBA">
                            <w:pPr>
                              <w:spacing w:line="300" w:lineRule="exact"/>
                              <w:ind w:firstLineChars="850" w:firstLine="1700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內   正式回應</w:t>
                            </w:r>
                            <w:r w:rsidR="0046766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32" style="position:absolute;margin-left:65.8pt;margin-top:277.9pt;width:270pt;height:9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" fillcolor="white [3212]" strokecolor="black [3213]" strokeweight="1pt">
                <v:textbox>
                  <w:txbxContent>
                    <w:p w:rsidR="00BE53E1" w:rsidRPr="001E6A67" w:rsidRDefault="00BE53E1" w:rsidP="00533618">
                      <w:pPr>
                        <w:spacing w:line="300" w:lineRule="exact"/>
                        <w:ind w:firstLineChars="200" w:firstLine="480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回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應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處理作業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依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核定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形採用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C2365" w:rsidRDefault="00BE53E1" w:rsidP="00533618">
                      <w:pPr>
                        <w:spacing w:line="300" w:lineRule="exact"/>
                        <w:ind w:firstLineChars="200" w:firstLine="480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proofErr w:type="gramStart"/>
                      <w:r w:rsidR="00EC2365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粉專名義</w:t>
                      </w:r>
                      <w:proofErr w:type="gramEnd"/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情出處回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應</w:t>
                      </w:r>
                    </w:p>
                    <w:p w:rsidR="008D600D" w:rsidRDefault="00BE53E1" w:rsidP="00533618">
                      <w:pPr>
                        <w:spacing w:line="300" w:lineRule="exact"/>
                        <w:ind w:firstLineChars="200" w:firstLine="480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533618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將輿情議題說明張貼於網頁及粉專</w:t>
                      </w:r>
                    </w:p>
                    <w:p w:rsidR="00907BBA" w:rsidRPr="00EC2365" w:rsidRDefault="00467661" w:rsidP="00907BBA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07BBA" w:rsidRPr="00EC236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輿情出處回應時效</w:t>
                      </w:r>
                    </w:p>
                    <w:p w:rsidR="00907BBA" w:rsidRDefault="00907BBA" w:rsidP="00907BBA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時內 初步回應</w:t>
                      </w:r>
                    </w:p>
                    <w:p w:rsidR="00907BBA" w:rsidRPr="00907BBA" w:rsidRDefault="00907BBA" w:rsidP="00907BBA">
                      <w:pPr>
                        <w:spacing w:line="300" w:lineRule="exact"/>
                        <w:ind w:firstLineChars="850" w:firstLine="1700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內   正式回應</w:t>
                      </w:r>
                      <w:r w:rsidR="00467661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26390A" wp14:editId="786737AE">
                <wp:simplePos x="0" y="0"/>
                <wp:positionH relativeFrom="column">
                  <wp:posOffset>2505710</wp:posOffset>
                </wp:positionH>
                <wp:positionV relativeFrom="paragraph">
                  <wp:posOffset>3218815</wp:posOffset>
                </wp:positionV>
                <wp:extent cx="0" cy="312420"/>
                <wp:effectExtent l="76200" t="0" r="57150" b="49530"/>
                <wp:wrapNone/>
                <wp:docPr id="363" name="直線單箭頭接點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3" o:spid="_x0000_s1026" type="#_x0000_t32" style="position:absolute;margin-left:197.3pt;margin-top:253.45pt;width:0;height:24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D00294" wp14:editId="08FF9EB1">
                <wp:simplePos x="0" y="0"/>
                <wp:positionH relativeFrom="column">
                  <wp:posOffset>1342390</wp:posOffset>
                </wp:positionH>
                <wp:positionV relativeFrom="paragraph">
                  <wp:posOffset>2390775</wp:posOffset>
                </wp:positionV>
                <wp:extent cx="2596515" cy="830580"/>
                <wp:effectExtent l="0" t="0" r="13335" b="2667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1BC" w:rsidRDefault="00EC2365" w:rsidP="00EC236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群組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擬處理方式、回覆內容、新聞稿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需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陳核</w:t>
                            </w:r>
                            <w:r w:rsidR="00A4572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廠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核定</w:t>
                            </w:r>
                          </w:p>
                          <w:p w:rsidR="00EC2365" w:rsidRPr="004E21BC" w:rsidRDefault="004E21BC" w:rsidP="00EC236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1B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如建議暫不處理</w:t>
                            </w:r>
                            <w:r w:rsidR="00907B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亦</w:t>
                            </w:r>
                            <w:r w:rsidRPr="004E21B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需持續掌握輿情狀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0" o:spid="_x0000_s1033" style="position:absolute;margin-left:105.7pt;margin-top:188.25pt;width:204.45pt;height:65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" fillcolor="white [3212]" strokecolor="black [3213]" strokeweight="1pt">
                <v:textbox>
                  <w:txbxContent>
                    <w:p w:rsidR="004E21BC" w:rsidRDefault="00EC2365" w:rsidP="00EC2365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群組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擬處理方式、回覆內容、新聞稿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需</w:t>
                      </w:r>
                      <w:proofErr w:type="gramEnd"/>
                      <w: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陳核</w:t>
                      </w:r>
                      <w:r w:rsidR="00A4572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廠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核定</w:t>
                      </w:r>
                    </w:p>
                    <w:p w:rsidR="00EC2365" w:rsidRPr="004E21BC" w:rsidRDefault="004E21BC" w:rsidP="00EC2365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21B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E21B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建議暫不處理</w:t>
                      </w:r>
                      <w:r w:rsidR="00907BB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亦</w:t>
                      </w:r>
                      <w:r w:rsidRPr="004E21B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需持續掌握輿情狀況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77A53F" wp14:editId="760B3D85">
                <wp:simplePos x="0" y="0"/>
                <wp:positionH relativeFrom="column">
                  <wp:posOffset>2499360</wp:posOffset>
                </wp:positionH>
                <wp:positionV relativeFrom="paragraph">
                  <wp:posOffset>2112645</wp:posOffset>
                </wp:positionV>
                <wp:extent cx="0" cy="281940"/>
                <wp:effectExtent l="76200" t="0" r="57150" b="60960"/>
                <wp:wrapNone/>
                <wp:docPr id="362" name="直線單箭頭接點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62" o:spid="_x0000_s1026" type="#_x0000_t32" style="position:absolute;margin-left:196.8pt;margin-top:166.35pt;width:0;height:22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441D24" wp14:editId="581EB14A">
                <wp:simplePos x="0" y="0"/>
                <wp:positionH relativeFrom="column">
                  <wp:posOffset>1339850</wp:posOffset>
                </wp:positionH>
                <wp:positionV relativeFrom="paragraph">
                  <wp:posOffset>1724025</wp:posOffset>
                </wp:positionV>
                <wp:extent cx="2596515" cy="391795"/>
                <wp:effectExtent l="0" t="0" r="13335" b="27305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BF" w:rsidRDefault="004D26BF" w:rsidP="004D26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6B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管</w:t>
                            </w:r>
                            <w:r w:rsidR="00FC74C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  <w:r w:rsidRPr="004D26B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覆</w:t>
                            </w:r>
                            <w:r w:rsidRPr="006B72F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收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34" style="position:absolute;margin-left:105.5pt;margin-top:135.75pt;width:204.45pt;height:3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" fillcolor="white [3212]" strokecolor="black [3213]" strokeweight="1pt">
                <v:textbox>
                  <w:txbxContent>
                    <w:p w:rsidR="004D26BF" w:rsidRDefault="004D26BF" w:rsidP="004D26BF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6B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管</w:t>
                      </w:r>
                      <w:r w:rsidR="00FC74C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  <w:r w:rsidRPr="004D26B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覆</w:t>
                      </w:r>
                      <w:r w:rsidRPr="006B72F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收到</w:t>
                      </w:r>
                    </w:p>
                  </w:txbxContent>
                </v:textbox>
              </v:rect>
            </w:pict>
          </mc:Fallback>
        </mc:AlternateContent>
      </w:r>
      <w:r w:rsidR="004E21B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843B1A" wp14:editId="67DC1867">
                <wp:simplePos x="0" y="0"/>
                <wp:positionH relativeFrom="column">
                  <wp:posOffset>1342390</wp:posOffset>
                </wp:positionH>
                <wp:positionV relativeFrom="paragraph">
                  <wp:posOffset>788035</wp:posOffset>
                </wp:positionV>
                <wp:extent cx="2596515" cy="687070"/>
                <wp:effectExtent l="0" t="0" r="13335" b="177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68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A19" w:rsidRPr="001E6A67" w:rsidRDefault="00E35A19" w:rsidP="00E35A1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般</w:t>
                            </w:r>
                            <w:r w:rsidR="000476C9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情小組</w:t>
                            </w:r>
                          </w:p>
                          <w:p w:rsidR="00E35A19" w:rsidRPr="00263596" w:rsidRDefault="00E35A19" w:rsidP="00E35A1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5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將輿</w:t>
                            </w:r>
                            <w:r w:rsidRPr="0026359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proofErr w:type="gramStart"/>
                            <w:r w:rsidRPr="0026359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截圖</w:t>
                            </w:r>
                            <w:r w:rsidRPr="002635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</w:t>
                            </w:r>
                            <w:proofErr w:type="gramEnd"/>
                            <w:r w:rsidRPr="002635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</w:t>
                            </w:r>
                            <w:r w:rsidR="00A4572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廠主管</w:t>
                            </w:r>
                            <w:r w:rsidR="000476C9" w:rsidRPr="002635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476C9" w:rsidRPr="0026359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E</w:t>
                            </w:r>
                            <w:r w:rsidR="000476C9" w:rsidRPr="002635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群</w:t>
                            </w:r>
                            <w:r w:rsidR="000476C9" w:rsidRPr="0026359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</w:t>
                            </w:r>
                            <w:r w:rsidRPr="002635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EC236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</w:t>
                            </w:r>
                            <w:r w:rsidR="00E84DA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  <w:r w:rsidR="004E21B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管或代理人</w:t>
                            </w:r>
                            <w:r w:rsidR="00EC236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26359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業管</w:t>
                            </w:r>
                            <w:r w:rsidR="000039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  <w:proofErr w:type="gramStart"/>
                            <w:r w:rsidR="000039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  <w:r w:rsidRPr="0026359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收辦</w:t>
                            </w:r>
                            <w:proofErr w:type="gramEnd"/>
                            <w:r w:rsidRPr="002635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1" style="position:absolute;margin-left:105.7pt;margin-top:62.05pt;width:204.45pt;height:54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" fillcolor="white [3212]" strokecolor="black [3213]" strokeweight="1pt">
                <v:textbox>
                  <w:txbxContent>
                    <w:p w:rsidR="00E35A19" w:rsidRPr="001E6A67" w:rsidRDefault="00E35A19" w:rsidP="00E35A1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般</w:t>
                      </w:r>
                      <w:r w:rsidR="000476C9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情小組</w:t>
                      </w:r>
                    </w:p>
                    <w:p w:rsidR="00E35A19" w:rsidRPr="00263596" w:rsidRDefault="00E35A19" w:rsidP="00E35A1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59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6359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將輿</w:t>
                      </w:r>
                      <w:r w:rsidRPr="00263596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</w:t>
                      </w:r>
                      <w:proofErr w:type="gramStart"/>
                      <w:r w:rsidRPr="00263596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截圖</w:t>
                      </w:r>
                      <w:r w:rsidRPr="0026359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</w:t>
                      </w:r>
                      <w:proofErr w:type="gramEnd"/>
                      <w:r w:rsidRPr="0026359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</w:t>
                      </w:r>
                      <w:r w:rsidR="00A4572B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廠主管</w:t>
                      </w:r>
                      <w:r w:rsidR="000476C9" w:rsidRPr="0026359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476C9" w:rsidRPr="00263596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E</w:t>
                      </w:r>
                      <w:r w:rsidR="000476C9" w:rsidRPr="0026359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群</w:t>
                      </w:r>
                      <w:r w:rsidR="000476C9" w:rsidRPr="00263596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</w:t>
                      </w:r>
                      <w:r w:rsidRPr="0026359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EC2365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</w:t>
                      </w:r>
                      <w:r w:rsidR="00E84DA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  <w:r w:rsidR="004E21B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管或代理人</w:t>
                      </w:r>
                      <w:r w:rsidR="00EC236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263596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業管</w:t>
                      </w:r>
                      <w:r w:rsidR="00003917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</w:t>
                      </w:r>
                      <w:proofErr w:type="gramStart"/>
                      <w:r w:rsidR="00003917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  <w:r w:rsidRPr="00263596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收辦</w:t>
                      </w:r>
                      <w:proofErr w:type="gramEnd"/>
                      <w:r w:rsidRPr="0026359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316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11DF5" wp14:editId="1D07011E">
                <wp:simplePos x="0" y="0"/>
                <wp:positionH relativeFrom="column">
                  <wp:posOffset>4868723</wp:posOffset>
                </wp:positionH>
                <wp:positionV relativeFrom="paragraph">
                  <wp:posOffset>5316550</wp:posOffset>
                </wp:positionV>
                <wp:extent cx="1503883" cy="533400"/>
                <wp:effectExtent l="0" t="0" r="127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883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C9" w:rsidRPr="00C6761E" w:rsidRDefault="00D31680" w:rsidP="000476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68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政課(輿情專責人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36" style="position:absolute;margin-left:383.35pt;margin-top:418.65pt;width:118.4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" fillcolor="white [3212]" stroked="f" strokeweight="1pt">
                <v:textbox>
                  <w:txbxContent>
                    <w:p w:rsidR="000476C9" w:rsidRPr="00C6761E" w:rsidRDefault="00D31680" w:rsidP="000476C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68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政課(輿情專責人員)</w:t>
                      </w:r>
                    </w:p>
                  </w:txbxContent>
                </v:textbox>
              </v:rect>
            </w:pict>
          </mc:Fallback>
        </mc:AlternateContent>
      </w:r>
      <w:r w:rsidR="00BE03B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148E1" wp14:editId="7065C749">
                <wp:simplePos x="0" y="0"/>
                <wp:positionH relativeFrom="column">
                  <wp:posOffset>5168900</wp:posOffset>
                </wp:positionH>
                <wp:positionV relativeFrom="paragraph">
                  <wp:posOffset>7477125</wp:posOffset>
                </wp:positionV>
                <wp:extent cx="1356360" cy="53340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02" w:rsidRPr="00C6761E" w:rsidRDefault="00847202" w:rsidP="008472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 w:rsidRPr="00C6761E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</w:t>
                            </w:r>
                            <w:r w:rsidR="00A4572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  <w:r w:rsidR="00EC236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除列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29" style="position:absolute;margin-left:407pt;margin-top:588.75pt;width:106.8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" fillcolor="white [3212]" stroked="f" strokeweight="1pt">
                <v:textbox>
                  <w:txbxContent>
                    <w:p w:rsidR="00847202" w:rsidRPr="00C6761E" w:rsidRDefault="00847202" w:rsidP="0084720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 w:rsidRPr="00C6761E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政</w:t>
                      </w:r>
                      <w:r w:rsidR="00A4572B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</w:t>
                      </w:r>
                      <w:r w:rsidR="00EC2365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除列管</w:t>
                      </w:r>
                    </w:p>
                  </w:txbxContent>
                </v:textbox>
              </v:rect>
            </w:pict>
          </mc:Fallback>
        </mc:AlternateContent>
      </w:r>
      <w:r w:rsidR="00841D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B3CC6" wp14:editId="5D773824">
                <wp:simplePos x="0" y="0"/>
                <wp:positionH relativeFrom="column">
                  <wp:posOffset>5036820</wp:posOffset>
                </wp:positionH>
                <wp:positionV relativeFrom="paragraph">
                  <wp:posOffset>6654165</wp:posOffset>
                </wp:positionV>
                <wp:extent cx="1115060" cy="419100"/>
                <wp:effectExtent l="0" t="0" r="889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C9" w:rsidRPr="00C6761E" w:rsidRDefault="0064718D" w:rsidP="000476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907B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</w:t>
                            </w:r>
                            <w:r w:rsidR="004E21B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8" style="position:absolute;margin-left:396.6pt;margin-top:523.95pt;width:87.8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" fillcolor="white [3212]" stroked="f" strokeweight="1pt">
                <v:textbox>
                  <w:txbxContent>
                    <w:p w:rsidR="000476C9" w:rsidRPr="00C6761E" w:rsidRDefault="0064718D" w:rsidP="000476C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907BBA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</w:t>
                      </w:r>
                      <w:r w:rsidR="004E21BC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  <w:r w:rsidR="00681AF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36FD0" wp14:editId="30053603">
                <wp:simplePos x="0" y="0"/>
                <wp:positionH relativeFrom="column">
                  <wp:posOffset>3482340</wp:posOffset>
                </wp:positionH>
                <wp:positionV relativeFrom="paragraph">
                  <wp:posOffset>6638925</wp:posOffset>
                </wp:positionV>
                <wp:extent cx="327660" cy="281940"/>
                <wp:effectExtent l="0" t="0" r="0" b="381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EE4" w:rsidRPr="001E6A67" w:rsidRDefault="00820EE4" w:rsidP="00820EE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矩形 66" o:spid="_x0000_s1035" style="position:absolute;margin-left:274.2pt;margin-top:522.75pt;width:25.8pt;height:2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" filled="f" stroked="f" strokeweight="1pt">
                <v:textbox>
                  <w:txbxContent>
                    <w:p w:rsidR="00820EE4" w:rsidRPr="001E6A67" w:rsidRDefault="00820EE4" w:rsidP="00820EE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C45CB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F5D473" wp14:editId="3BE424EE">
                <wp:simplePos x="0" y="0"/>
                <wp:positionH relativeFrom="column">
                  <wp:posOffset>2503170</wp:posOffset>
                </wp:positionH>
                <wp:positionV relativeFrom="paragraph">
                  <wp:posOffset>6094095</wp:posOffset>
                </wp:positionV>
                <wp:extent cx="0" cy="342900"/>
                <wp:effectExtent l="76200" t="0" r="76200" b="57150"/>
                <wp:wrapNone/>
                <wp:docPr id="364" name="直線單箭頭接點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64" o:spid="_x0000_s1026" type="#_x0000_t32" style="position:absolute;margin-left:197.1pt;margin-top:479.85pt;width:0;height:2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C45CB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ADCC70" wp14:editId="5588D7C7">
                <wp:simplePos x="0" y="0"/>
                <wp:positionH relativeFrom="column">
                  <wp:posOffset>2480310</wp:posOffset>
                </wp:positionH>
                <wp:positionV relativeFrom="paragraph">
                  <wp:posOffset>1477645</wp:posOffset>
                </wp:positionV>
                <wp:extent cx="0" cy="250190"/>
                <wp:effectExtent l="76200" t="0" r="57150" b="54610"/>
                <wp:wrapNone/>
                <wp:docPr id="361" name="直線單箭頭接點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198FC2" id="直線單箭頭接點 361" o:spid="_x0000_s1026" type="#_x0000_t32" style="position:absolute;margin-left:195.3pt;margin-top:116.35pt;width:0;height:19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C45CB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CADE0E" wp14:editId="6AB5CD73">
                <wp:simplePos x="0" y="0"/>
                <wp:positionH relativeFrom="column">
                  <wp:posOffset>3516630</wp:posOffset>
                </wp:positionH>
                <wp:positionV relativeFrom="paragraph">
                  <wp:posOffset>6894195</wp:posOffset>
                </wp:positionV>
                <wp:extent cx="342900" cy="0"/>
                <wp:effectExtent l="0" t="76200" r="19050" b="95250"/>
                <wp:wrapNone/>
                <wp:docPr id="337" name="直線單箭頭接點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2BED37" id="直線單箭頭接點 337" o:spid="_x0000_s1026" type="#_x0000_t32" style="position:absolute;margin-left:276.9pt;margin-top:542.85pt;width:27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C45CB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97931C" wp14:editId="60F38D4F">
                <wp:simplePos x="0" y="0"/>
                <wp:positionH relativeFrom="column">
                  <wp:posOffset>3859530</wp:posOffset>
                </wp:positionH>
                <wp:positionV relativeFrom="paragraph">
                  <wp:posOffset>6688455</wp:posOffset>
                </wp:positionV>
                <wp:extent cx="1120140" cy="388620"/>
                <wp:effectExtent l="0" t="0" r="22860" b="1143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F7B" w:rsidRPr="00E07F7B" w:rsidRDefault="00E07F7B" w:rsidP="00E07F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F7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大輿情小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311" o:spid="_x0000_s1038" style="position:absolute;margin-left:303.9pt;margin-top:526.65pt;width:88.2pt;height:30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" fillcolor="white [3212]" strokecolor="black [3213]" strokeweight="1pt">
                <v:textbox>
                  <w:txbxContent>
                    <w:p w:rsidR="00E07F7B" w:rsidRPr="00E07F7B" w:rsidRDefault="00E07F7B" w:rsidP="00E07F7B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F7B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大輿情小組</w:t>
                      </w:r>
                    </w:p>
                  </w:txbxContent>
                </v:textbox>
              </v:rect>
            </w:pict>
          </mc:Fallback>
        </mc:AlternateContent>
      </w:r>
      <w:r w:rsidR="00C45C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80FE5D" wp14:editId="41AB40DA">
                <wp:simplePos x="0" y="0"/>
                <wp:positionH relativeFrom="margin">
                  <wp:posOffset>2214245</wp:posOffset>
                </wp:positionH>
                <wp:positionV relativeFrom="paragraph">
                  <wp:posOffset>7320915</wp:posOffset>
                </wp:positionV>
                <wp:extent cx="327660" cy="281940"/>
                <wp:effectExtent l="0" t="0" r="0" b="381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EE4" w:rsidRPr="001E6A67" w:rsidRDefault="00820EE4" w:rsidP="00820EE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B87DE1" id="矩形 67" o:spid="_x0000_s1039" style="position:absolute;margin-left:174.35pt;margin-top:576.45pt;width:25.8pt;height:22.2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" filled="f" stroked="f" strokeweight="1pt">
                <v:textbox>
                  <w:txbxContent>
                    <w:p w:rsidR="00820EE4" w:rsidRPr="001E6A67" w:rsidRDefault="00820EE4" w:rsidP="00820EE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5CB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E3C9D4" wp14:editId="7AC2B3A9">
                <wp:simplePos x="0" y="0"/>
                <wp:positionH relativeFrom="column">
                  <wp:posOffset>1771650</wp:posOffset>
                </wp:positionH>
                <wp:positionV relativeFrom="paragraph">
                  <wp:posOffset>7648575</wp:posOffset>
                </wp:positionV>
                <wp:extent cx="1485900" cy="449580"/>
                <wp:effectExtent l="0" t="0" r="19050" b="26670"/>
                <wp:wrapNone/>
                <wp:docPr id="11" name="流程圖: 結束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95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C9" w:rsidRPr="001E6A67" w:rsidRDefault="000476C9" w:rsidP="000476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流程圖: 結束點 11" o:spid="_x0000_s1040" type="#_x0000_t116" style="position:absolute;margin-left:139.5pt;margin-top:602.25pt;width:117pt;height:35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" fillcolor="white [3212]" strokecolor="black [3213]" strokeweight="1pt">
                <v:textbox>
                  <w:txbxContent>
                    <w:p w:rsidR="000476C9" w:rsidRPr="001E6A67" w:rsidRDefault="000476C9" w:rsidP="000476C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結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  <w:r w:rsidR="00EC236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735EF2" wp14:editId="570E29D4">
                <wp:simplePos x="0" y="0"/>
                <wp:positionH relativeFrom="column">
                  <wp:posOffset>2503170</wp:posOffset>
                </wp:positionH>
                <wp:positionV relativeFrom="paragraph">
                  <wp:posOffset>7359015</wp:posOffset>
                </wp:positionV>
                <wp:extent cx="0" cy="281940"/>
                <wp:effectExtent l="76200" t="0" r="57150" b="60960"/>
                <wp:wrapNone/>
                <wp:docPr id="334" name="直線單箭頭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728397" id="直線單箭頭接點 334" o:spid="_x0000_s1026" type="#_x0000_t32" style="position:absolute;margin-left:197.1pt;margin-top:579.45pt;width:0;height:22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EC236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678188" wp14:editId="7EE11E3C">
                <wp:simplePos x="0" y="0"/>
                <wp:positionH relativeFrom="column">
                  <wp:posOffset>1482090</wp:posOffset>
                </wp:positionH>
                <wp:positionV relativeFrom="paragraph">
                  <wp:posOffset>6429375</wp:posOffset>
                </wp:positionV>
                <wp:extent cx="2034540" cy="922020"/>
                <wp:effectExtent l="19050" t="19050" r="22860" b="30480"/>
                <wp:wrapSquare wrapText="bothSides"/>
                <wp:docPr id="12" name="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9220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C9" w:rsidRPr="001E6A67" w:rsidRDefault="000476C9" w:rsidP="00BE53E1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追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蹤是否有延燒趨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2" o:spid="_x0000_s1041" type="#_x0000_t4" style="position:absolute;margin-left:116.7pt;margin-top:506.25pt;width:160.2pt;height:7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" filled="f" strokecolor="black [3213]" strokeweight="1pt">
                <v:textbox>
                  <w:txbxContent>
                    <w:p w:rsidR="000476C9" w:rsidRPr="001E6A67" w:rsidRDefault="000476C9" w:rsidP="00BE53E1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追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</w:rPr>
                        <w:t>蹤是否有延燒趨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36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51F037" wp14:editId="6B793097">
                <wp:simplePos x="0" y="0"/>
                <wp:positionH relativeFrom="column">
                  <wp:posOffset>834390</wp:posOffset>
                </wp:positionH>
                <wp:positionV relativeFrom="paragraph">
                  <wp:posOffset>5187315</wp:posOffset>
                </wp:positionV>
                <wp:extent cx="3429000" cy="906780"/>
                <wp:effectExtent l="0" t="0" r="19050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06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E88" w:rsidRDefault="000476C9" w:rsidP="00BC0BC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</w:t>
                            </w:r>
                            <w:r w:rsidR="006C55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縣府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E</w:t>
                            </w:r>
                            <w:r w:rsidR="00FE01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小組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覆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處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理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形</w:t>
                            </w:r>
                          </w:p>
                          <w:p w:rsidR="00EC2365" w:rsidRDefault="00EC2365" w:rsidP="00BC0BC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處理、</w:t>
                            </w:r>
                            <w:proofErr w:type="gramStart"/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</w:t>
                            </w:r>
                            <w:proofErr w:type="gramEnd"/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擬中、處理完畢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於輿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出處回應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134260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發送新聞稿、於</w:t>
                            </w:r>
                            <w:r w:rsidR="00B117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  <w:proofErr w:type="gramStart"/>
                            <w:r w:rsidR="00B117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廠</w:t>
                            </w:r>
                            <w:r w:rsidR="0013426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粉專或</w:t>
                            </w:r>
                            <w:proofErr w:type="gramEnd"/>
                            <w:r w:rsidR="0013426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網頁</w:t>
                            </w:r>
                            <w:r w:rsidR="00134260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說明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43" style="position:absolute;margin-left:65.7pt;margin-top:408.45pt;width:270pt;height:7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" fillcolor="white [3212]" strokecolor="black [3213]" strokeweight="1pt">
                <v:textbox>
                  <w:txbxContent>
                    <w:p w:rsidR="00F94E88" w:rsidRDefault="000476C9" w:rsidP="00BC0BC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</w:t>
                      </w:r>
                      <w:r w:rsidR="006C551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縣府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E</w:t>
                      </w:r>
                      <w:r w:rsidR="00FE01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小組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覆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處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理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形</w:t>
                      </w:r>
                    </w:p>
                    <w:p w:rsidR="00EC2365" w:rsidRDefault="00EC2365" w:rsidP="00BC0BC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處理、</w:t>
                      </w:r>
                      <w:proofErr w:type="gramStart"/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</w:t>
                      </w:r>
                      <w:proofErr w:type="gramEnd"/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擬中、處理完畢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於輿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出處回應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134260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發送新聞稿、於</w:t>
                      </w:r>
                      <w:r w:rsidR="00B1172C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</w:t>
                      </w:r>
                      <w:proofErr w:type="gramStart"/>
                      <w:r w:rsidR="00B1172C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廠</w:t>
                      </w:r>
                      <w:r w:rsidR="00134260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粉專或</w:t>
                      </w:r>
                      <w:proofErr w:type="gramEnd"/>
                      <w:r w:rsidR="00134260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網頁</w:t>
                      </w:r>
                      <w:r w:rsidR="00134260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說明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14A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9FD0E" wp14:editId="687DC0A6">
                <wp:simplePos x="0" y="0"/>
                <wp:positionH relativeFrom="column">
                  <wp:posOffset>4980940</wp:posOffset>
                </wp:positionH>
                <wp:positionV relativeFrom="paragraph">
                  <wp:posOffset>850265</wp:posOffset>
                </wp:positionV>
                <wp:extent cx="1549400" cy="53340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C9" w:rsidRPr="00C6761E" w:rsidRDefault="000476C9" w:rsidP="00614A3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Pr="00C6761E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般輿</w:t>
                            </w: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r w:rsidRPr="00C6761E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群</w:t>
                            </w: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矩形 29" o:spid="_x0000_s1044" style="position:absolute;margin-left:392.2pt;margin-top:66.95pt;width:122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" fillcolor="white [3212]" stroked="f" strokeweight="1pt">
                <v:textbox>
                  <w:txbxContent>
                    <w:p w:rsidR="000476C9" w:rsidRPr="00C6761E" w:rsidRDefault="000476C9" w:rsidP="00614A32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Pr="00C6761E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般輿</w:t>
                      </w: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</w:t>
                      </w:r>
                      <w:r w:rsidRPr="00C6761E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群</w:t>
                      </w: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  <w:r w:rsidR="00D521D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5493D8" wp14:editId="36B8A2C1">
                <wp:simplePos x="0" y="0"/>
                <wp:positionH relativeFrom="column">
                  <wp:posOffset>2487930</wp:posOffset>
                </wp:positionH>
                <wp:positionV relativeFrom="paragraph">
                  <wp:posOffset>4775835</wp:posOffset>
                </wp:positionV>
                <wp:extent cx="7620" cy="411480"/>
                <wp:effectExtent l="38100" t="0" r="68580" b="64770"/>
                <wp:wrapNone/>
                <wp:docPr id="322" name="直線單箭頭接點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E1B613" id="直線單箭頭接點 322" o:spid="_x0000_s1026" type="#_x0000_t32" style="position:absolute;margin-left:195.9pt;margin-top:376.05pt;width:.6pt;height:32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4D26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48A56C" wp14:editId="51FEFBDF">
                <wp:simplePos x="0" y="0"/>
                <wp:positionH relativeFrom="column">
                  <wp:posOffset>2480310</wp:posOffset>
                </wp:positionH>
                <wp:positionV relativeFrom="paragraph">
                  <wp:posOffset>516255</wp:posOffset>
                </wp:positionV>
                <wp:extent cx="0" cy="274320"/>
                <wp:effectExtent l="76200" t="0" r="57150" b="49530"/>
                <wp:wrapNone/>
                <wp:docPr id="314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14" o:spid="_x0000_s1026" type="#_x0000_t32" style="position:absolute;margin-left:195.3pt;margin-top:40.65pt;width:0;height:21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A34DB1" w:rsidRPr="00A34DB1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8425815</wp:posOffset>
                </wp:positionV>
                <wp:extent cx="5707380" cy="57912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B1" w:rsidRPr="00A34DB1" w:rsidRDefault="00A34DB1" w:rsidP="00A34DB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34DB1">
                              <w:rPr>
                                <w:rFonts w:ascii="標楷體" w:eastAsia="標楷體" w:hAnsi="標楷體" w:hint="eastAsia"/>
                              </w:rPr>
                              <w:t>備註：</w:t>
                            </w:r>
                          </w:p>
                          <w:p w:rsidR="00A34DB1" w:rsidRPr="00A34DB1" w:rsidRDefault="00A34DB1" w:rsidP="00A34DB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34DB1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C51FF3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EA78A1">
                              <w:rPr>
                                <w:rFonts w:ascii="標楷體" w:eastAsia="標楷體" w:hAnsi="標楷體" w:hint="eastAsia"/>
                              </w:rPr>
                              <w:t>業管</w:t>
                            </w:r>
                            <w:r w:rsidR="00A12E07">
                              <w:rPr>
                                <w:rFonts w:ascii="標楷體" w:eastAsia="標楷體" w:hAnsi="標楷體" w:hint="eastAsia"/>
                              </w:rPr>
                              <w:t>課室</w:t>
                            </w:r>
                            <w:r w:rsidR="00DE54E0">
                              <w:rPr>
                                <w:rFonts w:ascii="標楷體" w:eastAsia="標楷體" w:hAnsi="標楷體" w:hint="eastAsia"/>
                              </w:rPr>
                              <w:t>輿情窗口</w:t>
                            </w:r>
                            <w:r w:rsidR="00907BBA"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="00C670FE">
                              <w:rPr>
                                <w:rFonts w:ascii="標楷體" w:eastAsia="標楷體" w:hAnsi="標楷體" w:hint="eastAsia"/>
                              </w:rPr>
                              <w:t>輿情專責人員</w:t>
                            </w:r>
                            <w:r w:rsidR="00EA78A1">
                              <w:rPr>
                                <w:rFonts w:ascii="標楷體" w:eastAsia="標楷體" w:hAnsi="標楷體" w:hint="eastAsia"/>
                              </w:rPr>
                              <w:t>應自行追蹤列管</w:t>
                            </w:r>
                            <w:r w:rsidR="00EA78A1">
                              <w:rPr>
                                <w:rFonts w:ascii="標楷體" w:eastAsia="標楷體" w:hAnsi="標楷體"/>
                              </w:rPr>
                              <w:t>輿情處理</w:t>
                            </w:r>
                            <w:r w:rsidR="00EA78A1">
                              <w:rPr>
                                <w:rFonts w:ascii="標楷體" w:eastAsia="標楷體" w:hAnsi="標楷體" w:hint="eastAsia"/>
                              </w:rPr>
                              <w:t>進度。</w:t>
                            </w:r>
                          </w:p>
                          <w:p w:rsidR="00EA78A1" w:rsidRPr="00A34DB1" w:rsidRDefault="00A34DB1" w:rsidP="00A34DB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34DB1"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="00EA78A1">
                              <w:rPr>
                                <w:rFonts w:ascii="標楷體" w:eastAsia="標楷體" w:hAnsi="標楷體" w:hint="eastAsia"/>
                              </w:rPr>
                              <w:t>業管</w:t>
                            </w:r>
                            <w:r w:rsidR="00A12E07">
                              <w:rPr>
                                <w:rFonts w:ascii="標楷體" w:eastAsia="標楷體" w:hAnsi="標楷體" w:hint="eastAsia"/>
                              </w:rPr>
                              <w:t>課室</w:t>
                            </w:r>
                            <w:r w:rsidR="00EA78A1">
                              <w:rPr>
                                <w:rFonts w:ascii="標楷體" w:eastAsia="標楷體" w:hAnsi="標楷體" w:hint="eastAsia"/>
                              </w:rPr>
                              <w:t>逾期未回應，由</w:t>
                            </w:r>
                            <w:r w:rsidR="00F42150">
                              <w:rPr>
                                <w:rFonts w:ascii="標楷體" w:eastAsia="標楷體" w:hAnsi="標楷體" w:hint="eastAsia"/>
                              </w:rPr>
                              <w:t>本</w:t>
                            </w:r>
                            <w:r w:rsidR="00A4572B">
                              <w:rPr>
                                <w:rFonts w:ascii="標楷體" w:eastAsia="標楷體" w:hAnsi="標楷體" w:hint="eastAsia"/>
                              </w:rPr>
                              <w:t>廠</w:t>
                            </w:r>
                            <w:r w:rsidR="00D67D9C">
                              <w:rPr>
                                <w:rFonts w:ascii="標楷體" w:eastAsia="標楷體" w:hAnsi="標楷體"/>
                              </w:rPr>
                              <w:t>行政</w:t>
                            </w:r>
                            <w:proofErr w:type="gramStart"/>
                            <w:r w:rsidR="00A4572B">
                              <w:rPr>
                                <w:rFonts w:ascii="標楷體" w:eastAsia="標楷體" w:hAnsi="標楷體" w:hint="eastAsia"/>
                              </w:rPr>
                              <w:t>課</w:t>
                            </w:r>
                            <w:r w:rsidR="00D67D9C">
                              <w:rPr>
                                <w:rFonts w:ascii="標楷體" w:eastAsia="標楷體" w:hAnsi="標楷體"/>
                              </w:rPr>
                              <w:t>至</w:t>
                            </w:r>
                            <w:r w:rsidR="00EA78A1">
                              <w:rPr>
                                <w:rFonts w:ascii="標楷體" w:eastAsia="標楷體" w:hAnsi="標楷體"/>
                              </w:rPr>
                              <w:t>群</w:t>
                            </w:r>
                            <w:proofErr w:type="gramEnd"/>
                            <w:r w:rsidR="00EA78A1">
                              <w:rPr>
                                <w:rFonts w:ascii="標楷體" w:eastAsia="標楷體" w:hAnsi="標楷體"/>
                              </w:rPr>
                              <w:t>組追蹤提醒</w:t>
                            </w:r>
                            <w:r w:rsidR="00EA78A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6" type="#_x0000_t202" style="position:absolute;margin-left:-9.9pt;margin-top:663.45pt;width:449.4pt;height:45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" stroked="f">
                <v:textbox>
                  <w:txbxContent>
                    <w:p w:rsidR="00A34DB1" w:rsidRPr="00A34DB1" w:rsidRDefault="00A34DB1" w:rsidP="00A34DB1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A34DB1">
                        <w:rPr>
                          <w:rFonts w:ascii="標楷體" w:eastAsia="標楷體" w:hAnsi="標楷體" w:hint="eastAsia"/>
                        </w:rPr>
                        <w:t>備註：</w:t>
                      </w:r>
                    </w:p>
                    <w:p w:rsidR="00A34DB1" w:rsidRPr="00A34DB1" w:rsidRDefault="00A34DB1" w:rsidP="00A34DB1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A34DB1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C51FF3">
                        <w:rPr>
                          <w:rFonts w:ascii="標楷體" w:eastAsia="標楷體" w:hAnsi="標楷體"/>
                        </w:rPr>
                        <w:t>.</w:t>
                      </w:r>
                      <w:r w:rsidR="00EA78A1">
                        <w:rPr>
                          <w:rFonts w:ascii="標楷體" w:eastAsia="標楷體" w:hAnsi="標楷體" w:hint="eastAsia"/>
                        </w:rPr>
                        <w:t>業管</w:t>
                      </w:r>
                      <w:r w:rsidR="00A12E07">
                        <w:rPr>
                          <w:rFonts w:ascii="標楷體" w:eastAsia="標楷體" w:hAnsi="標楷體" w:hint="eastAsia"/>
                        </w:rPr>
                        <w:t>課室</w:t>
                      </w:r>
                      <w:r w:rsidR="00DE54E0">
                        <w:rPr>
                          <w:rFonts w:ascii="標楷體" w:eastAsia="標楷體" w:hAnsi="標楷體" w:hint="eastAsia"/>
                        </w:rPr>
                        <w:t>輿情窗口</w:t>
                      </w:r>
                      <w:r w:rsidR="00907BBA"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="00C670FE">
                        <w:rPr>
                          <w:rFonts w:ascii="標楷體" w:eastAsia="標楷體" w:hAnsi="標楷體" w:hint="eastAsia"/>
                        </w:rPr>
                        <w:t>輿情專責人員</w:t>
                      </w:r>
                      <w:r w:rsidR="00EA78A1">
                        <w:rPr>
                          <w:rFonts w:ascii="標楷體" w:eastAsia="標楷體" w:hAnsi="標楷體" w:hint="eastAsia"/>
                        </w:rPr>
                        <w:t>應自行追蹤列管</w:t>
                      </w:r>
                      <w:r w:rsidR="00EA78A1">
                        <w:rPr>
                          <w:rFonts w:ascii="標楷體" w:eastAsia="標楷體" w:hAnsi="標楷體"/>
                        </w:rPr>
                        <w:t>輿情處理</w:t>
                      </w:r>
                      <w:r w:rsidR="00EA78A1">
                        <w:rPr>
                          <w:rFonts w:ascii="標楷體" w:eastAsia="標楷體" w:hAnsi="標楷體" w:hint="eastAsia"/>
                        </w:rPr>
                        <w:t>進度。</w:t>
                      </w:r>
                    </w:p>
                    <w:p w:rsidR="00EA78A1" w:rsidRPr="00A34DB1" w:rsidRDefault="00A34DB1" w:rsidP="00A34DB1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A34DB1">
                        <w:rPr>
                          <w:rFonts w:ascii="標楷體" w:eastAsia="標楷體" w:hAnsi="標楷體"/>
                        </w:rPr>
                        <w:t>2.</w:t>
                      </w:r>
                      <w:r w:rsidR="00EA78A1">
                        <w:rPr>
                          <w:rFonts w:ascii="標楷體" w:eastAsia="標楷體" w:hAnsi="標楷體" w:hint="eastAsia"/>
                        </w:rPr>
                        <w:t>業管</w:t>
                      </w:r>
                      <w:r w:rsidR="00A12E07">
                        <w:rPr>
                          <w:rFonts w:ascii="標楷體" w:eastAsia="標楷體" w:hAnsi="標楷體" w:hint="eastAsia"/>
                        </w:rPr>
                        <w:t>課室</w:t>
                      </w:r>
                      <w:r w:rsidR="00EA78A1">
                        <w:rPr>
                          <w:rFonts w:ascii="標楷體" w:eastAsia="標楷體" w:hAnsi="標楷體" w:hint="eastAsia"/>
                        </w:rPr>
                        <w:t>逾期未回應，由</w:t>
                      </w:r>
                      <w:r w:rsidR="00F42150">
                        <w:rPr>
                          <w:rFonts w:ascii="標楷體" w:eastAsia="標楷體" w:hAnsi="標楷體" w:hint="eastAsia"/>
                        </w:rPr>
                        <w:t>本</w:t>
                      </w:r>
                      <w:r w:rsidR="00A4572B">
                        <w:rPr>
                          <w:rFonts w:ascii="標楷體" w:eastAsia="標楷體" w:hAnsi="標楷體" w:hint="eastAsia"/>
                        </w:rPr>
                        <w:t>廠</w:t>
                      </w:r>
                      <w:r w:rsidR="00D67D9C">
                        <w:rPr>
                          <w:rFonts w:ascii="標楷體" w:eastAsia="標楷體" w:hAnsi="標楷體"/>
                        </w:rPr>
                        <w:t>行政</w:t>
                      </w:r>
                      <w:proofErr w:type="gramStart"/>
                      <w:r w:rsidR="00A4572B">
                        <w:rPr>
                          <w:rFonts w:ascii="標楷體" w:eastAsia="標楷體" w:hAnsi="標楷體" w:hint="eastAsia"/>
                        </w:rPr>
                        <w:t>課</w:t>
                      </w:r>
                      <w:r w:rsidR="00D67D9C">
                        <w:rPr>
                          <w:rFonts w:ascii="標楷體" w:eastAsia="標楷體" w:hAnsi="標楷體"/>
                        </w:rPr>
                        <w:t>至</w:t>
                      </w:r>
                      <w:r w:rsidR="00EA78A1">
                        <w:rPr>
                          <w:rFonts w:ascii="標楷體" w:eastAsia="標楷體" w:hAnsi="標楷體"/>
                        </w:rPr>
                        <w:t>群</w:t>
                      </w:r>
                      <w:proofErr w:type="gramEnd"/>
                      <w:r w:rsidR="00EA78A1">
                        <w:rPr>
                          <w:rFonts w:ascii="標楷體" w:eastAsia="標楷體" w:hAnsi="標楷體"/>
                        </w:rPr>
                        <w:t>組追蹤提醒</w:t>
                      </w:r>
                      <w:r w:rsidR="00EA78A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981" w:rsidRPr="006B72FD" w:rsidRDefault="00423107" w:rsidP="006B72FD">
      <w:pPr>
        <w:rPr>
          <w:b/>
          <w:sz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8928FE" wp14:editId="3DF65424">
                <wp:simplePos x="0" y="0"/>
                <wp:positionH relativeFrom="column">
                  <wp:posOffset>4907280</wp:posOffset>
                </wp:positionH>
                <wp:positionV relativeFrom="paragraph">
                  <wp:posOffset>-7620</wp:posOffset>
                </wp:positionV>
                <wp:extent cx="1356360" cy="533400"/>
                <wp:effectExtent l="0" t="0" r="0" b="0"/>
                <wp:wrapNone/>
                <wp:docPr id="359" name="矩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107" w:rsidRPr="00423107" w:rsidRDefault="00423107" w:rsidP="0042310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1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權責</w:t>
                            </w:r>
                            <w:r w:rsidR="00E84DA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9" o:spid="_x0000_s1047" style="position:absolute;margin-left:386.4pt;margin-top:-.6pt;width:106.8pt;height:4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" fillcolor="white [3212]" stroked="f" strokeweight="1pt">
                <v:textbox>
                  <w:txbxContent>
                    <w:p w:rsidR="00423107" w:rsidRPr="00423107" w:rsidRDefault="00423107" w:rsidP="0042310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310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權責</w:t>
                      </w:r>
                      <w:r w:rsidR="00E84DA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  <w:r w:rsidR="006B72FD">
        <w:rPr>
          <w:rFonts w:hint="eastAsia"/>
          <w:b/>
          <w:sz w:val="36"/>
        </w:rPr>
        <w:t xml:space="preserve">    </w:t>
      </w:r>
      <w:r w:rsidR="00362070">
        <w:rPr>
          <w:rFonts w:hint="eastAsia"/>
          <w:b/>
          <w:sz w:val="36"/>
        </w:rPr>
        <w:t xml:space="preserve"> </w:t>
      </w:r>
      <w:r w:rsidR="00E23E18" w:rsidRPr="00A4572B">
        <w:rPr>
          <w:rFonts w:ascii="標楷體" w:eastAsia="標楷體" w:hAnsi="標楷體" w:hint="eastAsia"/>
          <w:b/>
          <w:sz w:val="32"/>
          <w:szCs w:val="32"/>
          <w:u w:val="single"/>
        </w:rPr>
        <w:t>金</w:t>
      </w:r>
      <w:r w:rsidR="00E23E18" w:rsidRPr="00A4572B">
        <w:rPr>
          <w:rFonts w:ascii="標楷體" w:eastAsia="標楷體" w:hAnsi="標楷體"/>
          <w:b/>
          <w:sz w:val="32"/>
          <w:szCs w:val="32"/>
          <w:u w:val="single"/>
        </w:rPr>
        <w:t>門縣</w:t>
      </w:r>
      <w:r w:rsidR="00E23E18" w:rsidRPr="00A4572B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自來水廠</w:t>
      </w:r>
      <w:r w:rsidR="00E23E18" w:rsidRPr="00A4572B">
        <w:rPr>
          <w:rFonts w:ascii="標楷體" w:eastAsia="標楷體" w:hAnsi="標楷體"/>
          <w:b/>
          <w:sz w:val="32"/>
          <w:szCs w:val="32"/>
          <w:u w:val="single"/>
        </w:rPr>
        <w:t>輿情處理作業程序</w:t>
      </w:r>
      <w:r w:rsidR="00E23E18" w:rsidRPr="00A4572B">
        <w:rPr>
          <w:rFonts w:ascii="標楷體" w:eastAsia="標楷體" w:hAnsi="標楷體" w:hint="eastAsia"/>
          <w:b/>
          <w:sz w:val="32"/>
          <w:szCs w:val="32"/>
        </w:rPr>
        <w:t xml:space="preserve">  (</w:t>
      </w:r>
      <w:r w:rsidR="00E23E18">
        <w:rPr>
          <w:rFonts w:ascii="標楷體" w:eastAsia="標楷體" w:hAnsi="標楷體" w:hint="eastAsia"/>
          <w:b/>
          <w:sz w:val="32"/>
          <w:szCs w:val="32"/>
          <w:lang w:eastAsia="zh-HK"/>
        </w:rPr>
        <w:t>重大</w:t>
      </w:r>
      <w:r w:rsidR="00E23E18" w:rsidRPr="00A4572B">
        <w:rPr>
          <w:rFonts w:ascii="標楷體" w:eastAsia="標楷體" w:hAnsi="標楷體" w:hint="eastAsia"/>
          <w:b/>
          <w:sz w:val="32"/>
          <w:szCs w:val="32"/>
        </w:rPr>
        <w:t>輿情)</w:t>
      </w:r>
      <w:r w:rsidRPr="00472DA8">
        <w:rPr>
          <w:noProof/>
        </w:rPr>
        <w:t xml:space="preserve"> </w:t>
      </w:r>
    </w:p>
    <w:p w:rsidR="003A6981" w:rsidRPr="00A336B4" w:rsidRDefault="00E23E18" w:rsidP="003A6981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5BFF8F" wp14:editId="50680097">
                <wp:simplePos x="0" y="0"/>
                <wp:positionH relativeFrom="column">
                  <wp:posOffset>4905299</wp:posOffset>
                </wp:positionH>
                <wp:positionV relativeFrom="paragraph">
                  <wp:posOffset>148361</wp:posOffset>
                </wp:positionV>
                <wp:extent cx="1550263" cy="533400"/>
                <wp:effectExtent l="0" t="0" r="0" b="0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263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C6761E" w:rsidRDefault="000705F7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3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政課(</w:t>
                            </w:r>
                            <w:r w:rsidRPr="008713B3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情</w:t>
                            </w:r>
                            <w:r w:rsidRPr="008713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專責人員)</w:t>
                            </w:r>
                          </w:p>
                          <w:p w:rsidR="003A6981" w:rsidRPr="00C6761E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1" o:spid="_x0000_s1048" style="position:absolute;margin-left:386.25pt;margin-top:11.7pt;width:122.05pt;height:4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" fillcolor="white [3212]" stroked="f" strokeweight="1pt">
                <v:textbox>
                  <w:txbxContent>
                    <w:p w:rsidR="003A6981" w:rsidRPr="00C6761E" w:rsidRDefault="000705F7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3B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政課(</w:t>
                      </w:r>
                      <w:r w:rsidRPr="008713B3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情</w:t>
                      </w:r>
                      <w:r w:rsidRPr="008713B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專責人員)</w:t>
                      </w:r>
                    </w:p>
                    <w:p w:rsidR="003A6981" w:rsidRPr="00C6761E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  <w:r w:rsidR="00A836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F4FCB5" wp14:editId="148F6680">
                <wp:simplePos x="0" y="0"/>
                <wp:positionH relativeFrom="column">
                  <wp:posOffset>1036320</wp:posOffset>
                </wp:positionH>
                <wp:positionV relativeFrom="paragraph">
                  <wp:posOffset>120015</wp:posOffset>
                </wp:positionV>
                <wp:extent cx="2519680" cy="754380"/>
                <wp:effectExtent l="0" t="0" r="13970" b="26670"/>
                <wp:wrapNone/>
                <wp:docPr id="252" name="流程圖: 結束點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543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1E6A67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預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掌握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要議題或評論</w:t>
                            </w:r>
                          </w:p>
                          <w:p w:rsidR="003A6981" w:rsidRPr="001E6A67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各媒體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網路之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蒐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52" o:spid="_x0000_s1049" type="#_x0000_t116" style="position:absolute;margin-left:81.6pt;margin-top:9.45pt;width:198.4pt;height:5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" fillcolor="white [3212]" strokecolor="black [3213]" strokeweight="1pt">
                <v:textbox>
                  <w:txbxContent>
                    <w:p w:rsidR="003A6981" w:rsidRPr="001E6A67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預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掌握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要議題或評論</w:t>
                      </w:r>
                    </w:p>
                    <w:p w:rsidR="003A6981" w:rsidRPr="001E6A67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各媒體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網路之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蒐集</w:t>
                      </w:r>
                    </w:p>
                  </w:txbxContent>
                </v:textbox>
              </v:shape>
            </w:pict>
          </mc:Fallback>
        </mc:AlternateContent>
      </w:r>
    </w:p>
    <w:p w:rsidR="003A6981" w:rsidRDefault="003A6981" w:rsidP="003A6981">
      <w:pPr>
        <w:widowControl/>
      </w:pPr>
    </w:p>
    <w:p w:rsidR="003A6981" w:rsidRDefault="008612AD" w:rsidP="003A6981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</w:rPr>
        <w:sectPr w:rsidR="003A6981" w:rsidSect="00D940DE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25BE40" wp14:editId="0C0088ED">
                <wp:simplePos x="0" y="0"/>
                <wp:positionH relativeFrom="column">
                  <wp:posOffset>5223510</wp:posOffset>
                </wp:positionH>
                <wp:positionV relativeFrom="paragraph">
                  <wp:posOffset>4550402</wp:posOffset>
                </wp:positionV>
                <wp:extent cx="1514104" cy="1003465"/>
                <wp:effectExtent l="0" t="0" r="0" b="635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003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B12202" w:rsidRDefault="003A6981" w:rsidP="00B12202">
                            <w:pPr>
                              <w:ind w:left="600" w:hangingChars="250" w:hanging="60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</w:t>
                            </w:r>
                            <w:r w:rsidRPr="00C6761E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B12202" w:rsidRPr="00B1220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政課(輿情專責人員)</w:t>
                            </w:r>
                          </w:p>
                          <w:p w:rsidR="008F3986" w:rsidRPr="00C6761E" w:rsidRDefault="003A6981" w:rsidP="00B1220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4</w:t>
                            </w:r>
                            <w:r w:rsidRPr="00C6761E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C831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政課召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9" o:spid="_x0000_s1050" style="position:absolute;margin-left:411.3pt;margin-top:358.3pt;width:119.2pt;height:7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" fillcolor="white [3212]" stroked="f" strokeweight="1pt">
                <v:textbox>
                  <w:txbxContent>
                    <w:p w:rsidR="003A6981" w:rsidRPr="00B12202" w:rsidRDefault="003A6981" w:rsidP="00B12202">
                      <w:pPr>
                        <w:ind w:left="600" w:hangingChars="250" w:hanging="600"/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</w:t>
                      </w:r>
                      <w:r w:rsidRPr="00C6761E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B12202" w:rsidRPr="00B1220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政課(輿情專責人員)</w:t>
                      </w:r>
                    </w:p>
                    <w:p w:rsidR="008F3986" w:rsidRPr="00C6761E" w:rsidRDefault="003A6981" w:rsidP="00B12202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4</w:t>
                      </w:r>
                      <w:r w:rsidRPr="00C6761E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C831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政課召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A99F27" wp14:editId="6F4B86C3">
                <wp:simplePos x="0" y="0"/>
                <wp:positionH relativeFrom="column">
                  <wp:posOffset>5196461</wp:posOffset>
                </wp:positionH>
                <wp:positionV relativeFrom="paragraph">
                  <wp:posOffset>3490018</wp:posOffset>
                </wp:positionV>
                <wp:extent cx="838200" cy="533400"/>
                <wp:effectExtent l="0" t="0" r="0" b="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C6761E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8612A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0" o:spid="_x0000_s1051" style="position:absolute;margin-left:409.15pt;margin-top:274.8pt;width:66pt;height:4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" fillcolor="white [3212]" stroked="f" strokeweight="1pt">
                <v:textbox>
                  <w:txbxContent>
                    <w:p w:rsidR="003A6981" w:rsidRPr="00C6761E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8612A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7DE0C0" wp14:editId="5B23ED9B">
                <wp:simplePos x="0" y="0"/>
                <wp:positionH relativeFrom="column">
                  <wp:posOffset>5103495</wp:posOffset>
                </wp:positionH>
                <wp:positionV relativeFrom="paragraph">
                  <wp:posOffset>2912110</wp:posOffset>
                </wp:positionV>
                <wp:extent cx="1280160" cy="643255"/>
                <wp:effectExtent l="0" t="0" r="0" b="444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43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A2F" w:rsidRDefault="003A6981" w:rsidP="001C6A2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8612A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  <w:p w:rsidR="001C6A2F" w:rsidRPr="00C6761E" w:rsidRDefault="00E23E18" w:rsidP="001C6A2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廠</w:t>
                            </w:r>
                            <w:r w:rsidR="001C6A2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廠長暨</w:t>
                            </w:r>
                            <w:r w:rsidR="001C6A2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政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  <w:r w:rsidR="001C6A2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1" o:spid="_x0000_s1052" style="position:absolute;margin-left:401.85pt;margin-top:229.3pt;width:100.8pt;height:5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" fillcolor="white [3212]" stroked="f" strokeweight="1pt">
                <v:textbox>
                  <w:txbxContent>
                    <w:p w:rsidR="001C6A2F" w:rsidRDefault="003A6981" w:rsidP="001C6A2F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8612A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  <w:p w:rsidR="001C6A2F" w:rsidRPr="00C6761E" w:rsidRDefault="00E23E18" w:rsidP="001C6A2F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廠</w:t>
                      </w:r>
                      <w:r w:rsidR="001C6A2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、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廠長暨</w:t>
                      </w:r>
                      <w:r w:rsidR="001C6A2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政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</w:t>
                      </w:r>
                      <w:r w:rsidR="001C6A2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5F3492" wp14:editId="3B706FAD">
                <wp:simplePos x="0" y="0"/>
                <wp:positionH relativeFrom="column">
                  <wp:posOffset>5203190</wp:posOffset>
                </wp:positionH>
                <wp:positionV relativeFrom="paragraph">
                  <wp:posOffset>2410460</wp:posOffset>
                </wp:positionV>
                <wp:extent cx="876300" cy="533400"/>
                <wp:effectExtent l="0" t="0" r="0" b="0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C6761E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8612A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9" o:spid="_x0000_s1053" style="position:absolute;margin-left:409.7pt;margin-top:189.8pt;width:69pt;height:42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" fillcolor="white [3212]" stroked="f" strokeweight="1pt">
                <v:textbox>
                  <w:txbxContent>
                    <w:p w:rsidR="003A6981" w:rsidRPr="00C6761E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8612A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7900E2" wp14:editId="3423D16B">
                <wp:simplePos x="0" y="0"/>
                <wp:positionH relativeFrom="column">
                  <wp:posOffset>5193030</wp:posOffset>
                </wp:positionH>
                <wp:positionV relativeFrom="paragraph">
                  <wp:posOffset>2035810</wp:posOffset>
                </wp:positionV>
                <wp:extent cx="909320" cy="472440"/>
                <wp:effectExtent l="0" t="0" r="5080" b="3810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C6761E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8612A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0" o:spid="_x0000_s1054" style="position:absolute;margin-left:408.9pt;margin-top:160.3pt;width:71.6pt;height:3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" fillcolor="white [3212]" stroked="f" strokeweight="1pt">
                <v:textbox>
                  <w:txbxContent>
                    <w:p w:rsidR="003A6981" w:rsidRPr="00C6761E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8612A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93868D" wp14:editId="419D7AD5">
                <wp:simplePos x="0" y="0"/>
                <wp:positionH relativeFrom="column">
                  <wp:posOffset>5163820</wp:posOffset>
                </wp:positionH>
                <wp:positionV relativeFrom="paragraph">
                  <wp:posOffset>1438910</wp:posOffset>
                </wp:positionV>
                <wp:extent cx="1145540" cy="349885"/>
                <wp:effectExtent l="0" t="0" r="0" b="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Default="003A6981" w:rsidP="001C6A2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8612A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  <w:p w:rsidR="001C6A2F" w:rsidRPr="00C6761E" w:rsidRDefault="001C6A2F" w:rsidP="001C6A2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2" o:spid="_x0000_s1055" style="position:absolute;margin-left:406.6pt;margin-top:113.3pt;width:90.2pt;height:27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" fillcolor="white [3212]" stroked="f" strokeweight="1pt">
                <v:textbox>
                  <w:txbxContent>
                    <w:p w:rsidR="003A6981" w:rsidRDefault="003A6981" w:rsidP="001C6A2F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8612A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  <w:p w:rsidR="001C6A2F" w:rsidRPr="00C6761E" w:rsidRDefault="001C6A2F" w:rsidP="001C6A2F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7E0C47" wp14:editId="6BA9E3E5">
                <wp:simplePos x="0" y="0"/>
                <wp:positionH relativeFrom="column">
                  <wp:posOffset>146809</wp:posOffset>
                </wp:positionH>
                <wp:positionV relativeFrom="paragraph">
                  <wp:posOffset>4247581</wp:posOffset>
                </wp:positionV>
                <wp:extent cx="4015740" cy="1478478"/>
                <wp:effectExtent l="0" t="0" r="22860" b="26670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1478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618" w:rsidRDefault="003A6981" w:rsidP="00533618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回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應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處理作業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C080D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4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依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核定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形採用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2C080D" w:rsidRDefault="003A6981" w:rsidP="002C080D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proofErr w:type="gramStart"/>
                            <w:r w:rsidR="002C08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粉專名義</w:t>
                            </w:r>
                            <w:proofErr w:type="gramEnd"/>
                            <w:r w:rsidR="002C080D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</w:t>
                            </w:r>
                            <w:r w:rsidR="002C080D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情出處回</w:t>
                            </w:r>
                            <w:r w:rsidR="002C080D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應</w:t>
                            </w:r>
                          </w:p>
                          <w:p w:rsidR="003A6981" w:rsidRDefault="00533618" w:rsidP="00533618">
                            <w:pPr>
                              <w:spacing w:line="300" w:lineRule="exact"/>
                              <w:ind w:firstLineChars="291" w:firstLine="698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將輿情議題說明張貼於網頁及粉專</w:t>
                            </w:r>
                          </w:p>
                          <w:p w:rsidR="00552899" w:rsidRDefault="008612AD" w:rsidP="0055289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552899" w:rsidRPr="00EC236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輿情出處回應時效</w:t>
                            </w:r>
                          </w:p>
                          <w:p w:rsidR="00552899" w:rsidRDefault="00552899" w:rsidP="0055289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時內 初步回應</w:t>
                            </w:r>
                          </w:p>
                          <w:p w:rsidR="00552899" w:rsidRDefault="00552899" w:rsidP="00552899">
                            <w:pPr>
                              <w:spacing w:line="300" w:lineRule="exact"/>
                              <w:ind w:firstLineChars="1091" w:firstLine="21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內   正式回應</w:t>
                            </w:r>
                            <w:r w:rsidR="008612A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8612AD" w:rsidRDefault="008612AD" w:rsidP="008612AD">
                            <w:pPr>
                              <w:spacing w:line="300" w:lineRule="exact"/>
                              <w:ind w:firstLineChars="291" w:firstLine="698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發送新聞稿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4.召開記者會</w:t>
                            </w:r>
                          </w:p>
                          <w:p w:rsidR="008612AD" w:rsidRPr="008612AD" w:rsidRDefault="008612AD" w:rsidP="008612AD">
                            <w:pPr>
                              <w:spacing w:line="300" w:lineRule="exact"/>
                              <w:ind w:firstLineChars="1091" w:firstLine="2618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6" o:spid="_x0000_s1056" style="position:absolute;margin-left:11.55pt;margin-top:334.45pt;width:316.2pt;height:11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" fillcolor="white [3212]" strokecolor="black [3213]" strokeweight="1pt">
                <v:textbox>
                  <w:txbxContent>
                    <w:p w:rsidR="00533618" w:rsidRDefault="003A6981" w:rsidP="00533618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回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應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處理作業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C080D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4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依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核定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形採用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2C080D" w:rsidRDefault="003A6981" w:rsidP="002C080D">
                      <w:pPr>
                        <w:spacing w:line="300" w:lineRule="exact"/>
                        <w:ind w:firstLineChars="300" w:firstLine="720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proofErr w:type="gramStart"/>
                      <w:r w:rsidR="002C080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粉專名義</w:t>
                      </w:r>
                      <w:proofErr w:type="gramEnd"/>
                      <w:r w:rsidR="002C080D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</w:t>
                      </w:r>
                      <w:r w:rsidR="002C080D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情出處回</w:t>
                      </w:r>
                      <w:r w:rsidR="002C080D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應</w:t>
                      </w:r>
                    </w:p>
                    <w:p w:rsidR="003A6981" w:rsidRDefault="00533618" w:rsidP="00533618">
                      <w:pPr>
                        <w:spacing w:line="300" w:lineRule="exact"/>
                        <w:ind w:firstLineChars="291" w:firstLine="698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將輿情議題說明張貼於網頁及粉專</w:t>
                      </w:r>
                    </w:p>
                    <w:p w:rsidR="00552899" w:rsidRDefault="008612AD" w:rsidP="0055289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552899" w:rsidRPr="00EC236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輿情出處回應時效</w:t>
                      </w:r>
                    </w:p>
                    <w:p w:rsidR="00552899" w:rsidRDefault="00552899" w:rsidP="0055289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時內 初步回應</w:t>
                      </w:r>
                    </w:p>
                    <w:p w:rsidR="00552899" w:rsidRDefault="00552899" w:rsidP="00552899">
                      <w:pPr>
                        <w:spacing w:line="300" w:lineRule="exact"/>
                        <w:ind w:firstLineChars="1091" w:firstLine="2182"/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內   正式回應</w:t>
                      </w:r>
                      <w:r w:rsidR="008612AD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8612AD" w:rsidRDefault="008612AD" w:rsidP="008612AD">
                      <w:pPr>
                        <w:spacing w:line="300" w:lineRule="exact"/>
                        <w:ind w:firstLineChars="291" w:firstLine="698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發送新聞稿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4.召開記者會</w:t>
                      </w:r>
                    </w:p>
                    <w:p w:rsidR="008612AD" w:rsidRPr="008612AD" w:rsidRDefault="008612AD" w:rsidP="008612AD">
                      <w:pPr>
                        <w:spacing w:line="300" w:lineRule="exact"/>
                        <w:ind w:firstLineChars="1091" w:firstLine="2618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98BBCE" wp14:editId="5169B22A">
                <wp:simplePos x="0" y="0"/>
                <wp:positionH relativeFrom="column">
                  <wp:posOffset>2151380</wp:posOffset>
                </wp:positionH>
                <wp:positionV relativeFrom="paragraph">
                  <wp:posOffset>4095115</wp:posOffset>
                </wp:positionV>
                <wp:extent cx="0" cy="152400"/>
                <wp:effectExtent l="76200" t="0" r="57150" b="57150"/>
                <wp:wrapNone/>
                <wp:docPr id="292" name="直線單箭頭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92" o:spid="_x0000_s1026" type="#_x0000_t32" style="position:absolute;margin-left:169.4pt;margin-top:322.45pt;width:0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E4D77D" wp14:editId="0C2BB546">
                <wp:simplePos x="0" y="0"/>
                <wp:positionH relativeFrom="column">
                  <wp:posOffset>2949006</wp:posOffset>
                </wp:positionH>
                <wp:positionV relativeFrom="paragraph">
                  <wp:posOffset>3582217</wp:posOffset>
                </wp:positionV>
                <wp:extent cx="1920240" cy="355600"/>
                <wp:effectExtent l="0" t="0" r="22860" b="2540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618" w:rsidRPr="001E6A67" w:rsidRDefault="00533618" w:rsidP="0053361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傳送</w:t>
                            </w:r>
                            <w:r w:rsidR="00C831F7" w:rsidRPr="00C831F7">
                              <w:rPr>
                                <w:rFonts w:ascii="標楷體" w:eastAsia="標楷體" w:hAnsi="標楷體"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6" o:spid="_x0000_s1053" style="position:absolute;margin-left:232.2pt;margin-top:282.05pt;width:151.2pt;height:2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" fillcolor="white [3212]" strokecolor="black [3213]" strokeweight="1pt">
                <v:textbox>
                  <w:txbxContent>
                    <w:p w:rsidR="00533618" w:rsidRPr="001E6A67" w:rsidRDefault="00533618" w:rsidP="00533618">
                      <w:pPr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傳送</w:t>
                      </w:r>
                      <w:r w:rsidR="00C831F7" w:rsidRPr="00C831F7">
                        <w:rPr>
                          <w:rFonts w:ascii="標楷體" w:eastAsia="標楷體" w:hAnsi="標楷體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務處</w:t>
                      </w:r>
                    </w:p>
                  </w:txbxContent>
                </v:textbox>
              </v:rect>
            </w:pict>
          </mc:Fallback>
        </mc:AlternateContent>
      </w:r>
      <w:r w:rsidR="008F39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D5F043" wp14:editId="416EE5CC">
                <wp:simplePos x="0" y="0"/>
                <wp:positionH relativeFrom="column">
                  <wp:posOffset>2766695</wp:posOffset>
                </wp:positionH>
                <wp:positionV relativeFrom="paragraph">
                  <wp:posOffset>3747135</wp:posOffset>
                </wp:positionV>
                <wp:extent cx="137160" cy="0"/>
                <wp:effectExtent l="0" t="76200" r="15240" b="95250"/>
                <wp:wrapNone/>
                <wp:docPr id="257" name="直線單箭頭接點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57" o:spid="_x0000_s1026" type="#_x0000_t32" style="position:absolute;margin-left:217.85pt;margin-top:295.05pt;width:10.8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72AA6F" wp14:editId="080150AD">
                <wp:simplePos x="0" y="0"/>
                <wp:positionH relativeFrom="column">
                  <wp:posOffset>1078230</wp:posOffset>
                </wp:positionH>
                <wp:positionV relativeFrom="paragraph">
                  <wp:posOffset>2631201</wp:posOffset>
                </wp:positionV>
                <wp:extent cx="327660" cy="281940"/>
                <wp:effectExtent l="0" t="0" r="0" b="3810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365BF8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6" o:spid="_x0000_s1054" style="position:absolute;margin-left:84.9pt;margin-top:207.2pt;width:25.8pt;height:22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" filled="f" stroked="f" strokeweight="1pt">
                <v:textbox>
                  <w:txbxContent>
                    <w:p w:rsidR="003A6981" w:rsidRPr="00365BF8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F39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80A2FD" wp14:editId="22F988D9">
                <wp:simplePos x="0" y="0"/>
                <wp:positionH relativeFrom="column">
                  <wp:posOffset>2353945</wp:posOffset>
                </wp:positionH>
                <wp:positionV relativeFrom="paragraph">
                  <wp:posOffset>3133074</wp:posOffset>
                </wp:positionV>
                <wp:extent cx="594360" cy="251460"/>
                <wp:effectExtent l="76200" t="0" r="15240" b="53340"/>
                <wp:wrapNone/>
                <wp:docPr id="255" name="肘形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51460"/>
                        </a:xfrm>
                        <a:prstGeom prst="bentConnector3">
                          <a:avLst>
                            <a:gd name="adj1" fmla="val 10006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5" o:spid="_x0000_s1026" type="#_x0000_t34" style="position:absolute;margin-left:185.35pt;margin-top:246.7pt;width:46.8pt;height:19.8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" adj="21615" strokecolor="black [3200]" strokeweight="1pt">
                <v:stroke endarrow="block"/>
              </v:shape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03A481" wp14:editId="58CAC121">
                <wp:simplePos x="0" y="0"/>
                <wp:positionH relativeFrom="column">
                  <wp:posOffset>1178560</wp:posOffset>
                </wp:positionH>
                <wp:positionV relativeFrom="paragraph">
                  <wp:posOffset>3385820</wp:posOffset>
                </wp:positionV>
                <wp:extent cx="1600200" cy="708660"/>
                <wp:effectExtent l="0" t="0" r="19050" b="1524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Default="003A6981" w:rsidP="003A6981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擬回應資料</w:t>
                            </w:r>
                          </w:p>
                          <w:p w:rsidR="003A6981" w:rsidRPr="001E6A67" w:rsidRDefault="003A6981" w:rsidP="003A6981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如: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聞稿、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A、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懶人包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陳奉核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8" o:spid="_x0000_s1055" style="position:absolute;margin-left:92.8pt;margin-top:266.6pt;width:126pt;height:55.8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" fillcolor="white [3212]" strokecolor="black [3213]" strokeweight="1pt">
                <v:textbox>
                  <w:txbxContent>
                    <w:p w:rsidR="003A6981" w:rsidRDefault="003A6981" w:rsidP="003A6981">
                      <w:pPr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擬回應資料</w:t>
                      </w:r>
                    </w:p>
                    <w:p w:rsidR="003A6981" w:rsidRPr="001E6A67" w:rsidRDefault="003A6981" w:rsidP="003A6981">
                      <w:pPr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如: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聞稿、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A、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懶人包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)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陳奉核定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5FE7C6" wp14:editId="7B4BA07F">
                <wp:simplePos x="0" y="0"/>
                <wp:positionH relativeFrom="column">
                  <wp:posOffset>2947670</wp:posOffset>
                </wp:positionH>
                <wp:positionV relativeFrom="paragraph">
                  <wp:posOffset>3030855</wp:posOffset>
                </wp:positionV>
                <wp:extent cx="1920240" cy="355600"/>
                <wp:effectExtent l="0" t="0" r="22860" b="25400"/>
                <wp:wrapNone/>
                <wp:docPr id="365" name="矩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618" w:rsidRPr="001E6A67" w:rsidRDefault="00533618" w:rsidP="0053361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課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召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5" o:spid="_x0000_s1056" style="position:absolute;margin-left:232.1pt;margin-top:238.65pt;width:151.2pt;height:2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" fillcolor="white [3212]" strokecolor="black [3213]" strokeweight="1pt">
                <v:textbox>
                  <w:txbxContent>
                    <w:p w:rsidR="00533618" w:rsidRPr="001E6A67" w:rsidRDefault="00533618" w:rsidP="00533618">
                      <w:pPr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課室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召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會議</w:t>
                      </w:r>
                    </w:p>
                  </w:txbxContent>
                </v:textbox>
              </v:rect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5914DC" wp14:editId="378204FA">
                <wp:simplePos x="0" y="0"/>
                <wp:positionH relativeFrom="column">
                  <wp:posOffset>3917315</wp:posOffset>
                </wp:positionH>
                <wp:positionV relativeFrom="paragraph">
                  <wp:posOffset>2883824</wp:posOffset>
                </wp:positionV>
                <wp:extent cx="0" cy="132715"/>
                <wp:effectExtent l="76200" t="0" r="57150" b="57785"/>
                <wp:wrapNone/>
                <wp:docPr id="352" name="直線單箭頭接點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2" o:spid="_x0000_s1026" type="#_x0000_t32" style="position:absolute;margin-left:308.45pt;margin-top:227.05pt;width:0;height:10.4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05C87C" wp14:editId="02E8F27A">
                <wp:simplePos x="0" y="0"/>
                <wp:positionH relativeFrom="column">
                  <wp:posOffset>2977515</wp:posOffset>
                </wp:positionH>
                <wp:positionV relativeFrom="paragraph">
                  <wp:posOffset>2524364</wp:posOffset>
                </wp:positionV>
                <wp:extent cx="1920240" cy="355600"/>
                <wp:effectExtent l="0" t="0" r="22860" b="2540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1E6A67" w:rsidRDefault="003A6981" w:rsidP="003A6981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</w:t>
                            </w:r>
                            <w:proofErr w:type="gramEnd"/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擬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處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腹案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會議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1" o:spid="_x0000_s1057" style="position:absolute;margin-left:234.45pt;margin-top:198.75pt;width:151.2pt;height:2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" fillcolor="white [3212]" strokecolor="black [3213]" strokeweight="1pt">
                <v:textbox>
                  <w:txbxContent>
                    <w:p w:rsidR="003A6981" w:rsidRPr="001E6A67" w:rsidRDefault="003A6981" w:rsidP="003A6981">
                      <w:pPr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</w:t>
                      </w:r>
                      <w:proofErr w:type="gramEnd"/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擬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處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腹案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會議資料</w:t>
                      </w:r>
                    </w:p>
                  </w:txbxContent>
                </v:textbox>
              </v:rect>
            </w:pict>
          </mc:Fallback>
        </mc:AlternateContent>
      </w:r>
      <w:r w:rsidR="008F398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AAD2FD" wp14:editId="5D6D153E">
                <wp:simplePos x="0" y="0"/>
                <wp:positionH relativeFrom="margin">
                  <wp:posOffset>3385820</wp:posOffset>
                </wp:positionH>
                <wp:positionV relativeFrom="paragraph">
                  <wp:posOffset>2023110</wp:posOffset>
                </wp:positionV>
                <wp:extent cx="327660" cy="281940"/>
                <wp:effectExtent l="0" t="0" r="0" b="3810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8B37F6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7" o:spid="_x0000_s1058" style="position:absolute;margin-left:266.6pt;margin-top:159.3pt;width:25.8pt;height:22.2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" filled="f" stroked="f" strokeweight="1pt">
                <v:textbox>
                  <w:txbxContent>
                    <w:p w:rsidR="003A6981" w:rsidRPr="008B37F6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289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D4DA7E" wp14:editId="4CCEEDFD">
                <wp:simplePos x="0" y="0"/>
                <wp:positionH relativeFrom="column">
                  <wp:posOffset>3269615</wp:posOffset>
                </wp:positionH>
                <wp:positionV relativeFrom="paragraph">
                  <wp:posOffset>2308225</wp:posOffset>
                </wp:positionV>
                <wp:extent cx="647700" cy="215900"/>
                <wp:effectExtent l="0" t="0" r="76200" b="50800"/>
                <wp:wrapNone/>
                <wp:docPr id="351" name="肘形接點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15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351" o:spid="_x0000_s1026" type="#_x0000_t34" style="position:absolute;margin-left:257.45pt;margin-top:181.75pt;width:51pt;height:17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" adj="0" strokecolor="black [3200]" strokeweight="1pt">
                <v:stroke startarrow="block"/>
              </v:shape>
            </w:pict>
          </mc:Fallback>
        </mc:AlternateContent>
      </w:r>
      <w:r w:rsidR="0055289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8CD110" wp14:editId="6A3D1798">
                <wp:simplePos x="0" y="0"/>
                <wp:positionH relativeFrom="column">
                  <wp:posOffset>1402080</wp:posOffset>
                </wp:positionH>
                <wp:positionV relativeFrom="paragraph">
                  <wp:posOffset>2305685</wp:posOffset>
                </wp:positionV>
                <wp:extent cx="0" cy="1079500"/>
                <wp:effectExtent l="76200" t="0" r="57150" b="63500"/>
                <wp:wrapNone/>
                <wp:docPr id="353" name="直線單箭頭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3" o:spid="_x0000_s1026" type="#_x0000_t32" style="position:absolute;margin-left:110.4pt;margin-top:181.55pt;width:0;height:8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5528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BF18AE" wp14:editId="7222ABB7">
                <wp:simplePos x="0" y="0"/>
                <wp:positionH relativeFrom="column">
                  <wp:posOffset>1410970</wp:posOffset>
                </wp:positionH>
                <wp:positionV relativeFrom="paragraph">
                  <wp:posOffset>1972310</wp:posOffset>
                </wp:positionV>
                <wp:extent cx="1859280" cy="657860"/>
                <wp:effectExtent l="19050" t="19050" r="26670" b="46990"/>
                <wp:wrapNone/>
                <wp:docPr id="262" name="菱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578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626" w:rsidRDefault="003A6981" w:rsidP="00A83626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362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研判是否</w:t>
                            </w:r>
                          </w:p>
                          <w:p w:rsidR="003A6981" w:rsidRPr="00A83626" w:rsidRDefault="003A6981" w:rsidP="00A83626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362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召開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62" o:spid="_x0000_s1059" type="#_x0000_t4" style="position:absolute;margin-left:111.1pt;margin-top:155.3pt;width:146.4pt;height:5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" filled="f" strokecolor="black [3213]" strokeweight="1pt">
                <v:textbox>
                  <w:txbxContent>
                    <w:p w:rsidR="00A83626" w:rsidRDefault="003A6981" w:rsidP="00A83626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A8362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研判是否</w:t>
                      </w:r>
                    </w:p>
                    <w:p w:rsidR="003A6981" w:rsidRPr="00A83626" w:rsidRDefault="003A6981" w:rsidP="00A83626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A8362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召開會議</w:t>
                      </w:r>
                    </w:p>
                  </w:txbxContent>
                </v:textbox>
              </v:shape>
            </w:pict>
          </mc:Fallback>
        </mc:AlternateContent>
      </w:r>
      <w:r w:rsidR="0055289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2289E3" wp14:editId="43108D6D">
                <wp:simplePos x="0" y="0"/>
                <wp:positionH relativeFrom="column">
                  <wp:posOffset>2320290</wp:posOffset>
                </wp:positionH>
                <wp:positionV relativeFrom="paragraph">
                  <wp:posOffset>1791970</wp:posOffset>
                </wp:positionV>
                <wp:extent cx="0" cy="182880"/>
                <wp:effectExtent l="76200" t="0" r="57150" b="6477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42" o:spid="_x0000_s1026" type="#_x0000_t32" style="position:absolute;margin-left:182.7pt;margin-top:141.1pt;width:0;height:1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55289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0E5EC5" wp14:editId="5B56930B">
                <wp:simplePos x="0" y="0"/>
                <wp:positionH relativeFrom="column">
                  <wp:posOffset>1168087</wp:posOffset>
                </wp:positionH>
                <wp:positionV relativeFrom="paragraph">
                  <wp:posOffset>1439067</wp:posOffset>
                </wp:positionV>
                <wp:extent cx="2272665" cy="344384"/>
                <wp:effectExtent l="0" t="0" r="13335" b="17780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FD" w:rsidRDefault="006B72FD" w:rsidP="006B72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管</w:t>
                            </w:r>
                            <w:r w:rsidR="00FC74C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覆</w:t>
                            </w:r>
                            <w:r w:rsidRPr="006B72F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收到</w:t>
                            </w:r>
                          </w:p>
                          <w:p w:rsidR="006B72FD" w:rsidRPr="00263596" w:rsidRDefault="006B72FD" w:rsidP="006B72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9" o:spid="_x0000_s1064" style="position:absolute;margin-left:92pt;margin-top:113.3pt;width:178.95pt;height:27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" fillcolor="white [3212]" strokecolor="black [3213]" strokeweight="1pt">
                <v:textbox>
                  <w:txbxContent>
                    <w:p w:rsidR="006B72FD" w:rsidRDefault="006B72FD" w:rsidP="006B72F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管</w:t>
                      </w:r>
                      <w:r w:rsidR="00FC74C0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覆</w:t>
                      </w:r>
                      <w:r w:rsidRPr="006B72FD">
                        <w:rPr>
                          <w:rFonts w:ascii="標楷體" w:eastAsia="標楷體" w:hAnsi="標楷體" w:hint="eastAsia"/>
                          <w:color w:val="000000" w:themeColor="text1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收到</w:t>
                      </w:r>
                    </w:p>
                    <w:p w:rsidR="006B72FD" w:rsidRPr="00263596" w:rsidRDefault="006B72FD" w:rsidP="006B72F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C4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53E0FE" wp14:editId="63EB3B80">
                <wp:simplePos x="0" y="0"/>
                <wp:positionH relativeFrom="margin">
                  <wp:posOffset>1779270</wp:posOffset>
                </wp:positionH>
                <wp:positionV relativeFrom="paragraph">
                  <wp:posOffset>7595235</wp:posOffset>
                </wp:positionV>
                <wp:extent cx="327660" cy="327660"/>
                <wp:effectExtent l="0" t="0" r="0" b="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1E6A67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7" o:spid="_x0000_s1062" style="position:absolute;margin-left:140.1pt;margin-top:598.05pt;width:25.8pt;height:25.8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" filled="f" stroked="f" strokeweight="1pt">
                <v:textbox>
                  <w:txbxContent>
                    <w:p w:rsidR="003A6981" w:rsidRPr="001E6A67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43C4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56856D" wp14:editId="5C497DF6">
                <wp:simplePos x="0" y="0"/>
                <wp:positionH relativeFrom="column">
                  <wp:posOffset>2106930</wp:posOffset>
                </wp:positionH>
                <wp:positionV relativeFrom="paragraph">
                  <wp:posOffset>5728335</wp:posOffset>
                </wp:positionV>
                <wp:extent cx="0" cy="167640"/>
                <wp:effectExtent l="76200" t="0" r="57150" b="60960"/>
                <wp:wrapNone/>
                <wp:docPr id="284" name="直線單箭頭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4" o:spid="_x0000_s1026" type="#_x0000_t32" style="position:absolute;margin-left:165.9pt;margin-top:451.05pt;width:0;height:1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  <w:r w:rsidR="00943C4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723EA1" wp14:editId="5BD96E6B">
                <wp:simplePos x="0" y="0"/>
                <wp:positionH relativeFrom="column">
                  <wp:posOffset>1341120</wp:posOffset>
                </wp:positionH>
                <wp:positionV relativeFrom="paragraph">
                  <wp:posOffset>7860665</wp:posOffset>
                </wp:positionV>
                <wp:extent cx="1485900" cy="449580"/>
                <wp:effectExtent l="0" t="0" r="19050" b="26670"/>
                <wp:wrapNone/>
                <wp:docPr id="357" name="流程圖: 結束點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95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238" w:rsidRPr="001E6A67" w:rsidRDefault="00FE6238" w:rsidP="00FE62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E93C77" id="流程圖: 結束點 357" o:spid="_x0000_s1053" type="#_x0000_t116" style="position:absolute;margin-left:105.6pt;margin-top:618.95pt;width:117pt;height:35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" fillcolor="white [3212]" strokecolor="black [3213]" strokeweight="1pt">
                <v:textbox>
                  <w:txbxContent>
                    <w:p w:rsidR="00FE6238" w:rsidRPr="001E6A67" w:rsidRDefault="00FE6238" w:rsidP="00FE623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結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  <w:r w:rsidR="00943C4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6DE719" wp14:editId="764776F5">
                <wp:simplePos x="0" y="0"/>
                <wp:positionH relativeFrom="column">
                  <wp:posOffset>2106295</wp:posOffset>
                </wp:positionH>
                <wp:positionV relativeFrom="paragraph">
                  <wp:posOffset>7677150</wp:posOffset>
                </wp:positionV>
                <wp:extent cx="0" cy="180000"/>
                <wp:effectExtent l="76200" t="0" r="57150" b="48895"/>
                <wp:wrapNone/>
                <wp:docPr id="300" name="直線單箭頭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B5A34" id="直線單箭頭接點 300" o:spid="_x0000_s1026" type="#_x0000_t32" style="position:absolute;margin-left:165.85pt;margin-top:604.5pt;width:0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943C4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AB7CC8" wp14:editId="03DECE2A">
                <wp:simplePos x="0" y="0"/>
                <wp:positionH relativeFrom="column">
                  <wp:posOffset>2106930</wp:posOffset>
                </wp:positionH>
                <wp:positionV relativeFrom="paragraph">
                  <wp:posOffset>6690995</wp:posOffset>
                </wp:positionV>
                <wp:extent cx="0" cy="149860"/>
                <wp:effectExtent l="76200" t="0" r="57150" b="59690"/>
                <wp:wrapNone/>
                <wp:docPr id="380" name="直線單箭頭接點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CB3160" id="直線單箭頭接點 380" o:spid="_x0000_s1026" type="#_x0000_t32" style="position:absolute;margin-left:165.9pt;margin-top:526.85pt;width:0;height:11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943C4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97DC01" wp14:editId="7DDFD56C">
                <wp:simplePos x="0" y="0"/>
                <wp:positionH relativeFrom="column">
                  <wp:posOffset>1139190</wp:posOffset>
                </wp:positionH>
                <wp:positionV relativeFrom="paragraph">
                  <wp:posOffset>6834505</wp:posOffset>
                </wp:positionV>
                <wp:extent cx="1927860" cy="822960"/>
                <wp:effectExtent l="19050" t="19050" r="34290" b="34290"/>
                <wp:wrapNone/>
                <wp:docPr id="253" name="菱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8229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1E6A67" w:rsidRDefault="003A6981" w:rsidP="003A6981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追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蹤是否有延燒趨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005818" id="菱形 253" o:spid="_x0000_s1054" type="#_x0000_t4" style="position:absolute;margin-left:89.7pt;margin-top:538.15pt;width:151.8pt;height:6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" filled="f" strokecolor="black [3213]" strokeweight="1pt">
                <v:textbox>
                  <w:txbxContent>
                    <w:p w:rsidR="003A6981" w:rsidRPr="001E6A67" w:rsidRDefault="003A6981" w:rsidP="003A6981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追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</w:rPr>
                        <w:t>蹤是否有延燒趨勢</w:t>
                      </w:r>
                    </w:p>
                  </w:txbxContent>
                </v:textbox>
              </v:shape>
            </w:pict>
          </mc:Fallback>
        </mc:AlternateContent>
      </w:r>
      <w:r w:rsidR="00943C4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0B7FE1" wp14:editId="4735A6F1">
                <wp:simplePos x="0" y="0"/>
                <wp:positionH relativeFrom="column">
                  <wp:posOffset>3068955</wp:posOffset>
                </wp:positionH>
                <wp:positionV relativeFrom="paragraph">
                  <wp:posOffset>944880</wp:posOffset>
                </wp:positionV>
                <wp:extent cx="375285" cy="6305550"/>
                <wp:effectExtent l="0" t="76200" r="1548765" b="19050"/>
                <wp:wrapNone/>
                <wp:docPr id="378" name="肘形接點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" cy="6305550"/>
                        </a:xfrm>
                        <a:prstGeom prst="bentConnector3">
                          <a:avLst>
                            <a:gd name="adj1" fmla="val -405330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D027E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78" o:spid="_x0000_s1026" type="#_x0000_t34" style="position:absolute;margin-left:241.65pt;margin-top:74.4pt;width:29.55pt;height:496.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" adj="-87551" strokecolor="black [3200]" strokeweight=".5pt">
                <v:stroke startarrow="block"/>
              </v:shape>
            </w:pict>
          </mc:Fallback>
        </mc:AlternateContent>
      </w:r>
      <w:r w:rsidR="00943C4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523AF9" wp14:editId="1DAD50FB">
                <wp:simplePos x="0" y="0"/>
                <wp:positionH relativeFrom="column">
                  <wp:posOffset>1169670</wp:posOffset>
                </wp:positionH>
                <wp:positionV relativeFrom="paragraph">
                  <wp:posOffset>600075</wp:posOffset>
                </wp:positionV>
                <wp:extent cx="2278380" cy="687070"/>
                <wp:effectExtent l="0" t="0" r="26670" b="17780"/>
                <wp:wrapNone/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68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FD" w:rsidRPr="001E6A67" w:rsidRDefault="006B72FD" w:rsidP="006B72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大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情小組</w:t>
                            </w:r>
                          </w:p>
                          <w:p w:rsidR="00943C4A" w:rsidRPr="00E23E18" w:rsidRDefault="00943C4A" w:rsidP="00943C4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23E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將輿</w:t>
                            </w:r>
                            <w:r w:rsidRPr="00E23E18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proofErr w:type="gramStart"/>
                            <w:r w:rsidRPr="00E23E18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截圖</w:t>
                            </w:r>
                            <w:r w:rsidRPr="00E23E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</w:t>
                            </w:r>
                            <w:proofErr w:type="gramEnd"/>
                            <w:r w:rsidRPr="00E23E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</w:t>
                            </w:r>
                            <w:r w:rsidR="00E23E18" w:rsidRPr="00E23E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廠主管</w:t>
                            </w:r>
                            <w:r w:rsidRPr="00E23E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E23E18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E</w:t>
                            </w:r>
                            <w:r w:rsidRPr="00E23E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群</w:t>
                            </w:r>
                            <w:r w:rsidRPr="00E23E18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</w:t>
                            </w:r>
                            <w:r w:rsidRPr="00E23E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E23E18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主管或代理人</w:t>
                            </w:r>
                            <w:r w:rsidRPr="00E23E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E23E18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業管</w:t>
                            </w:r>
                            <w:r w:rsidR="000039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  <w:proofErr w:type="gramStart"/>
                            <w:r w:rsidR="000039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  <w:r w:rsidRPr="00E23E18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收辦</w:t>
                            </w:r>
                            <w:proofErr w:type="gramEnd"/>
                            <w:r w:rsidRPr="00E23E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8" o:spid="_x0000_s1056" style="position:absolute;margin-left:92.1pt;margin-top:47.25pt;width:179.4pt;height:54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" fillcolor="white [3212]" strokecolor="black [3213]" strokeweight="1pt">
                <v:textbox>
                  <w:txbxContent>
                    <w:p w:rsidR="006B72FD" w:rsidRPr="001E6A67" w:rsidRDefault="006B72FD" w:rsidP="006B72F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大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情小組</w:t>
                      </w:r>
                    </w:p>
                    <w:p w:rsidR="00943C4A" w:rsidRPr="00E23E18" w:rsidRDefault="00943C4A" w:rsidP="00943C4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將輿</w:t>
                      </w:r>
                      <w:r w:rsidRPr="00E23E18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</w:t>
                      </w:r>
                      <w:proofErr w:type="gramStart"/>
                      <w:r w:rsidRPr="00E23E18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截圖</w:t>
                      </w:r>
                      <w:r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</w:t>
                      </w:r>
                      <w:proofErr w:type="gramEnd"/>
                      <w:r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</w:t>
                      </w:r>
                      <w:r w:rsidR="00E23E18"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廠主管</w:t>
                      </w:r>
                      <w:r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E23E18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E</w:t>
                      </w:r>
                      <w:r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群</w:t>
                      </w:r>
                      <w:r w:rsidRPr="00E23E18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</w:t>
                      </w:r>
                      <w:r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E23E18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主管或代理人</w:t>
                      </w:r>
                      <w:r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E23E18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業管</w:t>
                      </w:r>
                      <w:r w:rsidR="00003917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</w:t>
                      </w:r>
                      <w:proofErr w:type="gramStart"/>
                      <w:r w:rsidR="00003917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  <w:r w:rsidRPr="00E23E18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收辦</w:t>
                      </w:r>
                      <w:proofErr w:type="gramEnd"/>
                      <w:r w:rsidRPr="00E23E18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3226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085DAA" wp14:editId="64FE0A3D">
                <wp:simplePos x="0" y="0"/>
                <wp:positionH relativeFrom="column">
                  <wp:posOffset>5040630</wp:posOffset>
                </wp:positionH>
                <wp:positionV relativeFrom="paragraph">
                  <wp:posOffset>7679055</wp:posOffset>
                </wp:positionV>
                <wp:extent cx="1531620" cy="533400"/>
                <wp:effectExtent l="0" t="0" r="0" b="0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C6761E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 w:rsidRPr="00C6761E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</w:t>
                            </w:r>
                            <w:r w:rsidR="00C831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  <w:r w:rsidR="001322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除列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7" o:spid="_x0000_s1057" style="position:absolute;margin-left:396.9pt;margin-top:604.65pt;width:120.6pt;height:42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" fillcolor="white [3212]" stroked="f" strokeweight="1pt">
                <v:textbox>
                  <w:txbxContent>
                    <w:p w:rsidR="003A6981" w:rsidRPr="00C6761E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 w:rsidRPr="00C6761E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政</w:t>
                      </w:r>
                      <w:r w:rsidR="00C831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</w:t>
                      </w:r>
                      <w:r w:rsidR="0013226A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除列管</w:t>
                      </w:r>
                    </w:p>
                  </w:txbxContent>
                </v:textbox>
              </v:rect>
            </w:pict>
          </mc:Fallback>
        </mc:AlternateContent>
      </w:r>
      <w:r w:rsidR="0013226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DBAAF1" wp14:editId="06399ECB">
                <wp:simplePos x="0" y="0"/>
                <wp:positionH relativeFrom="column">
                  <wp:posOffset>5162550</wp:posOffset>
                </wp:positionH>
                <wp:positionV relativeFrom="paragraph">
                  <wp:posOffset>6886575</wp:posOffset>
                </wp:positionV>
                <wp:extent cx="914400" cy="419100"/>
                <wp:effectExtent l="0" t="0" r="0" b="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C6761E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B1220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8" o:spid="_x0000_s1070" style="position:absolute;margin-left:406.5pt;margin-top:542.25pt;width:1in;height:33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" fillcolor="white [3212]" stroked="f" strokeweight="1pt">
                <v:textbox>
                  <w:txbxContent>
                    <w:p w:rsidR="003A6981" w:rsidRPr="00C6761E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B12202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  <w:r w:rsidR="001322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8D90E9" wp14:editId="30FD24B5">
                <wp:simplePos x="0" y="0"/>
                <wp:positionH relativeFrom="column">
                  <wp:posOffset>5195570</wp:posOffset>
                </wp:positionH>
                <wp:positionV relativeFrom="paragraph">
                  <wp:posOffset>5934075</wp:posOffset>
                </wp:positionV>
                <wp:extent cx="853440" cy="533400"/>
                <wp:effectExtent l="0" t="0" r="3810" b="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C6761E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B1220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</w:t>
                            </w:r>
                            <w:r w:rsidR="000705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3" o:spid="_x0000_s1071" style="position:absolute;margin-left:409.1pt;margin-top:467.25pt;width:67.2pt;height:42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" fillcolor="white [3212]" stroked="f" strokeweight="1pt">
                <v:textbox>
                  <w:txbxContent>
                    <w:p w:rsidR="003A6981" w:rsidRPr="00C6761E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1E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B12202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</w:t>
                      </w:r>
                      <w:r w:rsidR="000705F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室</w:t>
                      </w:r>
                    </w:p>
                  </w:txbxContent>
                </v:textbox>
              </v:rect>
            </w:pict>
          </mc:Fallback>
        </mc:AlternateContent>
      </w:r>
      <w:r w:rsidR="001C6A2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AC80D9" wp14:editId="64D7C6D8">
                <wp:simplePos x="0" y="0"/>
                <wp:positionH relativeFrom="column">
                  <wp:posOffset>5162550</wp:posOffset>
                </wp:positionH>
                <wp:positionV relativeFrom="paragraph">
                  <wp:posOffset>622935</wp:posOffset>
                </wp:positionV>
                <wp:extent cx="1145540" cy="541020"/>
                <wp:effectExtent l="0" t="0" r="0" b="0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C6761E" w:rsidRDefault="000705F7" w:rsidP="0042310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管</w:t>
                            </w:r>
                            <w:r w:rsidR="003A6981" w:rsidRPr="00C6761E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群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3" o:spid="_x0000_s1072" style="position:absolute;margin-left:406.5pt;margin-top:49.05pt;width:90.2pt;height:4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" fillcolor="white [3212]" stroked="f" strokeweight="1pt">
                <v:textbox>
                  <w:txbxContent>
                    <w:p w:rsidR="003A6981" w:rsidRPr="00C6761E" w:rsidRDefault="000705F7" w:rsidP="00423107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管</w:t>
                      </w:r>
                      <w:r w:rsidR="003A6981" w:rsidRPr="00C6761E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群組</w:t>
                      </w:r>
                    </w:p>
                  </w:txbxContent>
                </v:textbox>
              </v:rect>
            </w:pict>
          </mc:Fallback>
        </mc:AlternateContent>
      </w:r>
      <w:r w:rsidR="00286B8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BBCEE0" wp14:editId="35FC66AE">
                <wp:simplePos x="0" y="0"/>
                <wp:positionH relativeFrom="column">
                  <wp:posOffset>3261360</wp:posOffset>
                </wp:positionH>
                <wp:positionV relativeFrom="paragraph">
                  <wp:posOffset>6962775</wp:posOffset>
                </wp:positionV>
                <wp:extent cx="327660" cy="281940"/>
                <wp:effectExtent l="0" t="0" r="0" b="381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Pr="001E6A67" w:rsidRDefault="003A6981" w:rsidP="003A69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8" o:spid="_x0000_s1073" style="position:absolute;margin-left:256.8pt;margin-top:548.25pt;width:25.8pt;height:22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" filled="f" stroked="f" strokeweight="1pt">
                <v:textbox>
                  <w:txbxContent>
                    <w:p w:rsidR="003A6981" w:rsidRPr="001E6A67" w:rsidRDefault="003A6981" w:rsidP="003A69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2C080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FBEC11" wp14:editId="119C0D43">
                <wp:simplePos x="0" y="0"/>
                <wp:positionH relativeFrom="column">
                  <wp:posOffset>148590</wp:posOffset>
                </wp:positionH>
                <wp:positionV relativeFrom="paragraph">
                  <wp:posOffset>5893435</wp:posOffset>
                </wp:positionV>
                <wp:extent cx="4015740" cy="795020"/>
                <wp:effectExtent l="0" t="0" r="22860" b="2413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795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81" w:rsidRDefault="000705F7" w:rsidP="003A6981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轉請工務處</w:t>
                            </w:r>
                            <w:r w:rsidR="003A6981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L</w:t>
                            </w:r>
                            <w:r w:rsidR="003A6981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E</w:t>
                            </w:r>
                            <w:r w:rsidR="001322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大</w:t>
                            </w:r>
                            <w:r w:rsidR="003A6981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輿</w:t>
                            </w:r>
                            <w:r w:rsidR="003A6981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小組</w:t>
                            </w:r>
                            <w:r w:rsidR="003A6981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3A6981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覆</w:t>
                            </w:r>
                            <w:r w:rsidR="003A6981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處</w:t>
                            </w:r>
                            <w:r w:rsidR="003A6981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理</w:t>
                            </w:r>
                            <w:r w:rsidR="003A6981"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r w:rsidR="003A6981"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形</w:t>
                            </w:r>
                          </w:p>
                          <w:p w:rsidR="003A6981" w:rsidRPr="001E6A67" w:rsidRDefault="003A6981" w:rsidP="003A6981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處理、</w:t>
                            </w:r>
                            <w:proofErr w:type="gramStart"/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</w:t>
                            </w:r>
                            <w:proofErr w:type="gramEnd"/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擬中、處理完畢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於輿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出處回應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發送新聞稿、於</w:t>
                            </w:r>
                            <w:r w:rsidR="00BB559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單位</w:t>
                            </w:r>
                            <w:proofErr w:type="gramStart"/>
                            <w:r w:rsidR="00BB559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粉專或</w:t>
                            </w:r>
                            <w:proofErr w:type="gramEnd"/>
                            <w:r w:rsidR="00BB559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網頁說明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記</w:t>
                            </w:r>
                            <w:r w:rsidRPr="001E6A67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會</w:t>
                            </w:r>
                            <w:r w:rsidRPr="001E6A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5" o:spid="_x0000_s1074" style="position:absolute;margin-left:11.7pt;margin-top:464.05pt;width:316.2pt;height:6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" fillcolor="white [3212]" strokecolor="black [3213]" strokeweight="1pt">
                <v:textbox>
                  <w:txbxContent>
                    <w:p w:rsidR="003A6981" w:rsidRDefault="000705F7" w:rsidP="003A6981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轉請工務處</w:t>
                      </w:r>
                      <w:r w:rsidR="003A6981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L</w:t>
                      </w:r>
                      <w:r w:rsidR="003A6981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E</w:t>
                      </w:r>
                      <w:r w:rsidR="0013226A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大</w:t>
                      </w:r>
                      <w:r w:rsidR="003A6981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輿</w:t>
                      </w:r>
                      <w:r w:rsidR="003A6981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小組</w:t>
                      </w:r>
                      <w:r w:rsidR="003A6981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3A6981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覆</w:t>
                      </w:r>
                      <w:r w:rsidR="003A6981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處</w:t>
                      </w:r>
                      <w:r w:rsidR="003A6981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理</w:t>
                      </w:r>
                      <w:r w:rsidR="003A6981"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</w:t>
                      </w:r>
                      <w:r w:rsidR="003A6981"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形</w:t>
                      </w:r>
                    </w:p>
                    <w:p w:rsidR="003A6981" w:rsidRPr="001E6A67" w:rsidRDefault="003A6981" w:rsidP="003A6981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處理、</w:t>
                      </w:r>
                      <w:proofErr w:type="gramStart"/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</w:t>
                      </w:r>
                      <w:proofErr w:type="gramEnd"/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擬中、處理完畢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於輿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出處回應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發送新聞稿、於</w:t>
                      </w:r>
                      <w:r w:rsidR="00BB559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單位</w:t>
                      </w:r>
                      <w:proofErr w:type="gramStart"/>
                      <w:r w:rsidR="00BB559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粉專或</w:t>
                      </w:r>
                      <w:proofErr w:type="gramEnd"/>
                      <w:r w:rsidR="00BB559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網頁說明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記</w:t>
                      </w:r>
                      <w:r w:rsidRPr="001E6A67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會</w:t>
                      </w:r>
                      <w:r w:rsidRPr="001E6A67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33618">
        <w:rPr>
          <w:noProof/>
        </w:rPr>
        <w:t xml:space="preserve"> </w:t>
      </w:r>
      <w:r w:rsidR="0018700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287145</wp:posOffset>
                </wp:positionV>
                <wp:extent cx="0" cy="135890"/>
                <wp:effectExtent l="76200" t="0" r="57150" b="54610"/>
                <wp:wrapNone/>
                <wp:docPr id="341" name="直線單箭頭接點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491EA8" id="直線單箭頭接點 341" o:spid="_x0000_s1026" type="#_x0000_t32" style="position:absolute;margin-left:182.7pt;margin-top:101.35pt;width:0;height:10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18700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432435</wp:posOffset>
                </wp:positionV>
                <wp:extent cx="0" cy="167640"/>
                <wp:effectExtent l="76200" t="0" r="57150" b="60960"/>
                <wp:wrapNone/>
                <wp:docPr id="340" name="直線單箭頭接點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1D7803" id="直線單箭頭接點 340" o:spid="_x0000_s1026" type="#_x0000_t32" style="position:absolute;margin-left:182.7pt;margin-top:34.05pt;width:0;height:13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3A6981" w:rsidRPr="00A34DB1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E25BCC7" wp14:editId="78C7F249">
                <wp:simplePos x="0" y="0"/>
                <wp:positionH relativeFrom="column">
                  <wp:posOffset>-125730</wp:posOffset>
                </wp:positionH>
                <wp:positionV relativeFrom="paragraph">
                  <wp:posOffset>8425815</wp:posOffset>
                </wp:positionV>
                <wp:extent cx="5707380" cy="579120"/>
                <wp:effectExtent l="0" t="0" r="7620" b="0"/>
                <wp:wrapSquare wrapText="bothSides"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981" w:rsidRPr="00A34DB1" w:rsidRDefault="003A6981" w:rsidP="003A698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34DB1">
                              <w:rPr>
                                <w:rFonts w:ascii="標楷體" w:eastAsia="標楷體" w:hAnsi="標楷體" w:hint="eastAsia"/>
                              </w:rPr>
                              <w:t>備註：</w:t>
                            </w:r>
                          </w:p>
                          <w:p w:rsidR="003A6981" w:rsidRPr="00A34DB1" w:rsidRDefault="003A6981" w:rsidP="003A698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34DB1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業管</w:t>
                            </w:r>
                            <w:r w:rsidR="00587265">
                              <w:rPr>
                                <w:rFonts w:ascii="標楷體" w:eastAsia="標楷體" w:hAnsi="標楷體" w:hint="eastAsia"/>
                              </w:rPr>
                              <w:t>課室</w:t>
                            </w:r>
                            <w:r w:rsidR="00A52793">
                              <w:rPr>
                                <w:rFonts w:ascii="標楷體" w:eastAsia="標楷體" w:hAnsi="標楷體" w:hint="eastAsia"/>
                              </w:rPr>
                              <w:t>輿情窗口</w:t>
                            </w:r>
                            <w:r w:rsidR="00C670FE">
                              <w:rPr>
                                <w:rFonts w:ascii="標楷體" w:eastAsia="標楷體" w:hAnsi="標楷體" w:hint="eastAsia"/>
                              </w:rPr>
                              <w:t>及輿情專責人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應自行追蹤列管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輿情處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進度。</w:t>
                            </w:r>
                          </w:p>
                          <w:p w:rsidR="003A6981" w:rsidRPr="00A34DB1" w:rsidRDefault="003A6981" w:rsidP="003A698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34DB1"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業管</w:t>
                            </w:r>
                            <w:r w:rsidR="00587265">
                              <w:rPr>
                                <w:rFonts w:ascii="標楷體" w:eastAsia="標楷體" w:hAnsi="標楷體" w:hint="eastAsia"/>
                              </w:rPr>
                              <w:t>課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逾期未回應，由本</w:t>
                            </w:r>
                            <w:r w:rsidR="00587265">
                              <w:rPr>
                                <w:rFonts w:ascii="標楷體" w:eastAsia="標楷體" w:hAnsi="標楷體" w:hint="eastAsia"/>
                              </w:rPr>
                              <w:t>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行政</w:t>
                            </w:r>
                            <w:r w:rsidR="00587265">
                              <w:rPr>
                                <w:rFonts w:ascii="標楷體" w:eastAsia="標楷體" w:hAnsi="標楷體" w:hint="eastAsia"/>
                              </w:rPr>
                              <w:t>課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至工作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群組追蹤提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9.9pt;margin-top:663.45pt;width:449.4pt;height:45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" stroked="f">
                <v:textbox>
                  <w:txbxContent>
                    <w:p w:rsidR="003A6981" w:rsidRPr="00A34DB1" w:rsidRDefault="003A6981" w:rsidP="003A6981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A34DB1">
                        <w:rPr>
                          <w:rFonts w:ascii="標楷體" w:eastAsia="標楷體" w:hAnsi="標楷體" w:hint="eastAsia"/>
                        </w:rPr>
                        <w:t>備註：</w:t>
                      </w:r>
                    </w:p>
                    <w:p w:rsidR="003A6981" w:rsidRPr="00A34DB1" w:rsidRDefault="003A6981" w:rsidP="003A6981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A34DB1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業管</w:t>
                      </w:r>
                      <w:r w:rsidR="00587265">
                        <w:rPr>
                          <w:rFonts w:ascii="標楷體" w:eastAsia="標楷體" w:hAnsi="標楷體" w:hint="eastAsia"/>
                        </w:rPr>
                        <w:t>課室</w:t>
                      </w:r>
                      <w:r w:rsidR="00A52793">
                        <w:rPr>
                          <w:rFonts w:ascii="標楷體" w:eastAsia="標楷體" w:hAnsi="標楷體" w:hint="eastAsia"/>
                        </w:rPr>
                        <w:t>輿情窗口</w:t>
                      </w:r>
                      <w:r w:rsidR="00C670FE"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="00C670FE">
                        <w:rPr>
                          <w:rFonts w:ascii="標楷體" w:eastAsia="標楷體" w:hAnsi="標楷體" w:hint="eastAsia"/>
                        </w:rPr>
                        <w:t>輿情專責人員</w:t>
                      </w:r>
                      <w:r>
                        <w:rPr>
                          <w:rFonts w:ascii="標楷體" w:eastAsia="標楷體" w:hAnsi="標楷體" w:hint="eastAsia"/>
                        </w:rPr>
                        <w:t>應自行追蹤列管</w:t>
                      </w:r>
                      <w:r>
                        <w:rPr>
                          <w:rFonts w:ascii="標楷體" w:eastAsia="標楷體" w:hAnsi="標楷體"/>
                        </w:rPr>
                        <w:t>輿情處理</w:t>
                      </w:r>
                      <w:r>
                        <w:rPr>
                          <w:rFonts w:ascii="標楷體" w:eastAsia="標楷體" w:hAnsi="標楷體" w:hint="eastAsia"/>
                        </w:rPr>
                        <w:t>進度。</w:t>
                      </w:r>
                    </w:p>
                    <w:p w:rsidR="003A6981" w:rsidRPr="00A34DB1" w:rsidRDefault="003A6981" w:rsidP="003A6981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A34DB1"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業管</w:t>
                      </w:r>
                      <w:r w:rsidR="00587265">
                        <w:rPr>
                          <w:rFonts w:ascii="標楷體" w:eastAsia="標楷體" w:hAnsi="標楷體" w:hint="eastAsia"/>
                        </w:rPr>
                        <w:t>課室</w:t>
                      </w:r>
                      <w:r>
                        <w:rPr>
                          <w:rFonts w:ascii="標楷體" w:eastAsia="標楷體" w:hAnsi="標楷體" w:hint="eastAsia"/>
                        </w:rPr>
                        <w:t>逾期未回應，由本</w:t>
                      </w:r>
                      <w:r w:rsidR="00587265">
                        <w:rPr>
                          <w:rFonts w:ascii="標楷體" w:eastAsia="標楷體" w:hAnsi="標楷體" w:hint="eastAsia"/>
                        </w:rPr>
                        <w:t>廠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行政</w:t>
                      </w:r>
                      <w:r w:rsidR="00587265">
                        <w:rPr>
                          <w:rFonts w:ascii="標楷體" w:eastAsia="標楷體" w:hAnsi="標楷體" w:hint="eastAsia"/>
                        </w:rPr>
                        <w:t>課</w:t>
                      </w:r>
                      <w:r>
                        <w:rPr>
                          <w:rFonts w:ascii="標楷體" w:eastAsia="標楷體" w:hAnsi="標楷體"/>
                        </w:rPr>
                        <w:t>至工作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群組追蹤提醒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0976" w:rsidRDefault="00C90976" w:rsidP="00731773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備註：</w:t>
      </w:r>
    </w:p>
    <w:p w:rsidR="00C90976" w:rsidRPr="002C22DB" w:rsidRDefault="00C90976" w:rsidP="002C22DB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2DB">
        <w:rPr>
          <w:rFonts w:ascii="標楷體" w:eastAsia="標楷體" w:hAnsi="標楷體" w:hint="eastAsia"/>
          <w:b/>
          <w:sz w:val="28"/>
          <w:szCs w:val="28"/>
          <w:u w:val="single"/>
        </w:rPr>
        <w:t>一、</w:t>
      </w:r>
      <w:r w:rsidRPr="002C22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一</w:t>
      </w:r>
      <w:r w:rsidR="00731773" w:rsidRPr="002C22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般</w:t>
      </w:r>
      <w:r w:rsidRPr="002C22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輿情建議處理流程：</w:t>
      </w:r>
    </w:p>
    <w:p w:rsidR="00C3507F" w:rsidRPr="002C22DB" w:rsidRDefault="00C3507F" w:rsidP="002C22DB">
      <w:pPr>
        <w:pStyle w:val="a3"/>
        <w:numPr>
          <w:ilvl w:val="0"/>
          <w:numId w:val="11"/>
        </w:numPr>
        <w:adjustRightInd w:val="0"/>
        <w:snapToGrid w:val="0"/>
        <w:spacing w:line="400" w:lineRule="exact"/>
        <w:ind w:leftChars="0" w:left="994" w:hanging="68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群組成員：1.</w:t>
      </w:r>
      <w:r w:rsidR="00D6448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</w:t>
      </w:r>
      <w:r w:rsidR="001C01F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長室、2.副</w:t>
      </w:r>
      <w:r w:rsidR="00D6448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</w:t>
      </w:r>
      <w:r w:rsidR="001C01F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長、3.</w:t>
      </w:r>
      <w:r w:rsidR="00D6448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</w:t>
      </w:r>
      <w:r w:rsidR="003A6D4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室</w:t>
      </w:r>
      <w:r w:rsidR="00E84DA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管</w:t>
      </w:r>
      <w:r w:rsidR="00D6448C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、</w:t>
      </w:r>
      <w:r w:rsidR="00D6448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任</w:t>
      </w:r>
      <w:r w:rsidR="00D6448C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6448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D6448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.各課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室</w:t>
      </w:r>
      <w:r w:rsidR="00D6448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指定之職務代理人或</w:t>
      </w:r>
      <w:r w:rsidR="0048100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窗口、</w:t>
      </w:r>
      <w:r w:rsidR="00E84DA6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D50F3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行政課</w:t>
      </w:r>
      <w:r w:rsidR="00E84DA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</w:t>
      </w:r>
      <w:r w:rsidR="00E84DA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責人員</w:t>
      </w:r>
      <w:r w:rsidR="00D50F32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、</w:t>
      </w:r>
      <w:r w:rsidR="00D6448C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.相關承辦人員。</w:t>
      </w:r>
    </w:p>
    <w:p w:rsidR="00827E02" w:rsidRPr="002C22DB" w:rsidRDefault="00B376D1" w:rsidP="002C22DB">
      <w:pPr>
        <w:pStyle w:val="a3"/>
        <w:numPr>
          <w:ilvl w:val="0"/>
          <w:numId w:val="11"/>
        </w:numPr>
        <w:adjustRightInd w:val="0"/>
        <w:snapToGrid w:val="0"/>
        <w:spacing w:line="400" w:lineRule="exact"/>
        <w:ind w:leftChars="0" w:left="993" w:hanging="6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主管為</w:t>
      </w:r>
      <w:r w:rsidR="00C2508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回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</w:t>
      </w:r>
      <w:r w:rsidR="00C25082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，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得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指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派</w:t>
      </w:r>
      <w:r w:rsidR="0097593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代理人或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窗口，協助</w:t>
      </w:r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</w:t>
      </w:r>
      <w:r w:rsidR="00943C4A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827E0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彙整及列管。</w:t>
      </w:r>
    </w:p>
    <w:p w:rsidR="00C3507F" w:rsidRPr="002C22DB" w:rsidRDefault="00827E02" w:rsidP="002C22DB">
      <w:pPr>
        <w:pStyle w:val="a3"/>
        <w:numPr>
          <w:ilvl w:val="0"/>
          <w:numId w:val="11"/>
        </w:numPr>
        <w:adjustRightInd w:val="0"/>
        <w:snapToGrid w:val="0"/>
        <w:spacing w:line="400" w:lineRule="exact"/>
        <w:ind w:leftChars="0" w:left="993" w:hanging="6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如有業務相關一般輿情，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副</w:t>
      </w:r>
      <w:r w:rsidR="00DD097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長、</w:t>
      </w:r>
      <w:r w:rsidR="00DD097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管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應協助蒐集並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傳遞至</w:t>
      </w:r>
      <w:r w:rsidR="00DD097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管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LINE群組。</w:t>
      </w:r>
      <w:proofErr w:type="gramStart"/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其他非業管</w:t>
      </w:r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如有</w:t>
      </w:r>
      <w:proofErr w:type="gramEnd"/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蒐集與本</w:t>
      </w:r>
      <w:r w:rsidR="00DD097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</w:t>
      </w:r>
      <w:r w:rsidR="00C3507F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相關輿情，亦請協助傳遞。</w:t>
      </w:r>
    </w:p>
    <w:p w:rsidR="003727E4" w:rsidRPr="002C22DB" w:rsidRDefault="00827E02" w:rsidP="002C22DB">
      <w:pPr>
        <w:pStyle w:val="a3"/>
        <w:numPr>
          <w:ilvl w:val="0"/>
          <w:numId w:val="11"/>
        </w:numPr>
        <w:adjustRightInd w:val="0"/>
        <w:snapToGrid w:val="0"/>
        <w:spacing w:line="400" w:lineRule="exact"/>
        <w:ind w:leftChars="0" w:left="966" w:hanging="644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跨</w:t>
      </w:r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proofErr w:type="gramEnd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，由業務權重高的</w:t>
      </w:r>
      <w:proofErr w:type="gramStart"/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彙整</w:t>
      </w:r>
      <w:proofErr w:type="gramEnd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其他相關業務</w:t>
      </w:r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意見後，統籌辦理。如無法確認主辦</w:t>
      </w:r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，由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行政課</w:t>
      </w:r>
      <w:r w:rsidR="00B376D1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彙</w:t>
      </w:r>
      <w:r w:rsidR="00B376D1" w:rsidRPr="002C22DB">
        <w:rPr>
          <w:rFonts w:ascii="標楷體" w:eastAsia="標楷體" w:hAnsi="標楷體"/>
          <w:color w:val="000000" w:themeColor="text1"/>
          <w:sz w:val="28"/>
          <w:szCs w:val="28"/>
        </w:rPr>
        <w:t>整各</w:t>
      </w:r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B376D1" w:rsidRPr="002C22DB">
        <w:rPr>
          <w:rFonts w:ascii="標楷體" w:eastAsia="標楷體" w:hAnsi="標楷體"/>
          <w:color w:val="000000" w:themeColor="text1"/>
          <w:sz w:val="28"/>
          <w:szCs w:val="28"/>
        </w:rPr>
        <w:t>意見協助</w:t>
      </w:r>
      <w:proofErr w:type="gramStart"/>
      <w:r w:rsidR="00B376D1" w:rsidRPr="002C22DB">
        <w:rPr>
          <w:rFonts w:ascii="標楷體" w:eastAsia="標楷體" w:hAnsi="標楷體"/>
          <w:color w:val="000000" w:themeColor="text1"/>
          <w:sz w:val="28"/>
          <w:szCs w:val="28"/>
        </w:rPr>
        <w:t>洽請</w:t>
      </w:r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業管</w:t>
      </w:r>
      <w:proofErr w:type="gramEnd"/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B376D1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B376D1" w:rsidRPr="002C22DB">
        <w:rPr>
          <w:rFonts w:ascii="標楷體" w:eastAsia="標楷體" w:hAnsi="標楷體"/>
          <w:color w:val="000000" w:themeColor="text1"/>
          <w:sz w:val="28"/>
          <w:szCs w:val="28"/>
        </w:rPr>
        <w:t>辦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33648" w:rsidRPr="002C22DB" w:rsidRDefault="003727E4" w:rsidP="002C22DB">
      <w:pPr>
        <w:pStyle w:val="a3"/>
        <w:numPr>
          <w:ilvl w:val="0"/>
          <w:numId w:val="1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處理方式：</w:t>
      </w:r>
    </w:p>
    <w:p w:rsidR="003727E4" w:rsidRPr="002C22DB" w:rsidRDefault="003727E4" w:rsidP="002C22DB">
      <w:pPr>
        <w:pStyle w:val="a3"/>
        <w:adjustRightInd w:val="0"/>
        <w:snapToGrid w:val="0"/>
        <w:spacing w:line="400" w:lineRule="exact"/>
        <w:ind w:leftChars="345" w:left="1136" w:hangingChars="110" w:hanging="3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接獲輿情時，請輿情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責人員</w:t>
      </w:r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於LINE群組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通</w:t>
      </w:r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C25082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業</w:t>
      </w:r>
      <w:proofErr w:type="gramStart"/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管課請回復</w:t>
      </w:r>
      <w:proofErr w:type="gramEnd"/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「○○</w:t>
      </w:r>
      <w:r w:rsidR="00C250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收到」；輿情處理完畢後，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窗口應於LINE群組回報「○○○輿情案已處理(</w:t>
      </w:r>
      <w:proofErr w:type="gramStart"/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於臉書回應</w:t>
      </w:r>
      <w:proofErr w:type="gramEnd"/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)」，並</w:t>
      </w:r>
      <w:proofErr w:type="gramStart"/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截圖貼</w:t>
      </w:r>
      <w:proofErr w:type="gramEnd"/>
      <w:r w:rsidR="00394CC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上回報內容。</w:t>
      </w:r>
    </w:p>
    <w:p w:rsidR="00394CC8" w:rsidRPr="002C22DB" w:rsidRDefault="00394CC8" w:rsidP="002C22DB">
      <w:pPr>
        <w:pStyle w:val="a3"/>
        <w:adjustRightInd w:val="0"/>
        <w:snapToGrid w:val="0"/>
        <w:spacing w:line="400" w:lineRule="exact"/>
        <w:ind w:leftChars="345" w:left="1136" w:hangingChars="110" w:hanging="3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2.由業務</w:t>
      </w:r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逕行於</w:t>
      </w:r>
      <w:r w:rsidR="004860A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內部討論，其回應內容及處置方式，應經副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長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以上層級</w:t>
      </w:r>
      <w:r w:rsidRPr="00410758">
        <w:rPr>
          <w:rFonts w:ascii="標楷體" w:eastAsia="標楷體" w:hAnsi="標楷體" w:hint="eastAsia"/>
          <w:sz w:val="28"/>
          <w:szCs w:val="28"/>
        </w:rPr>
        <w:t>核定</w:t>
      </w:r>
      <w:r w:rsidR="003D6D66" w:rsidRPr="00410758">
        <w:rPr>
          <w:rFonts w:ascii="新細明體" w:eastAsia="新細明體" w:hAnsi="新細明體" w:hint="eastAsia"/>
          <w:sz w:val="28"/>
          <w:szCs w:val="28"/>
        </w:rPr>
        <w:t>，</w:t>
      </w:r>
      <w:r w:rsidR="003D6D66" w:rsidRPr="00E05F68">
        <w:rPr>
          <w:rFonts w:ascii="標楷體" w:eastAsia="標楷體" w:hAnsi="標楷體" w:hint="eastAsia"/>
          <w:sz w:val="28"/>
          <w:szCs w:val="28"/>
          <w:lang w:eastAsia="zh-HK"/>
        </w:rPr>
        <w:t>統一由</w:t>
      </w:r>
      <w:r w:rsidR="000F60DE" w:rsidRPr="000F60DE">
        <w:rPr>
          <w:rFonts w:ascii="標楷體" w:eastAsia="標楷體" w:hAnsi="標楷體" w:hint="eastAsia"/>
          <w:sz w:val="28"/>
          <w:szCs w:val="28"/>
          <w:lang w:eastAsia="zh-HK"/>
        </w:rPr>
        <w:t>行政課</w:t>
      </w:r>
      <w:r w:rsidR="003D6D6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</w:t>
      </w:r>
      <w:r w:rsidR="003D6D6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責人員對外發</w:t>
      </w:r>
      <w:r w:rsidR="0041075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布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94CC8" w:rsidRPr="002C22DB" w:rsidRDefault="00394CC8" w:rsidP="002C22DB">
      <w:pPr>
        <w:pStyle w:val="a3"/>
        <w:adjustRightInd w:val="0"/>
        <w:snapToGrid w:val="0"/>
        <w:spacing w:line="400" w:lineRule="exact"/>
        <w:ind w:leftChars="345" w:left="1136" w:hangingChars="110" w:hanging="3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3.應自</w:t>
      </w:r>
      <w:proofErr w:type="gramStart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上傳群組</w:t>
      </w:r>
      <w:proofErr w:type="gramEnd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起，於6小時內初步回應，3天內正式回應。</w:t>
      </w:r>
    </w:p>
    <w:p w:rsidR="003727E4" w:rsidRPr="002C22DB" w:rsidRDefault="00394CC8" w:rsidP="002C22DB">
      <w:pPr>
        <w:pStyle w:val="a3"/>
        <w:adjustRightInd w:val="0"/>
        <w:snapToGrid w:val="0"/>
        <w:spacing w:line="400" w:lineRule="exact"/>
        <w:ind w:leftChars="345" w:left="1136" w:hangingChars="110" w:hanging="3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4.回應內容宜針對輿情主題，以簡要清楚方式說明，並</w:t>
      </w:r>
      <w:proofErr w:type="gramStart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正面、事實性論述，避免情緒性語言。</w:t>
      </w:r>
    </w:p>
    <w:p w:rsidR="003727E4" w:rsidRPr="002C22DB" w:rsidRDefault="00394CC8" w:rsidP="002C22DB">
      <w:pPr>
        <w:pStyle w:val="a3"/>
        <w:adjustRightInd w:val="0"/>
        <w:snapToGrid w:val="0"/>
        <w:spacing w:line="400" w:lineRule="exact"/>
        <w:ind w:leftChars="339" w:left="1136" w:hangingChars="115" w:hanging="3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A7A68">
        <w:rPr>
          <w:rFonts w:ascii="標楷體" w:eastAsia="標楷體" w:hAnsi="標楷體" w:hint="eastAsia"/>
          <w:sz w:val="28"/>
          <w:szCs w:val="28"/>
        </w:rPr>
        <w:t>5</w:t>
      </w:r>
      <w:r w:rsidR="006222BE" w:rsidRPr="006A7A68">
        <w:rPr>
          <w:rFonts w:ascii="標楷體" w:eastAsia="標楷體" w:hAnsi="標楷體" w:hint="eastAsia"/>
          <w:sz w:val="28"/>
          <w:szCs w:val="28"/>
        </w:rPr>
        <w:t>.</w:t>
      </w:r>
      <w:r w:rsidR="00E73F04" w:rsidRPr="006A7A68">
        <w:rPr>
          <w:rFonts w:ascii="標楷體" w:eastAsia="標楷體" w:hAnsi="標楷體" w:hint="eastAsia"/>
          <w:sz w:val="28"/>
          <w:szCs w:val="28"/>
          <w:lang w:eastAsia="zh-HK"/>
        </w:rPr>
        <w:t>為利時效性</w:t>
      </w:r>
      <w:r w:rsidR="00E73F04" w:rsidRPr="002F5AE9">
        <w:rPr>
          <w:rFonts w:ascii="標楷體" w:eastAsia="標楷體" w:hAnsi="標楷體" w:hint="eastAsia"/>
          <w:sz w:val="28"/>
          <w:szCs w:val="28"/>
        </w:rPr>
        <w:t>輿情傳送及接收回報</w:t>
      </w:r>
      <w:r w:rsidR="006A7A68">
        <w:rPr>
          <w:rFonts w:ascii="標楷體" w:eastAsia="標楷體" w:hAnsi="標楷體" w:hint="eastAsia"/>
          <w:sz w:val="28"/>
          <w:szCs w:val="28"/>
          <w:lang w:eastAsia="zh-HK"/>
        </w:rPr>
        <w:t>先</w:t>
      </w:r>
      <w:r w:rsidR="00E73F04">
        <w:rPr>
          <w:rFonts w:ascii="標楷體" w:eastAsia="標楷體" w:hAnsi="標楷體" w:hint="eastAsia"/>
          <w:sz w:val="28"/>
          <w:szCs w:val="28"/>
          <w:lang w:eastAsia="zh-HK"/>
        </w:rPr>
        <w:t>於</w:t>
      </w:r>
      <w:r w:rsidR="006222BE" w:rsidRPr="002F5AE9">
        <w:rPr>
          <w:rFonts w:ascii="標楷體" w:eastAsia="標楷體" w:hAnsi="標楷體" w:hint="eastAsia"/>
          <w:sz w:val="28"/>
          <w:szCs w:val="28"/>
        </w:rPr>
        <w:t>LINE群組</w:t>
      </w:r>
      <w:r w:rsidR="006A7A68">
        <w:rPr>
          <w:rFonts w:ascii="標楷體" w:eastAsia="標楷體" w:hAnsi="標楷體" w:hint="eastAsia"/>
          <w:sz w:val="28"/>
          <w:szCs w:val="28"/>
          <w:lang w:eastAsia="zh-HK"/>
        </w:rPr>
        <w:t>進行</w:t>
      </w:r>
      <w:r w:rsidR="006A7A68">
        <w:rPr>
          <w:rFonts w:ascii="新細明體" w:eastAsia="新細明體" w:hAnsi="新細明體" w:hint="eastAsia"/>
          <w:sz w:val="28"/>
          <w:szCs w:val="28"/>
          <w:lang w:eastAsia="zh-HK"/>
        </w:rPr>
        <w:t>，</w:t>
      </w:r>
      <w:r w:rsidR="006A7A68">
        <w:rPr>
          <w:rFonts w:ascii="標楷體" w:eastAsia="標楷體" w:hAnsi="標楷體" w:hint="eastAsia"/>
          <w:sz w:val="28"/>
          <w:szCs w:val="28"/>
          <w:lang w:eastAsia="zh-HK"/>
        </w:rPr>
        <w:t>案情較為複</w:t>
      </w:r>
      <w:r w:rsidR="006A7A68">
        <w:rPr>
          <w:rFonts w:ascii="標楷體" w:eastAsia="標楷體" w:hAnsi="標楷體" w:hint="eastAsia"/>
          <w:sz w:val="28"/>
          <w:szCs w:val="28"/>
        </w:rPr>
        <w:t>雜</w:t>
      </w:r>
      <w:r w:rsidR="006A7A68">
        <w:rPr>
          <w:rFonts w:ascii="標楷體" w:eastAsia="標楷體" w:hAnsi="標楷體" w:hint="eastAsia"/>
          <w:sz w:val="28"/>
          <w:szCs w:val="28"/>
          <w:lang w:eastAsia="zh-HK"/>
        </w:rPr>
        <w:t>者再及時簽辦核定</w:t>
      </w:r>
      <w:r w:rsidR="006222BE" w:rsidRPr="002F5AE9">
        <w:rPr>
          <w:rFonts w:ascii="標楷體" w:eastAsia="標楷體" w:hAnsi="標楷體" w:hint="eastAsia"/>
          <w:sz w:val="28"/>
          <w:szCs w:val="28"/>
        </w:rPr>
        <w:t>。</w:t>
      </w:r>
    </w:p>
    <w:p w:rsidR="00E34582" w:rsidRPr="002C22DB" w:rsidRDefault="006222BE" w:rsidP="002C22DB">
      <w:pPr>
        <w:pStyle w:val="a3"/>
        <w:adjustRightInd w:val="0"/>
        <w:snapToGrid w:val="0"/>
        <w:spacing w:line="400" w:lineRule="exact"/>
        <w:ind w:leftChars="338" w:left="990" w:hangingChars="64" w:hanging="1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E3458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.業務</w:t>
      </w:r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A2211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窗口</w:t>
      </w:r>
      <w:r w:rsidR="00E3458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應持續追蹤該則輿情，若有擴大趨勢，</w:t>
      </w:r>
      <w:proofErr w:type="gramStart"/>
      <w:r w:rsidR="00C56E9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應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彙整</w:t>
      </w:r>
      <w:proofErr w:type="gramEnd"/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相關</w:t>
      </w:r>
      <w:r w:rsidR="0043032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</w:t>
      </w:r>
      <w:r w:rsidR="0043032D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，</w:t>
      </w:r>
      <w:r w:rsidR="009B43C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交由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長</w:t>
      </w:r>
      <w:r w:rsidR="009B43C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與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縣府</w:t>
      </w:r>
      <w:r w:rsidR="009B43C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工務處</w:t>
      </w:r>
      <w:proofErr w:type="gramStart"/>
      <w:r w:rsidR="009B43C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研</w:t>
      </w:r>
      <w:proofErr w:type="gramEnd"/>
      <w:r w:rsidR="009B43C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議</w:t>
      </w:r>
      <w:r w:rsidR="009B43C6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，</w:t>
      </w:r>
      <w:r w:rsidR="009B43C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提送</w:t>
      </w:r>
      <w:r w:rsidR="00E3458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重大輿情小組討論。</w:t>
      </w:r>
    </w:p>
    <w:p w:rsidR="00C90976" w:rsidRPr="002C22DB" w:rsidRDefault="00C90976" w:rsidP="002C22DB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2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二、重大輿情建議處理流程：</w:t>
      </w:r>
    </w:p>
    <w:p w:rsidR="00733648" w:rsidRPr="002C22DB" w:rsidRDefault="00733648" w:rsidP="002C22DB">
      <w:pPr>
        <w:pStyle w:val="a3"/>
        <w:numPr>
          <w:ilvl w:val="0"/>
          <w:numId w:val="13"/>
        </w:numPr>
        <w:adjustRightInd w:val="0"/>
        <w:snapToGrid w:val="0"/>
        <w:spacing w:line="400" w:lineRule="exact"/>
        <w:ind w:leftChars="0" w:left="993" w:hanging="66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群組成員：</w:t>
      </w:r>
      <w:r w:rsidR="0043032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</w:t>
      </w:r>
      <w:r w:rsidR="0043032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長室、2.副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</w:t>
      </w:r>
      <w:r w:rsidR="0043032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長、3.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</w:t>
      </w:r>
      <w:r w:rsidR="003A6D4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室課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長</w:t>
      </w:r>
      <w:r w:rsidR="0043032D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、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任</w:t>
      </w:r>
      <w:r w:rsidR="0043032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.各課室指定之職務代理人或</w:t>
      </w:r>
      <w:r w:rsidR="0043032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窗口、</w:t>
      </w:r>
      <w:r w:rsidR="00D50F32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行政課</w:t>
      </w:r>
      <w:r w:rsidR="00D50F3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</w:t>
      </w:r>
      <w:r w:rsidR="00D50F3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責人員</w:t>
      </w:r>
      <w:r w:rsidR="00D50F32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、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43032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.相關承辦人員。</w:t>
      </w:r>
    </w:p>
    <w:p w:rsidR="00733648" w:rsidRPr="002C22DB" w:rsidRDefault="00E70583" w:rsidP="002C22DB">
      <w:pPr>
        <w:pStyle w:val="a3"/>
        <w:numPr>
          <w:ilvl w:val="0"/>
          <w:numId w:val="13"/>
        </w:numPr>
        <w:adjustRightInd w:val="0"/>
        <w:snapToGrid w:val="0"/>
        <w:spacing w:line="400" w:lineRule="exact"/>
        <w:ind w:leftChars="0" w:left="993" w:hanging="669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跨</w:t>
      </w:r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proofErr w:type="gramEnd"/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，由業務</w:t>
      </w:r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權重高</w:t>
      </w:r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proofErr w:type="gramStart"/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彙整</w:t>
      </w:r>
      <w:proofErr w:type="gramEnd"/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其他相關業務</w:t>
      </w:r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意見後，統籌辦理。如無法確認主辦</w:t>
      </w:r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，由</w:t>
      </w:r>
      <w:r w:rsidR="004303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行政課</w:t>
      </w:r>
      <w:r w:rsidR="00B376D1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彙</w:t>
      </w:r>
      <w:r w:rsidR="00B376D1" w:rsidRPr="002C22DB">
        <w:rPr>
          <w:rFonts w:ascii="標楷體" w:eastAsia="標楷體" w:hAnsi="標楷體"/>
          <w:color w:val="000000" w:themeColor="text1"/>
          <w:sz w:val="28"/>
          <w:szCs w:val="28"/>
        </w:rPr>
        <w:t>整各</w:t>
      </w:r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B376D1" w:rsidRPr="002C22DB">
        <w:rPr>
          <w:rFonts w:ascii="標楷體" w:eastAsia="標楷體" w:hAnsi="標楷體"/>
          <w:color w:val="000000" w:themeColor="text1"/>
          <w:sz w:val="28"/>
          <w:szCs w:val="28"/>
        </w:rPr>
        <w:t>意見協助</w:t>
      </w:r>
      <w:proofErr w:type="gramStart"/>
      <w:r w:rsidR="00B376D1" w:rsidRPr="002C22DB">
        <w:rPr>
          <w:rFonts w:ascii="標楷體" w:eastAsia="標楷體" w:hAnsi="標楷體"/>
          <w:color w:val="000000" w:themeColor="text1"/>
          <w:sz w:val="28"/>
          <w:szCs w:val="28"/>
        </w:rPr>
        <w:t>洽請</w:t>
      </w:r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業管</w:t>
      </w:r>
      <w:proofErr w:type="gramEnd"/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B376D1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B376D1" w:rsidRPr="002C22DB">
        <w:rPr>
          <w:rFonts w:ascii="標楷體" w:eastAsia="標楷體" w:hAnsi="標楷體"/>
          <w:color w:val="000000" w:themeColor="text1"/>
          <w:sz w:val="28"/>
          <w:szCs w:val="28"/>
        </w:rPr>
        <w:t>辦</w:t>
      </w:r>
      <w:r w:rsidR="00B376D1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33648" w:rsidRPr="002C22DB" w:rsidRDefault="00733648" w:rsidP="002C22DB">
      <w:pPr>
        <w:pStyle w:val="a3"/>
        <w:numPr>
          <w:ilvl w:val="0"/>
          <w:numId w:val="13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處理方式：</w:t>
      </w:r>
    </w:p>
    <w:p w:rsidR="00733648" w:rsidRPr="002C22DB" w:rsidRDefault="00733648" w:rsidP="002C22DB">
      <w:pPr>
        <w:pStyle w:val="a3"/>
        <w:adjustRightInd w:val="0"/>
        <w:snapToGrid w:val="0"/>
        <w:spacing w:line="400" w:lineRule="exact"/>
        <w:ind w:leftChars="332" w:left="1105" w:hangingChars="110" w:hanging="3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涉及政策面、敏感或重大事件之輿情，經提送重大輿情小組，</w:t>
      </w:r>
      <w:proofErr w:type="gramStart"/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業管暨相關</w:t>
      </w:r>
      <w:proofErr w:type="gramEnd"/>
      <w:r w:rsidR="00C56E9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研判是否召開會議</w:t>
      </w:r>
      <w:proofErr w:type="gramStart"/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商或</w:t>
      </w:r>
      <w:proofErr w:type="gramStart"/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擬回應資料，</w:t>
      </w:r>
      <w:r w:rsidR="001C01F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="00C56E9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</w:t>
      </w:r>
      <w:r w:rsidR="001C01F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核</w:t>
      </w:r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定後</w:t>
      </w:r>
      <w:r w:rsidR="00AA6A2E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AA6A2E" w:rsidRPr="00225072">
        <w:rPr>
          <w:rFonts w:ascii="標楷體" w:eastAsia="標楷體" w:hAnsi="標楷體" w:hint="eastAsia"/>
          <w:sz w:val="28"/>
          <w:szCs w:val="28"/>
          <w:lang w:eastAsia="zh-HK"/>
        </w:rPr>
        <w:t>統一由</w:t>
      </w:r>
      <w:r w:rsidR="00AA6A2E" w:rsidRPr="000F60DE">
        <w:rPr>
          <w:rFonts w:ascii="標楷體" w:eastAsia="標楷體" w:hAnsi="標楷體" w:hint="eastAsia"/>
          <w:sz w:val="28"/>
          <w:szCs w:val="28"/>
          <w:lang w:eastAsia="zh-HK"/>
        </w:rPr>
        <w:t>行政課</w:t>
      </w:r>
      <w:r w:rsidR="00AA6A2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</w:t>
      </w:r>
      <w:r w:rsidR="00AA6A2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責人員對外發布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33648" w:rsidRPr="002C22DB" w:rsidRDefault="00733648" w:rsidP="002C22DB">
      <w:pPr>
        <w:pStyle w:val="a3"/>
        <w:adjustRightInd w:val="0"/>
        <w:snapToGrid w:val="0"/>
        <w:spacing w:line="400" w:lineRule="exact"/>
        <w:ind w:leftChars="0" w:left="8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64718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proofErr w:type="gramStart"/>
      <w:r w:rsidR="0064718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有召會研</w:t>
      </w:r>
      <w:proofErr w:type="gramEnd"/>
      <w:r w:rsidR="0064718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商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必要：</w:t>
      </w:r>
    </w:p>
    <w:p w:rsidR="00733648" w:rsidRPr="002C22DB" w:rsidRDefault="00733648" w:rsidP="002C22DB">
      <w:pPr>
        <w:pStyle w:val="a3"/>
        <w:adjustRightInd w:val="0"/>
        <w:snapToGrid w:val="0"/>
        <w:spacing w:line="400" w:lineRule="exact"/>
        <w:ind w:leftChars="414" w:left="1557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1)會議</w:t>
      </w:r>
      <w:r w:rsidR="000C651C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C56E9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="00C82E64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指派主席</w:t>
      </w:r>
      <w:r w:rsidR="000C651C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召集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B33055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業務</w:t>
      </w:r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負責協調及安排會議時間、地點。</w:t>
      </w:r>
    </w:p>
    <w:p w:rsidR="00731773" w:rsidRPr="002C22DB" w:rsidRDefault="00731773" w:rsidP="002C22DB">
      <w:pPr>
        <w:pStyle w:val="a3"/>
        <w:adjustRightInd w:val="0"/>
        <w:snapToGrid w:val="0"/>
        <w:spacing w:line="400" w:lineRule="exact"/>
        <w:ind w:leftChars="414" w:left="1557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2)</w:t>
      </w:r>
      <w:r w:rsidR="000C651C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召會</w:t>
      </w:r>
      <w:r w:rsidR="0064718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前，業務</w:t>
      </w:r>
      <w:r w:rsidR="00E708F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應先行</w:t>
      </w:r>
      <w:proofErr w:type="gramStart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擬處置腹案等會議資料，</w:t>
      </w:r>
      <w:r w:rsidR="000C651C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提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供會議討論。</w:t>
      </w:r>
    </w:p>
    <w:p w:rsidR="00A41C37" w:rsidRPr="002C22DB" w:rsidRDefault="00731773" w:rsidP="002C22DB">
      <w:pPr>
        <w:pStyle w:val="a3"/>
        <w:adjustRightInd w:val="0"/>
        <w:snapToGrid w:val="0"/>
        <w:spacing w:line="400" w:lineRule="exact"/>
        <w:ind w:leftChars="414" w:left="1557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3)經會議決議後，</w:t>
      </w:r>
      <w:r w:rsidR="005330C3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有關回覆內容或對外說明資料經核定後</w:t>
      </w:r>
      <w:r w:rsidR="0064718D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由業務</w:t>
      </w:r>
      <w:r w:rsidR="00AA6A2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5330C3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以社群媒體、新聞稿或記者會等方式回應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C01F2" w:rsidRPr="002C22DB" w:rsidRDefault="00733648" w:rsidP="002C22DB">
      <w:pPr>
        <w:adjustRightInd w:val="0"/>
        <w:snapToGrid w:val="0"/>
        <w:spacing w:line="400" w:lineRule="exact"/>
        <w:ind w:leftChars="339" w:left="1133" w:hangingChars="114" w:hanging="31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C01F2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新聞稿發送，</w:t>
      </w:r>
      <w:r w:rsidR="0072252C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C56E9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縣</w:t>
      </w:r>
      <w:r w:rsidR="0072252C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府觀光處發佈「新聞資料發送注意事項」辦理。</w:t>
      </w:r>
    </w:p>
    <w:p w:rsidR="001C01F2" w:rsidRPr="002C22DB" w:rsidRDefault="001C01F2" w:rsidP="002C22DB">
      <w:pPr>
        <w:pStyle w:val="a3"/>
        <w:adjustRightInd w:val="0"/>
        <w:snapToGrid w:val="0"/>
        <w:spacing w:line="400" w:lineRule="exact"/>
        <w:ind w:leftChars="0" w:left="8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4.回應資料應傳送</w:t>
      </w:r>
      <w:r w:rsidR="00A92F5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縣府工務處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，並副知</w:t>
      </w:r>
      <w:r w:rsidR="00C56E9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縣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C56E9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行政處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33648" w:rsidRPr="002C22DB" w:rsidRDefault="0000129E" w:rsidP="002C22DB">
      <w:pPr>
        <w:adjustRightInd w:val="0"/>
        <w:snapToGrid w:val="0"/>
        <w:spacing w:line="400" w:lineRule="exact"/>
        <w:ind w:leftChars="-11" w:left="1105" w:hangingChars="404" w:hanging="11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20692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.輿情處理應自上</w:t>
      </w:r>
      <w:proofErr w:type="gramStart"/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傳群組</w:t>
      </w:r>
      <w:r w:rsidR="005330C3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或召會</w:t>
      </w:r>
      <w:proofErr w:type="gramEnd"/>
      <w:r w:rsidR="005330C3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決議後</w:t>
      </w:r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，於</w:t>
      </w:r>
      <w:r w:rsidR="003F267B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3小時</w:t>
      </w:r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3F267B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初步回應，1天內正式回應</w:t>
      </w:r>
      <w:r w:rsidR="00733648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D05B8" w:rsidRPr="002C22DB" w:rsidRDefault="006D05B8" w:rsidP="002C22DB">
      <w:pPr>
        <w:adjustRightInd w:val="0"/>
        <w:snapToGrid w:val="0"/>
        <w:spacing w:line="400" w:lineRule="exact"/>
        <w:ind w:leftChars="339" w:left="1105" w:hangingChars="104" w:hanging="29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6.重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大輿情</w:t>
      </w:r>
      <w:proofErr w:type="gramStart"/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視需</w:t>
      </w:r>
      <w:r w:rsidR="00C974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交</w:t>
      </w:r>
      <w:proofErr w:type="gramEnd"/>
      <w:r w:rsidR="00C974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由</w:t>
      </w:r>
      <w:r w:rsidR="0058643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行政課</w:t>
      </w:r>
      <w:r w:rsidR="00586431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輿情</w:t>
      </w:r>
      <w:r w:rsidR="0058643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責</w:t>
      </w:r>
      <w:r w:rsidR="00C974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協助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製作「包</w:t>
      </w:r>
      <w:proofErr w:type="gramStart"/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裏</w:t>
      </w:r>
      <w:proofErr w:type="gramEnd"/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式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溝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通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宣導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方案」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內容</w:t>
      </w:r>
      <w:r w:rsidR="00444EA4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包</w:t>
      </w:r>
      <w:r w:rsidR="00444EA4" w:rsidRPr="002C22DB">
        <w:rPr>
          <w:rFonts w:ascii="標楷體" w:eastAsia="標楷體" w:hAnsi="標楷體"/>
          <w:color w:val="000000" w:themeColor="text1"/>
          <w:sz w:val="28"/>
          <w:szCs w:val="28"/>
        </w:rPr>
        <w:t>括：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新聞稿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、FAQ、懶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人包、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短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片</w:t>
      </w:r>
      <w:r w:rsidR="00444EA4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44EA4" w:rsidRPr="002C22DB">
        <w:rPr>
          <w:rFonts w:ascii="標楷體" w:eastAsia="標楷體" w:hAnsi="標楷體"/>
          <w:color w:val="000000" w:themeColor="text1"/>
          <w:sz w:val="28"/>
          <w:szCs w:val="28"/>
        </w:rPr>
        <w:t>資訊圖表</w:t>
      </w:r>
      <w:r w:rsidR="00444EA4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444EA4" w:rsidRPr="002C22DB">
        <w:rPr>
          <w:rFonts w:ascii="標楷體" w:eastAsia="標楷體" w:hAnsi="標楷體"/>
          <w:color w:val="000000" w:themeColor="text1"/>
          <w:sz w:val="28"/>
          <w:szCs w:val="28"/>
        </w:rPr>
        <w:t>文件，並透過</w:t>
      </w:r>
      <w:r w:rsidR="00444EA4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444EA4" w:rsidRPr="002C22DB">
        <w:rPr>
          <w:rFonts w:ascii="標楷體" w:eastAsia="標楷體" w:hAnsi="標楷體"/>
          <w:color w:val="000000" w:themeColor="text1"/>
          <w:sz w:val="28"/>
          <w:szCs w:val="28"/>
        </w:rPr>
        <w:t>紙、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LINE群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組、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粉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絲專業、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網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路直播、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Pr="002C22DB">
        <w:rPr>
          <w:rFonts w:ascii="標楷體" w:eastAsia="標楷體" w:hAnsi="標楷體"/>
          <w:color w:val="000000" w:themeColor="text1"/>
          <w:sz w:val="28"/>
          <w:szCs w:val="28"/>
        </w:rPr>
        <w:t>線電視</w:t>
      </w:r>
      <w:r w:rsidR="00444EA4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444EA4" w:rsidRPr="002C22DB">
        <w:rPr>
          <w:rFonts w:ascii="標楷體" w:eastAsia="標楷體" w:hAnsi="標楷體"/>
          <w:color w:val="000000" w:themeColor="text1"/>
          <w:sz w:val="28"/>
          <w:szCs w:val="28"/>
        </w:rPr>
        <w:t>媒體工具協助推播，其期程及製作規格視個案性質</w:t>
      </w:r>
      <w:r w:rsidR="00444EA4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444EA4" w:rsidRPr="002C22DB">
        <w:rPr>
          <w:rFonts w:ascii="標楷體" w:eastAsia="標楷體" w:hAnsi="標楷體"/>
          <w:color w:val="000000" w:themeColor="text1"/>
          <w:sz w:val="28"/>
          <w:szCs w:val="28"/>
        </w:rPr>
        <w:t>需求</w:t>
      </w:r>
      <w:r w:rsidR="00444EA4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44EA4" w:rsidRPr="002C22DB">
        <w:rPr>
          <w:rFonts w:ascii="標楷體" w:eastAsia="標楷體" w:hAnsi="標楷體"/>
          <w:color w:val="000000" w:themeColor="text1"/>
          <w:sz w:val="28"/>
          <w:szCs w:val="28"/>
        </w:rPr>
        <w:t>估檢討</w:t>
      </w:r>
      <w:r w:rsidR="00444EA4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後訂</w:t>
      </w:r>
      <w:r w:rsidR="00444EA4" w:rsidRPr="002C22DB">
        <w:rPr>
          <w:rFonts w:ascii="標楷體" w:eastAsia="標楷體" w:hAnsi="標楷體"/>
          <w:color w:val="000000" w:themeColor="text1"/>
          <w:sz w:val="28"/>
          <w:szCs w:val="28"/>
        </w:rPr>
        <w:t>定。</w:t>
      </w:r>
    </w:p>
    <w:p w:rsidR="00317210" w:rsidRPr="002C22DB" w:rsidRDefault="00317210" w:rsidP="002C22DB">
      <w:pPr>
        <w:adjustRightInd w:val="0"/>
        <w:snapToGrid w:val="0"/>
        <w:spacing w:line="400" w:lineRule="exact"/>
        <w:ind w:leftChars="-11" w:left="1105" w:hangingChars="404" w:hanging="11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20692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由行政</w:t>
      </w:r>
      <w:proofErr w:type="gramStart"/>
      <w:r w:rsidR="00C974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</w:t>
      </w:r>
      <w:r w:rsidR="0020692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按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季</w:t>
      </w:r>
      <w:r w:rsidR="00C974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彙</w:t>
      </w:r>
      <w:proofErr w:type="gramEnd"/>
      <w:r w:rsidR="00C974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整執行情形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08100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併</w:t>
      </w:r>
      <w:proofErr w:type="gramEnd"/>
      <w:r w:rsidR="00C974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主管會報</w:t>
      </w:r>
      <w:r w:rsidR="0020692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檢討辦理情形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17210" w:rsidRPr="002C22DB" w:rsidRDefault="00317210" w:rsidP="002C22DB">
      <w:pPr>
        <w:adjustRightInd w:val="0"/>
        <w:snapToGrid w:val="0"/>
        <w:spacing w:line="400" w:lineRule="exact"/>
        <w:ind w:left="549" w:hangingChars="196" w:hanging="549"/>
        <w:rPr>
          <w:rFonts w:ascii="標楷體" w:eastAsia="標楷體" w:hAnsi="標楷體"/>
          <w:sz w:val="28"/>
          <w:szCs w:val="28"/>
        </w:rPr>
      </w:pP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C9097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、各單位輿情處理情形，行政</w:t>
      </w:r>
      <w:r w:rsidR="00C974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</w:t>
      </w:r>
      <w:r w:rsidR="00C9097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將定期管考</w:t>
      </w:r>
      <w:r w:rsidR="00E37496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E3749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追蹤結案</w:t>
      </w:r>
      <w:r w:rsidR="00E3749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108F1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3960B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對處理妥適、</w:t>
      </w:r>
      <w:proofErr w:type="gramStart"/>
      <w:r w:rsidR="00C9097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未妥適</w:t>
      </w:r>
      <w:r w:rsidR="003960B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C9097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延誤</w:t>
      </w:r>
      <w:proofErr w:type="gramEnd"/>
      <w:r w:rsidR="00C9097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處理等</w:t>
      </w:r>
      <w:r w:rsidR="003960B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案例</w:t>
      </w:r>
      <w:r w:rsidR="00822C3E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960B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A105AB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主管會報</w:t>
      </w:r>
      <w:r w:rsidR="003960B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提列各</w:t>
      </w:r>
      <w:r w:rsidR="0058643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課室</w:t>
      </w:r>
      <w:r w:rsidR="003960B9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參考策進</w:t>
      </w:r>
      <w:r w:rsidR="00C90976"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F7667" w:rsidRPr="003F7667" w:rsidRDefault="00317210" w:rsidP="002C22DB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</w:rPr>
      </w:pPr>
      <w:r w:rsidRPr="002C22DB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C90976" w:rsidRPr="002C22DB">
        <w:rPr>
          <w:rFonts w:ascii="標楷體" w:eastAsia="標楷體" w:hAnsi="標楷體" w:hint="eastAsia"/>
          <w:b/>
          <w:sz w:val="28"/>
          <w:szCs w:val="28"/>
          <w:u w:val="single"/>
        </w:rPr>
        <w:t>、LINE群組</w:t>
      </w:r>
      <w:r w:rsidR="006C415C">
        <w:rPr>
          <w:rFonts w:ascii="標楷體" w:eastAsia="標楷體" w:hAnsi="標楷體" w:hint="eastAsia"/>
          <w:b/>
          <w:sz w:val="28"/>
          <w:szCs w:val="28"/>
          <w:u w:val="single"/>
        </w:rPr>
        <w:t>成</w:t>
      </w:r>
      <w:r w:rsidR="006C415C">
        <w:rPr>
          <w:rFonts w:ascii="標楷體" w:eastAsia="標楷體" w:hAnsi="標楷體"/>
          <w:b/>
          <w:sz w:val="28"/>
          <w:szCs w:val="28"/>
          <w:u w:val="single"/>
        </w:rPr>
        <w:t>員及作業規定</w:t>
      </w:r>
      <w:r w:rsidR="00C90976" w:rsidRPr="002C22DB">
        <w:rPr>
          <w:rFonts w:ascii="標楷體" w:eastAsia="標楷體" w:hAnsi="標楷體" w:hint="eastAsia"/>
          <w:b/>
          <w:sz w:val="28"/>
          <w:szCs w:val="28"/>
          <w:u w:val="single"/>
        </w:rPr>
        <w:t>彙整表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993"/>
        <w:gridCol w:w="3827"/>
        <w:gridCol w:w="3827"/>
      </w:tblGrid>
      <w:tr w:rsidR="007A1EFC" w:rsidRPr="000924EE" w:rsidTr="00317210">
        <w:tc>
          <w:tcPr>
            <w:tcW w:w="1276" w:type="dxa"/>
            <w:vAlign w:val="center"/>
          </w:tcPr>
          <w:p w:rsidR="007A1EFC" w:rsidRPr="000924EE" w:rsidRDefault="00A8362E" w:rsidP="001C31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/>
              </w:rPr>
              <w:t>L</w:t>
            </w:r>
            <w:r w:rsidRPr="000924EE">
              <w:rPr>
                <w:rFonts w:ascii="標楷體" w:eastAsia="標楷體" w:hAnsi="標楷體" w:hint="eastAsia"/>
              </w:rPr>
              <w:t>INE</w:t>
            </w:r>
            <w:r w:rsidR="00E01398" w:rsidRPr="000924EE">
              <w:rPr>
                <w:rFonts w:ascii="標楷體" w:eastAsia="標楷體" w:hAnsi="標楷體" w:hint="eastAsia"/>
              </w:rPr>
              <w:t>組</w:t>
            </w:r>
            <w:r w:rsidR="00E01398" w:rsidRPr="000924EE">
              <w:rPr>
                <w:rFonts w:ascii="標楷體" w:eastAsia="標楷體" w:hAnsi="標楷體"/>
              </w:rPr>
              <w:t>別</w:t>
            </w:r>
          </w:p>
        </w:tc>
        <w:tc>
          <w:tcPr>
            <w:tcW w:w="993" w:type="dxa"/>
            <w:vAlign w:val="center"/>
          </w:tcPr>
          <w:p w:rsidR="006C415C" w:rsidRDefault="007A1EFC" w:rsidP="001C31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設</w:t>
            </w:r>
            <w:r w:rsidRPr="000924EE">
              <w:rPr>
                <w:rFonts w:ascii="標楷體" w:eastAsia="標楷體" w:hAnsi="標楷體"/>
              </w:rPr>
              <w:t>立</w:t>
            </w:r>
          </w:p>
          <w:p w:rsidR="007A1EFC" w:rsidRPr="000924EE" w:rsidRDefault="007A1EFC" w:rsidP="001C31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3827" w:type="dxa"/>
            <w:vAlign w:val="center"/>
          </w:tcPr>
          <w:p w:rsidR="007A1EFC" w:rsidRPr="000924EE" w:rsidRDefault="007A1EFC" w:rsidP="001C31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小</w:t>
            </w:r>
            <w:r w:rsidRPr="000924EE">
              <w:rPr>
                <w:rFonts w:ascii="標楷體" w:eastAsia="標楷體" w:hAnsi="標楷體"/>
              </w:rPr>
              <w:t>組成員</w:t>
            </w:r>
          </w:p>
        </w:tc>
        <w:tc>
          <w:tcPr>
            <w:tcW w:w="3827" w:type="dxa"/>
            <w:vAlign w:val="center"/>
          </w:tcPr>
          <w:p w:rsidR="007A1EFC" w:rsidRPr="000924EE" w:rsidRDefault="004A6D48" w:rsidP="001C31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群組</w:t>
            </w:r>
            <w:r w:rsidRPr="000924EE">
              <w:rPr>
                <w:rFonts w:ascii="標楷體" w:eastAsia="標楷體" w:hAnsi="標楷體"/>
              </w:rPr>
              <w:t>作業規則</w:t>
            </w:r>
          </w:p>
        </w:tc>
      </w:tr>
      <w:tr w:rsidR="007A1EFC" w:rsidRPr="000924EE" w:rsidTr="00253C29">
        <w:trPr>
          <w:trHeight w:val="1391"/>
        </w:trPr>
        <w:tc>
          <w:tcPr>
            <w:tcW w:w="1276" w:type="dxa"/>
          </w:tcPr>
          <w:p w:rsidR="007A1EFC" w:rsidRPr="000924EE" w:rsidRDefault="007A1EFC" w:rsidP="000924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重</w:t>
            </w:r>
            <w:r w:rsidRPr="000924EE">
              <w:rPr>
                <w:rFonts w:ascii="標楷體" w:eastAsia="標楷體" w:hAnsi="標楷體"/>
              </w:rPr>
              <w:t>大輿情小組</w:t>
            </w:r>
          </w:p>
        </w:tc>
        <w:tc>
          <w:tcPr>
            <w:tcW w:w="993" w:type="dxa"/>
          </w:tcPr>
          <w:p w:rsidR="007A1EFC" w:rsidRPr="000924EE" w:rsidRDefault="007A1EFC" w:rsidP="00C9742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行</w:t>
            </w:r>
            <w:r w:rsidRPr="000924EE">
              <w:rPr>
                <w:rFonts w:ascii="標楷體" w:eastAsia="標楷體" w:hAnsi="標楷體"/>
              </w:rPr>
              <w:t>政</w:t>
            </w:r>
            <w:r w:rsidR="00C9742B">
              <w:rPr>
                <w:rFonts w:ascii="標楷體" w:eastAsia="標楷體" w:hAnsi="標楷體" w:hint="eastAsia"/>
                <w:lang w:eastAsia="zh-HK"/>
              </w:rPr>
              <w:t>課</w:t>
            </w:r>
          </w:p>
        </w:tc>
        <w:tc>
          <w:tcPr>
            <w:tcW w:w="3827" w:type="dxa"/>
          </w:tcPr>
          <w:p w:rsidR="007C2A30" w:rsidRPr="008B167B" w:rsidRDefault="008B167B" w:rsidP="007C2A3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廠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室、2.副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廠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、3.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課</w:t>
            </w:r>
            <w:r w:rsidR="00E41D0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室課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長、主任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4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.各課室指定之職務代理人或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輿情窗口、</w:t>
            </w:r>
            <w:r w:rsidR="00D50F32" w:rsidRPr="00D50F32">
              <w:rPr>
                <w:rFonts w:ascii="標楷體" w:eastAsia="標楷體" w:hAnsi="標楷體" w:hint="eastAsia"/>
                <w:color w:val="000000" w:themeColor="text1"/>
                <w:szCs w:val="24"/>
              </w:rPr>
              <w:t>5.</w:t>
            </w:r>
            <w:r w:rsidR="00D50F3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行政課</w:t>
            </w:r>
            <w:r w:rsidR="00D50F32" w:rsidRPr="00D50F32">
              <w:rPr>
                <w:rFonts w:ascii="標楷體" w:eastAsia="標楷體" w:hAnsi="標楷體" w:hint="eastAsia"/>
                <w:color w:val="000000" w:themeColor="text1"/>
                <w:szCs w:val="24"/>
              </w:rPr>
              <w:t>輿情</w:t>
            </w:r>
            <w:r w:rsidR="00D50F32" w:rsidRPr="00D50F3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專責人員、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6.相關承辦人員。</w:t>
            </w:r>
          </w:p>
          <w:p w:rsidR="007A1EFC" w:rsidRPr="00E41D04" w:rsidRDefault="007A1EFC" w:rsidP="0031721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7A1EFC" w:rsidRPr="000924EE" w:rsidRDefault="00BF3155" w:rsidP="00BC0BC4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0924EE">
              <w:rPr>
                <w:rFonts w:ascii="標楷體" w:eastAsia="標楷體" w:hAnsi="標楷體" w:hint="eastAsia"/>
              </w:rPr>
              <w:t>本</w:t>
            </w:r>
            <w:r w:rsidRPr="000924EE">
              <w:rPr>
                <w:rFonts w:ascii="標楷體" w:eastAsia="標楷體" w:hAnsi="標楷體"/>
              </w:rPr>
              <w:t>群組</w:t>
            </w:r>
            <w:proofErr w:type="gramEnd"/>
            <w:r w:rsidRPr="000924EE">
              <w:rPr>
                <w:rFonts w:ascii="標楷體" w:eastAsia="標楷體" w:hAnsi="標楷體"/>
              </w:rPr>
              <w:t>主要</w:t>
            </w:r>
            <w:r w:rsidR="00BC0BC4" w:rsidRPr="000924EE">
              <w:rPr>
                <w:rFonts w:ascii="標楷體" w:eastAsia="標楷體" w:hAnsi="標楷體" w:hint="eastAsia"/>
              </w:rPr>
              <w:t>功</w:t>
            </w:r>
            <w:r w:rsidR="00BC0BC4" w:rsidRPr="000924EE">
              <w:rPr>
                <w:rFonts w:ascii="標楷體" w:eastAsia="標楷體" w:hAnsi="標楷體"/>
              </w:rPr>
              <w:t>能</w:t>
            </w:r>
            <w:r w:rsidRPr="000924EE">
              <w:rPr>
                <w:rFonts w:ascii="標楷體" w:eastAsia="標楷體" w:hAnsi="標楷體"/>
              </w:rPr>
              <w:t>：</w:t>
            </w:r>
          </w:p>
          <w:p w:rsidR="00BC0BC4" w:rsidRPr="000924EE" w:rsidRDefault="00BC0BC4" w:rsidP="00BC0BC4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重</w:t>
            </w:r>
            <w:r w:rsidRPr="000924EE">
              <w:rPr>
                <w:rFonts w:ascii="標楷體" w:eastAsia="標楷體" w:hAnsi="標楷體"/>
              </w:rPr>
              <w:t>大</w:t>
            </w:r>
            <w:r w:rsidRPr="000924EE">
              <w:rPr>
                <w:rFonts w:ascii="標楷體" w:eastAsia="標楷體" w:hAnsi="標楷體" w:hint="eastAsia"/>
              </w:rPr>
              <w:t>輿</w:t>
            </w:r>
            <w:r w:rsidRPr="000924EE">
              <w:rPr>
                <w:rFonts w:ascii="標楷體" w:eastAsia="標楷體" w:hAnsi="標楷體"/>
              </w:rPr>
              <w:t>情通報。</w:t>
            </w:r>
          </w:p>
          <w:p w:rsidR="00BC0BC4" w:rsidRPr="000924EE" w:rsidRDefault="00BC0BC4" w:rsidP="00BC0BC4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輿</w:t>
            </w:r>
            <w:r w:rsidRPr="000924EE">
              <w:rPr>
                <w:rFonts w:ascii="標楷體" w:eastAsia="標楷體" w:hAnsi="標楷體"/>
              </w:rPr>
              <w:t>情處理方向</w:t>
            </w:r>
            <w:r w:rsidRPr="000924EE">
              <w:rPr>
                <w:rFonts w:ascii="標楷體" w:eastAsia="標楷體" w:hAnsi="標楷體" w:hint="eastAsia"/>
              </w:rPr>
              <w:t>討</w:t>
            </w:r>
            <w:r w:rsidRPr="000924EE">
              <w:rPr>
                <w:rFonts w:ascii="標楷體" w:eastAsia="標楷體" w:hAnsi="標楷體"/>
              </w:rPr>
              <w:t>論。</w:t>
            </w:r>
          </w:p>
          <w:p w:rsidR="00BC0BC4" w:rsidRPr="000924EE" w:rsidRDefault="00BC0BC4" w:rsidP="00BC0BC4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輿</w:t>
            </w:r>
            <w:r w:rsidRPr="000924EE">
              <w:rPr>
                <w:rFonts w:ascii="標楷體" w:eastAsia="標楷體" w:hAnsi="標楷體"/>
              </w:rPr>
              <w:t>情處理情形回報。</w:t>
            </w:r>
          </w:p>
        </w:tc>
      </w:tr>
      <w:tr w:rsidR="007A1EFC" w:rsidRPr="000924EE" w:rsidTr="00253C29">
        <w:trPr>
          <w:trHeight w:val="2245"/>
        </w:trPr>
        <w:tc>
          <w:tcPr>
            <w:tcW w:w="1276" w:type="dxa"/>
          </w:tcPr>
          <w:p w:rsidR="007A1EFC" w:rsidRPr="000924EE" w:rsidRDefault="007A1EFC" w:rsidP="000924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一</w:t>
            </w:r>
            <w:r w:rsidRPr="000924EE">
              <w:rPr>
                <w:rFonts w:ascii="標楷體" w:eastAsia="標楷體" w:hAnsi="標楷體"/>
              </w:rPr>
              <w:t>般輿情小組</w:t>
            </w:r>
          </w:p>
        </w:tc>
        <w:tc>
          <w:tcPr>
            <w:tcW w:w="993" w:type="dxa"/>
          </w:tcPr>
          <w:p w:rsidR="007A1EFC" w:rsidRPr="000924EE" w:rsidRDefault="007A1EFC" w:rsidP="00C9742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行</w:t>
            </w:r>
            <w:r w:rsidRPr="000924EE">
              <w:rPr>
                <w:rFonts w:ascii="標楷體" w:eastAsia="標楷體" w:hAnsi="標楷體"/>
              </w:rPr>
              <w:t>政</w:t>
            </w:r>
            <w:r w:rsidR="00C9742B">
              <w:rPr>
                <w:rFonts w:ascii="標楷體" w:eastAsia="標楷體" w:hAnsi="標楷體" w:hint="eastAsia"/>
                <w:lang w:eastAsia="zh-HK"/>
              </w:rPr>
              <w:t>課</w:t>
            </w:r>
          </w:p>
        </w:tc>
        <w:tc>
          <w:tcPr>
            <w:tcW w:w="3827" w:type="dxa"/>
          </w:tcPr>
          <w:p w:rsidR="007A1EFC" w:rsidRPr="00317210" w:rsidRDefault="007C2A30" w:rsidP="00D50F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廠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室、2.副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廠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、3.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課</w:t>
            </w:r>
            <w:r w:rsidR="00E41D0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室課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長、主任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4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.各課室指定之職務代理人或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輿情窗口、</w:t>
            </w:r>
            <w:r w:rsidR="00D50F32" w:rsidRPr="00D50F32">
              <w:rPr>
                <w:rFonts w:ascii="標楷體" w:eastAsia="標楷體" w:hAnsi="標楷體" w:hint="eastAsia"/>
                <w:color w:val="000000" w:themeColor="text1"/>
                <w:szCs w:val="24"/>
              </w:rPr>
              <w:t>5.</w:t>
            </w:r>
            <w:r w:rsidR="00D50F3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行政課</w:t>
            </w:r>
            <w:r w:rsidR="00D50F32" w:rsidRPr="00D50F32">
              <w:rPr>
                <w:rFonts w:ascii="標楷體" w:eastAsia="標楷體" w:hAnsi="標楷體" w:hint="eastAsia"/>
                <w:color w:val="000000" w:themeColor="text1"/>
                <w:szCs w:val="24"/>
              </w:rPr>
              <w:t>輿情</w:t>
            </w:r>
            <w:r w:rsidR="00D50F32" w:rsidRPr="00D50F3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專責人員、</w:t>
            </w:r>
            <w:r w:rsidRPr="008B167B">
              <w:rPr>
                <w:rFonts w:ascii="標楷體" w:eastAsia="標楷體" w:hAnsi="標楷體" w:hint="eastAsia"/>
                <w:color w:val="000000" w:themeColor="text1"/>
                <w:szCs w:val="24"/>
              </w:rPr>
              <w:t>6.相關承辦人員。</w:t>
            </w:r>
          </w:p>
        </w:tc>
        <w:tc>
          <w:tcPr>
            <w:tcW w:w="3827" w:type="dxa"/>
          </w:tcPr>
          <w:p w:rsidR="00BF3155" w:rsidRPr="000924EE" w:rsidRDefault="00BF3155" w:rsidP="00BF3155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0924EE">
              <w:rPr>
                <w:rFonts w:ascii="標楷體" w:eastAsia="標楷體" w:hAnsi="標楷體" w:hint="eastAsia"/>
              </w:rPr>
              <w:t>本</w:t>
            </w:r>
            <w:r w:rsidRPr="000924EE">
              <w:rPr>
                <w:rFonts w:ascii="標楷體" w:eastAsia="標楷體" w:hAnsi="標楷體"/>
              </w:rPr>
              <w:t>群組</w:t>
            </w:r>
            <w:proofErr w:type="gramEnd"/>
            <w:r w:rsidRPr="000924EE">
              <w:rPr>
                <w:rFonts w:ascii="標楷體" w:eastAsia="標楷體" w:hAnsi="標楷體"/>
              </w:rPr>
              <w:t>主</w:t>
            </w:r>
            <w:r w:rsidRPr="000924EE">
              <w:rPr>
                <w:rFonts w:ascii="標楷體" w:eastAsia="標楷體" w:hAnsi="標楷體" w:hint="eastAsia"/>
              </w:rPr>
              <w:t>要</w:t>
            </w:r>
            <w:r w:rsidR="00BC0BC4" w:rsidRPr="000924EE">
              <w:rPr>
                <w:rFonts w:ascii="標楷體" w:eastAsia="標楷體" w:hAnsi="標楷體" w:hint="eastAsia"/>
              </w:rPr>
              <w:t>功</w:t>
            </w:r>
            <w:r w:rsidR="00BC0BC4" w:rsidRPr="000924EE">
              <w:rPr>
                <w:rFonts w:ascii="標楷體" w:eastAsia="標楷體" w:hAnsi="標楷體"/>
              </w:rPr>
              <w:t>能</w:t>
            </w:r>
            <w:r w:rsidRPr="000924EE">
              <w:rPr>
                <w:rFonts w:ascii="標楷體" w:eastAsia="標楷體" w:hAnsi="標楷體"/>
              </w:rPr>
              <w:t>：</w:t>
            </w:r>
          </w:p>
          <w:p w:rsidR="00BF3155" w:rsidRPr="000924EE" w:rsidRDefault="00BC0BC4" w:rsidP="00BF3155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一</w:t>
            </w:r>
            <w:r w:rsidRPr="000924EE">
              <w:rPr>
                <w:rFonts w:ascii="標楷體" w:eastAsia="標楷體" w:hAnsi="標楷體"/>
              </w:rPr>
              <w:t>般</w:t>
            </w:r>
            <w:r w:rsidR="00BF3155" w:rsidRPr="000924EE">
              <w:rPr>
                <w:rFonts w:ascii="標楷體" w:eastAsia="標楷體" w:hAnsi="標楷體" w:hint="eastAsia"/>
              </w:rPr>
              <w:t>輿</w:t>
            </w:r>
            <w:r w:rsidR="00BF3155" w:rsidRPr="000924EE">
              <w:rPr>
                <w:rFonts w:ascii="標楷體" w:eastAsia="標楷體" w:hAnsi="標楷體"/>
              </w:rPr>
              <w:t>情通報。</w:t>
            </w:r>
          </w:p>
          <w:p w:rsidR="00BF3155" w:rsidRPr="000924EE" w:rsidRDefault="00BF3155" w:rsidP="00BF3155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業</w:t>
            </w:r>
            <w:r w:rsidR="0064718D">
              <w:rPr>
                <w:rFonts w:ascii="標楷體" w:eastAsia="標楷體" w:hAnsi="標楷體" w:hint="eastAsia"/>
              </w:rPr>
              <w:t>務</w:t>
            </w:r>
            <w:r w:rsidR="00883AF7">
              <w:rPr>
                <w:rFonts w:ascii="標楷體" w:eastAsia="標楷體" w:hAnsi="標楷體" w:hint="eastAsia"/>
                <w:lang w:eastAsia="zh-HK"/>
              </w:rPr>
              <w:t>課室</w:t>
            </w:r>
            <w:r w:rsidRPr="000924EE">
              <w:rPr>
                <w:rFonts w:ascii="標楷體" w:eastAsia="標楷體" w:hAnsi="標楷體"/>
              </w:rPr>
              <w:t>回報</w:t>
            </w:r>
            <w:r w:rsidRPr="000924EE">
              <w:rPr>
                <w:rFonts w:ascii="標楷體" w:eastAsia="標楷體" w:hAnsi="標楷體" w:hint="eastAsia"/>
              </w:rPr>
              <w:t>，</w:t>
            </w:r>
            <w:r w:rsidRPr="000924EE">
              <w:rPr>
                <w:rFonts w:ascii="標楷體" w:eastAsia="標楷體" w:hAnsi="標楷體"/>
              </w:rPr>
              <w:t>例如：「</w:t>
            </w:r>
            <w:r w:rsidRPr="000924EE">
              <w:rPr>
                <w:rFonts w:ascii="標楷體" w:eastAsia="標楷體" w:hAnsi="標楷體" w:hint="eastAsia"/>
              </w:rPr>
              <w:t>○</w:t>
            </w:r>
            <w:r w:rsidRPr="000924EE">
              <w:rPr>
                <w:rFonts w:ascii="標楷體" w:eastAsia="標楷體" w:hAnsi="標楷體"/>
              </w:rPr>
              <w:t>○</w:t>
            </w:r>
            <w:r w:rsidR="00C9742B">
              <w:rPr>
                <w:rFonts w:ascii="標楷體" w:eastAsia="標楷體" w:hAnsi="標楷體" w:hint="eastAsia"/>
                <w:lang w:eastAsia="zh-HK"/>
              </w:rPr>
              <w:t>課室</w:t>
            </w:r>
            <w:r w:rsidR="00BF2C31">
              <w:rPr>
                <w:rFonts w:ascii="標楷體" w:eastAsia="標楷體" w:hAnsi="標楷體" w:hint="eastAsia"/>
              </w:rPr>
              <w:t>收到</w:t>
            </w:r>
            <w:r w:rsidRPr="000924EE">
              <w:rPr>
                <w:rFonts w:ascii="標楷體" w:eastAsia="標楷體" w:hAnsi="標楷體"/>
              </w:rPr>
              <w:t>」</w:t>
            </w:r>
            <w:r w:rsidRPr="000924EE">
              <w:rPr>
                <w:rFonts w:ascii="標楷體" w:eastAsia="標楷體" w:hAnsi="標楷體" w:hint="eastAsia"/>
              </w:rPr>
              <w:t>、</w:t>
            </w:r>
            <w:r w:rsidRPr="000924EE">
              <w:rPr>
                <w:rFonts w:ascii="標楷體" w:eastAsia="標楷體" w:hAnsi="標楷體"/>
              </w:rPr>
              <w:t>「○○○輿情案已處理</w:t>
            </w:r>
            <w:r w:rsidRPr="000924EE">
              <w:rPr>
                <w:rFonts w:ascii="標楷體" w:eastAsia="標楷體" w:hAnsi="標楷體" w:hint="eastAsia"/>
              </w:rPr>
              <w:t>(</w:t>
            </w:r>
            <w:proofErr w:type="gramStart"/>
            <w:r w:rsidRPr="000924EE">
              <w:rPr>
                <w:rFonts w:ascii="標楷體" w:eastAsia="標楷體" w:hAnsi="標楷體" w:hint="eastAsia"/>
              </w:rPr>
              <w:t>於</w:t>
            </w:r>
            <w:r w:rsidRPr="000924EE">
              <w:rPr>
                <w:rFonts w:ascii="標楷體" w:eastAsia="標楷體" w:hAnsi="標楷體"/>
              </w:rPr>
              <w:t>臉書回應</w:t>
            </w:r>
            <w:proofErr w:type="gramEnd"/>
            <w:r w:rsidRPr="000924EE">
              <w:rPr>
                <w:rFonts w:ascii="標楷體" w:eastAsia="標楷體" w:hAnsi="標楷體" w:hint="eastAsia"/>
              </w:rPr>
              <w:t>)」</w:t>
            </w:r>
            <w:r w:rsidRPr="000924EE">
              <w:rPr>
                <w:rFonts w:ascii="標楷體" w:eastAsia="標楷體" w:hAnsi="標楷體"/>
              </w:rPr>
              <w:t>。</w:t>
            </w:r>
          </w:p>
          <w:p w:rsidR="00BF3155" w:rsidRPr="0021350F" w:rsidRDefault="0021350F" w:rsidP="006A7A6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1350F">
              <w:rPr>
                <w:rFonts w:ascii="標楷體" w:eastAsia="標楷體" w:hAnsi="標楷體" w:hint="eastAsia"/>
                <w:szCs w:val="24"/>
              </w:rPr>
              <w:t>原則</w:t>
            </w:r>
            <w:proofErr w:type="gramStart"/>
            <w:r w:rsidR="006A7A68">
              <w:rPr>
                <w:rFonts w:ascii="標楷體" w:eastAsia="標楷體" w:hAnsi="標楷體" w:hint="eastAsia"/>
                <w:szCs w:val="24"/>
                <w:lang w:eastAsia="zh-HK"/>
              </w:rPr>
              <w:t>先</w:t>
            </w:r>
            <w:r w:rsidRPr="0021350F">
              <w:rPr>
                <w:rFonts w:ascii="標楷體" w:eastAsia="標楷體" w:hAnsi="標楷體" w:hint="eastAsia"/>
                <w:szCs w:val="24"/>
              </w:rPr>
              <w:t>於群組</w:t>
            </w:r>
            <w:proofErr w:type="gramEnd"/>
            <w:r w:rsidRPr="0021350F">
              <w:rPr>
                <w:rFonts w:ascii="標楷體" w:eastAsia="標楷體" w:hAnsi="標楷體" w:hint="eastAsia"/>
                <w:szCs w:val="24"/>
              </w:rPr>
              <w:t>討論輿情處理及回應內容</w:t>
            </w:r>
            <w:r w:rsidR="006A7A68">
              <w:rPr>
                <w:rFonts w:ascii="新細明體" w:eastAsia="新細明體" w:hAnsi="新細明體" w:hint="eastAsia"/>
                <w:szCs w:val="24"/>
              </w:rPr>
              <w:t>，</w:t>
            </w:r>
            <w:r w:rsidR="006A7A68">
              <w:rPr>
                <w:rFonts w:ascii="標楷體" w:eastAsia="標楷體" w:hAnsi="標楷體" w:hint="eastAsia"/>
                <w:szCs w:val="24"/>
                <w:lang w:eastAsia="zh-HK"/>
              </w:rPr>
              <w:t>案</w:t>
            </w:r>
            <w:r w:rsidR="006A7A68" w:rsidRPr="006A7A68">
              <w:rPr>
                <w:rFonts w:ascii="標楷體" w:eastAsia="標楷體" w:hAnsi="標楷體" w:hint="eastAsia"/>
                <w:szCs w:val="24"/>
                <w:lang w:eastAsia="zh-HK"/>
              </w:rPr>
              <w:t>情較為複</w:t>
            </w:r>
            <w:r w:rsidR="006A7A68" w:rsidRPr="006A7A68">
              <w:rPr>
                <w:rFonts w:ascii="標楷體" w:eastAsia="標楷體" w:hAnsi="標楷體" w:hint="eastAsia"/>
                <w:szCs w:val="24"/>
              </w:rPr>
              <w:t>雜</w:t>
            </w:r>
            <w:r w:rsidR="006A7A68" w:rsidRPr="006A7A68">
              <w:rPr>
                <w:rFonts w:ascii="標楷體" w:eastAsia="標楷體" w:hAnsi="標楷體" w:hint="eastAsia"/>
                <w:szCs w:val="24"/>
                <w:lang w:eastAsia="zh-HK"/>
              </w:rPr>
              <w:t>者再及時簽辦核定</w:t>
            </w:r>
            <w:r w:rsidR="006A7A68" w:rsidRPr="006A7A6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A1EFC" w:rsidRPr="000924EE" w:rsidTr="00317210">
        <w:tc>
          <w:tcPr>
            <w:tcW w:w="1276" w:type="dxa"/>
          </w:tcPr>
          <w:p w:rsidR="007A1EFC" w:rsidRDefault="000C5514" w:rsidP="000924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課室</w:t>
            </w:r>
            <w:r w:rsidR="00A8362E" w:rsidRPr="000924EE">
              <w:rPr>
                <w:rFonts w:ascii="標楷體" w:eastAsia="標楷體" w:hAnsi="標楷體"/>
              </w:rPr>
              <w:t>內</w:t>
            </w:r>
            <w:r w:rsidR="00A8362E" w:rsidRPr="000924EE">
              <w:rPr>
                <w:rFonts w:ascii="標楷體" w:eastAsia="標楷體" w:hAnsi="標楷體" w:hint="eastAsia"/>
              </w:rPr>
              <w:t>部</w:t>
            </w:r>
            <w:r w:rsidR="007A1EFC" w:rsidRPr="000924EE">
              <w:rPr>
                <w:rFonts w:ascii="標楷體" w:eastAsia="標楷體" w:hAnsi="標楷體"/>
              </w:rPr>
              <w:t>輿情小組</w:t>
            </w:r>
          </w:p>
          <w:p w:rsidR="006C415C" w:rsidRPr="000924EE" w:rsidRDefault="006C415C" w:rsidP="000924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3" w:type="dxa"/>
          </w:tcPr>
          <w:p w:rsidR="007A1EFC" w:rsidRPr="000924EE" w:rsidRDefault="007A1EFC" w:rsidP="00C9742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各</w:t>
            </w:r>
            <w:r w:rsidR="00C9742B">
              <w:rPr>
                <w:rFonts w:ascii="標楷體" w:eastAsia="標楷體" w:hAnsi="標楷體" w:hint="eastAsia"/>
                <w:lang w:eastAsia="zh-HK"/>
              </w:rPr>
              <w:t>課室</w:t>
            </w:r>
          </w:p>
        </w:tc>
        <w:tc>
          <w:tcPr>
            <w:tcW w:w="3827" w:type="dxa"/>
          </w:tcPr>
          <w:p w:rsidR="007A1EFC" w:rsidRPr="000924EE" w:rsidRDefault="007A1EFC" w:rsidP="00C9742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各</w:t>
            </w:r>
            <w:r w:rsidR="00C9742B">
              <w:rPr>
                <w:rFonts w:ascii="標楷體" w:eastAsia="標楷體" w:hAnsi="標楷體" w:hint="eastAsia"/>
                <w:lang w:eastAsia="zh-HK"/>
              </w:rPr>
              <w:t>課室</w:t>
            </w:r>
            <w:r w:rsidRPr="000924EE">
              <w:rPr>
                <w:rFonts w:ascii="標楷體" w:eastAsia="標楷體" w:hAnsi="標楷體" w:hint="eastAsia"/>
              </w:rPr>
              <w:t>自</w:t>
            </w:r>
            <w:r w:rsidRPr="000924EE">
              <w:rPr>
                <w:rFonts w:ascii="標楷體" w:eastAsia="標楷體" w:hAnsi="標楷體"/>
              </w:rPr>
              <w:t>行指定</w:t>
            </w:r>
          </w:p>
        </w:tc>
        <w:tc>
          <w:tcPr>
            <w:tcW w:w="3827" w:type="dxa"/>
          </w:tcPr>
          <w:p w:rsidR="007A1EFC" w:rsidRPr="000924EE" w:rsidRDefault="004A6D48" w:rsidP="00C9742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924EE">
              <w:rPr>
                <w:rFonts w:ascii="標楷體" w:eastAsia="標楷體" w:hAnsi="標楷體" w:hint="eastAsia"/>
              </w:rPr>
              <w:t>各</w:t>
            </w:r>
            <w:r w:rsidR="00C9742B">
              <w:rPr>
                <w:rFonts w:ascii="標楷體" w:eastAsia="標楷體" w:hAnsi="標楷體" w:hint="eastAsia"/>
                <w:lang w:eastAsia="zh-HK"/>
              </w:rPr>
              <w:t>課室</w:t>
            </w:r>
            <w:r w:rsidRPr="000924EE">
              <w:rPr>
                <w:rFonts w:ascii="標楷體" w:eastAsia="標楷體" w:hAnsi="標楷體" w:hint="eastAsia"/>
              </w:rPr>
              <w:t>自</w:t>
            </w:r>
            <w:r w:rsidRPr="000924EE">
              <w:rPr>
                <w:rFonts w:ascii="標楷體" w:eastAsia="標楷體" w:hAnsi="標楷體"/>
              </w:rPr>
              <w:t>行</w:t>
            </w:r>
            <w:r w:rsidRPr="000924EE">
              <w:rPr>
                <w:rFonts w:ascii="標楷體" w:eastAsia="標楷體" w:hAnsi="標楷體" w:hint="eastAsia"/>
              </w:rPr>
              <w:t>訂</w:t>
            </w:r>
            <w:r w:rsidRPr="000924EE">
              <w:rPr>
                <w:rFonts w:ascii="標楷體" w:eastAsia="標楷體" w:hAnsi="標楷體"/>
              </w:rPr>
              <w:t>定</w:t>
            </w:r>
          </w:p>
        </w:tc>
      </w:tr>
    </w:tbl>
    <w:p w:rsidR="007A1EFC" w:rsidRPr="00467C3F" w:rsidRDefault="00467C3F" w:rsidP="007A1EFC">
      <w:pPr>
        <w:adjustRightInd w:val="0"/>
        <w:snapToGrid w:val="0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 w:rsidRPr="002C22D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E63CE" w:rsidRPr="001E63CE">
        <w:rPr>
          <w:rFonts w:ascii="標楷體" w:eastAsia="標楷體" w:hAnsi="標楷體" w:hint="eastAsia"/>
          <w:color w:val="000000" w:themeColor="text1"/>
          <w:sz w:val="28"/>
          <w:szCs w:val="28"/>
        </w:rPr>
        <w:t>本要點視實際狀況及需要，得隨時簽奉廠長核定修正之。</w:t>
      </w:r>
    </w:p>
    <w:sectPr w:rsidR="007A1EFC" w:rsidRPr="00467C3F" w:rsidSect="00BF536E">
      <w:pgSz w:w="11906" w:h="16838"/>
      <w:pgMar w:top="851" w:right="1446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71" w:rsidRDefault="00371D71" w:rsidP="00830D93">
      <w:r>
        <w:separator/>
      </w:r>
    </w:p>
  </w:endnote>
  <w:endnote w:type="continuationSeparator" w:id="0">
    <w:p w:rsidR="00371D71" w:rsidRDefault="00371D71" w:rsidP="0083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71" w:rsidRDefault="00371D71" w:rsidP="00830D93">
      <w:r>
        <w:separator/>
      </w:r>
    </w:p>
  </w:footnote>
  <w:footnote w:type="continuationSeparator" w:id="0">
    <w:p w:rsidR="00371D71" w:rsidRDefault="00371D71" w:rsidP="0083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0D7"/>
    <w:multiLevelType w:val="hybridMultilevel"/>
    <w:tmpl w:val="FE803C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A1A1C"/>
    <w:multiLevelType w:val="hybridMultilevel"/>
    <w:tmpl w:val="AA6EB4D0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">
    <w:nsid w:val="13F67C50"/>
    <w:multiLevelType w:val="hybridMultilevel"/>
    <w:tmpl w:val="7C623536"/>
    <w:lvl w:ilvl="0" w:tplc="18A62212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">
    <w:nsid w:val="194350FF"/>
    <w:multiLevelType w:val="hybridMultilevel"/>
    <w:tmpl w:val="07686048"/>
    <w:lvl w:ilvl="0" w:tplc="D0C6D2B4">
      <w:start w:val="1"/>
      <w:numFmt w:val="taiwaneseCountingThousand"/>
      <w:lvlText w:val="(%1)"/>
      <w:lvlJc w:val="left"/>
      <w:pPr>
        <w:ind w:left="8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4">
    <w:nsid w:val="1EF25AC7"/>
    <w:multiLevelType w:val="hybridMultilevel"/>
    <w:tmpl w:val="F034B082"/>
    <w:lvl w:ilvl="0" w:tplc="A86A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7230A5"/>
    <w:multiLevelType w:val="hybridMultilevel"/>
    <w:tmpl w:val="5870296C"/>
    <w:lvl w:ilvl="0" w:tplc="5986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FB30E4"/>
    <w:multiLevelType w:val="hybridMultilevel"/>
    <w:tmpl w:val="5ACCDDDC"/>
    <w:lvl w:ilvl="0" w:tplc="175ED54C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AF5146"/>
    <w:multiLevelType w:val="hybridMultilevel"/>
    <w:tmpl w:val="B552ADFA"/>
    <w:lvl w:ilvl="0" w:tplc="41B8C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D40D27"/>
    <w:multiLevelType w:val="hybridMultilevel"/>
    <w:tmpl w:val="322049EA"/>
    <w:lvl w:ilvl="0" w:tplc="C172E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1E0708"/>
    <w:multiLevelType w:val="hybridMultilevel"/>
    <w:tmpl w:val="4866FA8C"/>
    <w:lvl w:ilvl="0" w:tplc="F81AB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3C0EAA"/>
    <w:multiLevelType w:val="hybridMultilevel"/>
    <w:tmpl w:val="EA7E61C0"/>
    <w:lvl w:ilvl="0" w:tplc="44780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2A228F"/>
    <w:multiLevelType w:val="hybridMultilevel"/>
    <w:tmpl w:val="1AE4E7E6"/>
    <w:lvl w:ilvl="0" w:tplc="D0C6D2B4">
      <w:start w:val="1"/>
      <w:numFmt w:val="taiwaneseCountingThousand"/>
      <w:lvlText w:val="(%1)"/>
      <w:lvlJc w:val="left"/>
      <w:pPr>
        <w:ind w:left="8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2">
    <w:nsid w:val="680D0E8C"/>
    <w:multiLevelType w:val="hybridMultilevel"/>
    <w:tmpl w:val="8AB0F506"/>
    <w:lvl w:ilvl="0" w:tplc="175ED54C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6D586B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B71F6D"/>
    <w:multiLevelType w:val="hybridMultilevel"/>
    <w:tmpl w:val="DC949756"/>
    <w:lvl w:ilvl="0" w:tplc="9CA03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C9"/>
    <w:rsid w:val="0000129E"/>
    <w:rsid w:val="00003917"/>
    <w:rsid w:val="00010FD3"/>
    <w:rsid w:val="000476C9"/>
    <w:rsid w:val="000705F7"/>
    <w:rsid w:val="00081008"/>
    <w:rsid w:val="0008395D"/>
    <w:rsid w:val="000855B2"/>
    <w:rsid w:val="000924EE"/>
    <w:rsid w:val="000A3038"/>
    <w:rsid w:val="000C0E5B"/>
    <w:rsid w:val="000C5514"/>
    <w:rsid w:val="000C651C"/>
    <w:rsid w:val="000F60DE"/>
    <w:rsid w:val="0011732C"/>
    <w:rsid w:val="00123212"/>
    <w:rsid w:val="00131D7A"/>
    <w:rsid w:val="0013226A"/>
    <w:rsid w:val="001323F0"/>
    <w:rsid w:val="00134260"/>
    <w:rsid w:val="00162571"/>
    <w:rsid w:val="0018700F"/>
    <w:rsid w:val="001C01F2"/>
    <w:rsid w:val="001C311D"/>
    <w:rsid w:val="001C6A2F"/>
    <w:rsid w:val="001D0C18"/>
    <w:rsid w:val="001E63CE"/>
    <w:rsid w:val="001E6A67"/>
    <w:rsid w:val="001E7B85"/>
    <w:rsid w:val="001F4D8C"/>
    <w:rsid w:val="00201FA6"/>
    <w:rsid w:val="00203E45"/>
    <w:rsid w:val="00206929"/>
    <w:rsid w:val="0021350F"/>
    <w:rsid w:val="002177CB"/>
    <w:rsid w:val="00225072"/>
    <w:rsid w:val="002264B6"/>
    <w:rsid w:val="00235EA0"/>
    <w:rsid w:val="00252810"/>
    <w:rsid w:val="002537F6"/>
    <w:rsid w:val="00253C29"/>
    <w:rsid w:val="00263596"/>
    <w:rsid w:val="00277872"/>
    <w:rsid w:val="00286B85"/>
    <w:rsid w:val="002A04B8"/>
    <w:rsid w:val="002C080D"/>
    <w:rsid w:val="002C22DB"/>
    <w:rsid w:val="002C7338"/>
    <w:rsid w:val="002E16BD"/>
    <w:rsid w:val="002E39BE"/>
    <w:rsid w:val="002F1DEC"/>
    <w:rsid w:val="002F5AE9"/>
    <w:rsid w:val="00305B11"/>
    <w:rsid w:val="003123F1"/>
    <w:rsid w:val="00317210"/>
    <w:rsid w:val="00323C81"/>
    <w:rsid w:val="00334999"/>
    <w:rsid w:val="00351C16"/>
    <w:rsid w:val="00362070"/>
    <w:rsid w:val="003632DC"/>
    <w:rsid w:val="00365BF8"/>
    <w:rsid w:val="00371D71"/>
    <w:rsid w:val="003727E4"/>
    <w:rsid w:val="00394851"/>
    <w:rsid w:val="00394CC8"/>
    <w:rsid w:val="003960B9"/>
    <w:rsid w:val="003A6981"/>
    <w:rsid w:val="003A6D46"/>
    <w:rsid w:val="003C5BE9"/>
    <w:rsid w:val="003C6423"/>
    <w:rsid w:val="003C7ED2"/>
    <w:rsid w:val="003D6D66"/>
    <w:rsid w:val="003F267B"/>
    <w:rsid w:val="003F7667"/>
    <w:rsid w:val="0040774A"/>
    <w:rsid w:val="00410758"/>
    <w:rsid w:val="00413DF2"/>
    <w:rsid w:val="00420634"/>
    <w:rsid w:val="00423107"/>
    <w:rsid w:val="004247EA"/>
    <w:rsid w:val="00425C92"/>
    <w:rsid w:val="0043032D"/>
    <w:rsid w:val="0043448E"/>
    <w:rsid w:val="00444EA4"/>
    <w:rsid w:val="004511BA"/>
    <w:rsid w:val="004564A2"/>
    <w:rsid w:val="00467661"/>
    <w:rsid w:val="00467C3F"/>
    <w:rsid w:val="00472DA8"/>
    <w:rsid w:val="00481009"/>
    <w:rsid w:val="00481CD1"/>
    <w:rsid w:val="004860AF"/>
    <w:rsid w:val="004A6D48"/>
    <w:rsid w:val="004B0DEA"/>
    <w:rsid w:val="004D26BF"/>
    <w:rsid w:val="004D4CD5"/>
    <w:rsid w:val="004E063D"/>
    <w:rsid w:val="004E21BC"/>
    <w:rsid w:val="00503B2D"/>
    <w:rsid w:val="0051564E"/>
    <w:rsid w:val="005164B5"/>
    <w:rsid w:val="00523AB3"/>
    <w:rsid w:val="00530DE7"/>
    <w:rsid w:val="005330C3"/>
    <w:rsid w:val="00533618"/>
    <w:rsid w:val="0053563A"/>
    <w:rsid w:val="00552899"/>
    <w:rsid w:val="00553BF4"/>
    <w:rsid w:val="00573B18"/>
    <w:rsid w:val="00586431"/>
    <w:rsid w:val="00587265"/>
    <w:rsid w:val="00592FDC"/>
    <w:rsid w:val="005C1130"/>
    <w:rsid w:val="005C3FBA"/>
    <w:rsid w:val="005E5580"/>
    <w:rsid w:val="005F2742"/>
    <w:rsid w:val="005F4772"/>
    <w:rsid w:val="006108F1"/>
    <w:rsid w:val="00614A32"/>
    <w:rsid w:val="006222BE"/>
    <w:rsid w:val="0064718D"/>
    <w:rsid w:val="00675D3B"/>
    <w:rsid w:val="00681AF5"/>
    <w:rsid w:val="00694AD5"/>
    <w:rsid w:val="006A7A68"/>
    <w:rsid w:val="006B6E11"/>
    <w:rsid w:val="006B72FD"/>
    <w:rsid w:val="006C415C"/>
    <w:rsid w:val="006C5514"/>
    <w:rsid w:val="006D05B8"/>
    <w:rsid w:val="006D0B95"/>
    <w:rsid w:val="006D1F1F"/>
    <w:rsid w:val="006F298D"/>
    <w:rsid w:val="006F29FC"/>
    <w:rsid w:val="00702982"/>
    <w:rsid w:val="00705DCA"/>
    <w:rsid w:val="0072252C"/>
    <w:rsid w:val="00722D7E"/>
    <w:rsid w:val="00730181"/>
    <w:rsid w:val="00731773"/>
    <w:rsid w:val="00733648"/>
    <w:rsid w:val="00737207"/>
    <w:rsid w:val="00740A3C"/>
    <w:rsid w:val="00741A89"/>
    <w:rsid w:val="00755BDC"/>
    <w:rsid w:val="0077354B"/>
    <w:rsid w:val="00784E93"/>
    <w:rsid w:val="007859E4"/>
    <w:rsid w:val="007A1EFC"/>
    <w:rsid w:val="007A651C"/>
    <w:rsid w:val="007B2D45"/>
    <w:rsid w:val="007B5126"/>
    <w:rsid w:val="007C2A30"/>
    <w:rsid w:val="007D06E8"/>
    <w:rsid w:val="0081576A"/>
    <w:rsid w:val="00820EE4"/>
    <w:rsid w:val="00822C3E"/>
    <w:rsid w:val="00827E02"/>
    <w:rsid w:val="00830D93"/>
    <w:rsid w:val="008356D6"/>
    <w:rsid w:val="00841D1E"/>
    <w:rsid w:val="00847202"/>
    <w:rsid w:val="00850E9B"/>
    <w:rsid w:val="008612AD"/>
    <w:rsid w:val="008713B3"/>
    <w:rsid w:val="00883AF7"/>
    <w:rsid w:val="008853BD"/>
    <w:rsid w:val="00895243"/>
    <w:rsid w:val="008B167B"/>
    <w:rsid w:val="008B37F6"/>
    <w:rsid w:val="008B6AB9"/>
    <w:rsid w:val="008C5532"/>
    <w:rsid w:val="008D600D"/>
    <w:rsid w:val="008E1995"/>
    <w:rsid w:val="008F3986"/>
    <w:rsid w:val="009039A9"/>
    <w:rsid w:val="00907BBA"/>
    <w:rsid w:val="009228A0"/>
    <w:rsid w:val="00943C4A"/>
    <w:rsid w:val="00944389"/>
    <w:rsid w:val="0094523F"/>
    <w:rsid w:val="00961794"/>
    <w:rsid w:val="0097593F"/>
    <w:rsid w:val="00990C03"/>
    <w:rsid w:val="009B37BB"/>
    <w:rsid w:val="009B43C6"/>
    <w:rsid w:val="009C37C4"/>
    <w:rsid w:val="009D1131"/>
    <w:rsid w:val="00A00B0D"/>
    <w:rsid w:val="00A03306"/>
    <w:rsid w:val="00A105AB"/>
    <w:rsid w:val="00A12E07"/>
    <w:rsid w:val="00A22119"/>
    <w:rsid w:val="00A27CDB"/>
    <w:rsid w:val="00A31699"/>
    <w:rsid w:val="00A34DB1"/>
    <w:rsid w:val="00A41C37"/>
    <w:rsid w:val="00A4572B"/>
    <w:rsid w:val="00A52793"/>
    <w:rsid w:val="00A83626"/>
    <w:rsid w:val="00A8362E"/>
    <w:rsid w:val="00A91727"/>
    <w:rsid w:val="00A92F52"/>
    <w:rsid w:val="00A933CB"/>
    <w:rsid w:val="00A9634C"/>
    <w:rsid w:val="00AA6A2E"/>
    <w:rsid w:val="00AD1326"/>
    <w:rsid w:val="00AD1FC8"/>
    <w:rsid w:val="00AD4D5B"/>
    <w:rsid w:val="00AF3E73"/>
    <w:rsid w:val="00AF6FB0"/>
    <w:rsid w:val="00B05CBF"/>
    <w:rsid w:val="00B1172C"/>
    <w:rsid w:val="00B12202"/>
    <w:rsid w:val="00B1440A"/>
    <w:rsid w:val="00B17CE9"/>
    <w:rsid w:val="00B27984"/>
    <w:rsid w:val="00B33055"/>
    <w:rsid w:val="00B376D1"/>
    <w:rsid w:val="00B51D93"/>
    <w:rsid w:val="00B74C4B"/>
    <w:rsid w:val="00B963CB"/>
    <w:rsid w:val="00BA1B09"/>
    <w:rsid w:val="00BA1D86"/>
    <w:rsid w:val="00BB559F"/>
    <w:rsid w:val="00BB7969"/>
    <w:rsid w:val="00BC0BC4"/>
    <w:rsid w:val="00BC2C1D"/>
    <w:rsid w:val="00BE03B4"/>
    <w:rsid w:val="00BE175F"/>
    <w:rsid w:val="00BE53E1"/>
    <w:rsid w:val="00BF2C31"/>
    <w:rsid w:val="00BF3155"/>
    <w:rsid w:val="00BF536E"/>
    <w:rsid w:val="00BF6242"/>
    <w:rsid w:val="00C24945"/>
    <w:rsid w:val="00C25082"/>
    <w:rsid w:val="00C310F5"/>
    <w:rsid w:val="00C3507F"/>
    <w:rsid w:val="00C43ABF"/>
    <w:rsid w:val="00C43EE5"/>
    <w:rsid w:val="00C45CB4"/>
    <w:rsid w:val="00C51FF3"/>
    <w:rsid w:val="00C528A4"/>
    <w:rsid w:val="00C52D3E"/>
    <w:rsid w:val="00C56E99"/>
    <w:rsid w:val="00C670FE"/>
    <w:rsid w:val="00C6761E"/>
    <w:rsid w:val="00C82E64"/>
    <w:rsid w:val="00C831F7"/>
    <w:rsid w:val="00C90976"/>
    <w:rsid w:val="00C919A1"/>
    <w:rsid w:val="00C9742B"/>
    <w:rsid w:val="00CE0D7F"/>
    <w:rsid w:val="00CE6C74"/>
    <w:rsid w:val="00CF3870"/>
    <w:rsid w:val="00D05463"/>
    <w:rsid w:val="00D168DC"/>
    <w:rsid w:val="00D31680"/>
    <w:rsid w:val="00D31F92"/>
    <w:rsid w:val="00D50782"/>
    <w:rsid w:val="00D50F32"/>
    <w:rsid w:val="00D521D2"/>
    <w:rsid w:val="00D5585D"/>
    <w:rsid w:val="00D6448C"/>
    <w:rsid w:val="00D67D9C"/>
    <w:rsid w:val="00D940DE"/>
    <w:rsid w:val="00DD0753"/>
    <w:rsid w:val="00DD0970"/>
    <w:rsid w:val="00DE2155"/>
    <w:rsid w:val="00DE54E0"/>
    <w:rsid w:val="00E01398"/>
    <w:rsid w:val="00E03694"/>
    <w:rsid w:val="00E05F68"/>
    <w:rsid w:val="00E07F7B"/>
    <w:rsid w:val="00E1240A"/>
    <w:rsid w:val="00E23E18"/>
    <w:rsid w:val="00E34582"/>
    <w:rsid w:val="00E35A19"/>
    <w:rsid w:val="00E37496"/>
    <w:rsid w:val="00E40E06"/>
    <w:rsid w:val="00E41D04"/>
    <w:rsid w:val="00E43C33"/>
    <w:rsid w:val="00E70583"/>
    <w:rsid w:val="00E708F4"/>
    <w:rsid w:val="00E73F04"/>
    <w:rsid w:val="00E770CA"/>
    <w:rsid w:val="00E84DA6"/>
    <w:rsid w:val="00EA02C6"/>
    <w:rsid w:val="00EA78A1"/>
    <w:rsid w:val="00EC2365"/>
    <w:rsid w:val="00ED1AA5"/>
    <w:rsid w:val="00F065F8"/>
    <w:rsid w:val="00F42150"/>
    <w:rsid w:val="00F6116E"/>
    <w:rsid w:val="00F6358D"/>
    <w:rsid w:val="00F94E88"/>
    <w:rsid w:val="00F95E60"/>
    <w:rsid w:val="00FB7C11"/>
    <w:rsid w:val="00FC74C0"/>
    <w:rsid w:val="00FE011E"/>
    <w:rsid w:val="00FE6238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C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0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D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D93"/>
    <w:rPr>
      <w:sz w:val="20"/>
      <w:szCs w:val="20"/>
    </w:rPr>
  </w:style>
  <w:style w:type="table" w:styleId="a8">
    <w:name w:val="Table Grid"/>
    <w:basedOn w:val="a1"/>
    <w:uiPriority w:val="39"/>
    <w:rsid w:val="007A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9097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0976"/>
  </w:style>
  <w:style w:type="character" w:customStyle="1" w:styleId="ab">
    <w:name w:val="註解文字 字元"/>
    <w:basedOn w:val="a0"/>
    <w:link w:val="aa"/>
    <w:uiPriority w:val="99"/>
    <w:semiHidden/>
    <w:rsid w:val="00C9097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9097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9097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0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09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C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0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D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D93"/>
    <w:rPr>
      <w:sz w:val="20"/>
      <w:szCs w:val="20"/>
    </w:rPr>
  </w:style>
  <w:style w:type="table" w:styleId="a8">
    <w:name w:val="Table Grid"/>
    <w:basedOn w:val="a1"/>
    <w:uiPriority w:val="39"/>
    <w:rsid w:val="007A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9097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0976"/>
  </w:style>
  <w:style w:type="character" w:customStyle="1" w:styleId="ab">
    <w:name w:val="註解文字 字元"/>
    <w:basedOn w:val="a0"/>
    <w:link w:val="aa"/>
    <w:uiPriority w:val="99"/>
    <w:semiHidden/>
    <w:rsid w:val="00C9097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9097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9097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0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0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F1F2-42BA-4963-9D45-15B4E43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湛成</dc:creator>
  <cp:lastModifiedBy>User</cp:lastModifiedBy>
  <cp:revision>62</cp:revision>
  <cp:lastPrinted>2019-09-03T02:02:00Z</cp:lastPrinted>
  <dcterms:created xsi:type="dcterms:W3CDTF">2019-10-16T03:39:00Z</dcterms:created>
  <dcterms:modified xsi:type="dcterms:W3CDTF">2019-10-29T07:32:00Z</dcterms:modified>
</cp:coreProperties>
</file>